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90BA" w14:textId="4318082B" w:rsidR="00326A7F" w:rsidRPr="00042BBF" w:rsidRDefault="00D3291E" w:rsidP="00042BBF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054BAC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876" type="#_x0000_t75" style="position:absolute;margin-left:22.65pt;margin-top:0;width:492.75pt;height:697.45pt;z-index:251928576;mso-position-horizontal-relative:text;mso-position-vertical-relative:text;mso-width-relative:page;mso-height-relative:page">
            <v:imagedata r:id="rId8" o:title="SHFMPVG23"/>
            <w10:wrap type="square"/>
          </v:shape>
        </w:pict>
      </w:r>
    </w:p>
    <w:p w14:paraId="093EA18F" w14:textId="1CB0A141" w:rsidR="002E4A6C" w:rsidRDefault="006602DA" w:rsidP="002E4A6C">
      <w:pPr>
        <w:spacing w:before="240"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5F1BF5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0DA48851" w14:textId="4820A294" w:rsidR="002552A6" w:rsidRPr="00B7455C" w:rsidRDefault="00D3291E" w:rsidP="00B7455C">
      <w:pPr>
        <w:spacing w:before="240" w:line="276" w:lineRule="auto"/>
        <w:ind w:left="1440" w:right="29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pict w14:anchorId="604B4BC1">
          <v:shape id="_x0000_s3866" type="#_x0000_t75" style="position:absolute;left:0;text-align:left;margin-left:.1pt;margin-top:14.35pt;width:539.05pt;height:1in;z-index:251913216;mso-position-horizontal-relative:text;mso-position-vertical-relative:text;mso-width-relative:page;mso-height-relative:page">
            <v:imagedata r:id="rId9" o:title="SHFMPVG23"/>
            <w10:wrap type="square"/>
          </v:shape>
        </w:pict>
      </w:r>
      <w:r w:rsidR="00413C80"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="00A536E9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6.30</w:t>
      </w:r>
      <w:r w:rsidR="00DF70C0"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552A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BD1755" w:rsidRPr="005F1BF5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BD1755" w:rsidRPr="005F1BF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BD1755" w:rsidRPr="005F1B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BD1755"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536E9" w:rsidRPr="008A7BF0">
        <w:rPr>
          <w:rFonts w:ascii="TH SarabunPSK" w:eastAsia="Cordia New" w:hAnsi="TH SarabunPSK" w:cs="TH SarabunPSK" w:hint="cs"/>
          <w:b/>
          <w:bCs/>
          <w:color w:val="9141B7"/>
          <w:sz w:val="32"/>
          <w:szCs w:val="32"/>
          <w:cs/>
        </w:rPr>
        <w:t>สนามบิน</w:t>
      </w:r>
      <w:r w:rsidR="00BD1755" w:rsidRPr="008A7BF0">
        <w:rPr>
          <w:rFonts w:ascii="TH SarabunPSK" w:eastAsia="Cordia New" w:hAnsi="TH SarabunPSK" w:cs="TH SarabunPSK"/>
          <w:b/>
          <w:bCs/>
          <w:color w:val="9141B7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="00BD1755" w:rsidRPr="008A7BF0">
        <w:rPr>
          <w:rFonts w:ascii="TH SarabunPSK" w:eastAsia="Cordia New" w:hAnsi="TH SarabunPSK" w:cs="TH SarabunPSK"/>
          <w:b/>
          <w:bCs/>
          <w:color w:val="9141B7"/>
          <w:sz w:val="32"/>
          <w:szCs w:val="32"/>
        </w:rPr>
        <w:t xml:space="preserve">ISLAND-U </w:t>
      </w:r>
      <w:r w:rsidR="00BD1755" w:rsidRPr="008A7BF0">
        <w:rPr>
          <w:rFonts w:ascii="TH SarabunPSK" w:eastAsia="Cordia New" w:hAnsi="TH SarabunPSK" w:cs="TH SarabunPSK"/>
          <w:b/>
          <w:bCs/>
          <w:color w:val="9141B7"/>
          <w:sz w:val="32"/>
          <w:szCs w:val="32"/>
          <w:cs/>
        </w:rPr>
        <w:t xml:space="preserve">สายการบิน </w:t>
      </w:r>
      <w:r w:rsidR="00BD1755" w:rsidRPr="008A7BF0">
        <w:rPr>
          <w:rFonts w:ascii="TH SarabunPSK" w:eastAsia="Cordia New" w:hAnsi="TH SarabunPSK" w:cs="TH SarabunPSK"/>
          <w:b/>
          <w:bCs/>
          <w:color w:val="9141B7"/>
          <w:sz w:val="32"/>
          <w:szCs w:val="32"/>
        </w:rPr>
        <w:t>SHANGHAI AIRLINES</w:t>
      </w:r>
      <w:r w:rsidR="00BD1755" w:rsidRPr="008A7BF0">
        <w:rPr>
          <w:rFonts w:ascii="TH SarabunPSK" w:eastAsia="Cordia New" w:hAnsi="TH SarabunPSK" w:cs="TH SarabunPSK"/>
          <w:b/>
          <w:bCs/>
          <w:color w:val="9141B7"/>
          <w:sz w:val="32"/>
          <w:szCs w:val="32"/>
          <w:cs/>
        </w:rPr>
        <w:t xml:space="preserve"> (</w:t>
      </w:r>
      <w:r w:rsidR="00BD1755" w:rsidRPr="008A7BF0">
        <w:rPr>
          <w:rFonts w:ascii="TH SarabunPSK" w:hAnsi="TH SarabunPSK" w:cs="TH SarabunPSK"/>
          <w:b/>
          <w:bCs/>
          <w:color w:val="9141B7"/>
          <w:sz w:val="32"/>
          <w:szCs w:val="32"/>
        </w:rPr>
        <w:t>FM</w:t>
      </w:r>
      <w:r w:rsidR="00BD1755" w:rsidRPr="008A7BF0">
        <w:rPr>
          <w:rFonts w:ascii="TH SarabunPSK" w:eastAsia="Cordia New" w:hAnsi="TH SarabunPSK" w:cs="TH SarabunPSK"/>
          <w:b/>
          <w:bCs/>
          <w:color w:val="9141B7"/>
          <w:sz w:val="32"/>
          <w:szCs w:val="32"/>
          <w:cs/>
        </w:rPr>
        <w:t>)</w:t>
      </w:r>
      <w:r w:rsidR="00BD1755"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D1755" w:rsidRPr="005F1B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6C1A57A" w14:textId="2C3F38E0" w:rsidR="002552A6" w:rsidRPr="008A7BF0" w:rsidRDefault="002552A6" w:rsidP="002552A6">
      <w:pPr>
        <w:spacing w:line="360" w:lineRule="exact"/>
        <w:jc w:val="thaiDistribute"/>
        <w:rPr>
          <w:rFonts w:ascii="TH SarabunPSK" w:eastAsia="Cordia New" w:hAnsi="TH SarabunPSK" w:cs="TH SarabunPSK"/>
          <w:color w:val="9141B7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9.50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8A7BF0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เซี่ยงไฮ้ โดยสายการบิน </w:t>
      </w:r>
      <w:r w:rsidRPr="008A7BF0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SHANGHAI AIRLINES</w:t>
      </w:r>
      <w:r w:rsidRPr="008A7BF0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 เที่ยวบินที่ </w:t>
      </w:r>
      <w:r w:rsidRPr="008A7BF0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FM84</w:t>
      </w:r>
      <w:r w:rsidRPr="008A7BF0">
        <w:rPr>
          <w:rFonts w:ascii="TH SarabunPSK" w:eastAsia="Times New Roman" w:hAnsi="TH SarabunPSK" w:cs="TH SarabunPSK" w:hint="cs"/>
          <w:b/>
          <w:bCs/>
          <w:color w:val="9141B7"/>
          <w:sz w:val="32"/>
          <w:szCs w:val="32"/>
          <w:cs/>
        </w:rPr>
        <w:t>2</w:t>
      </w:r>
      <w:r w:rsidRPr="008A7BF0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 </w:t>
      </w:r>
      <w:r w:rsidRPr="008A7BF0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sym w:font="Wingdings" w:char="F051"/>
      </w:r>
    </w:p>
    <w:p w14:paraId="67D57633" w14:textId="77777777" w:rsidR="004F2684" w:rsidRPr="008A7BF0" w:rsidRDefault="004F2684" w:rsidP="004F2684">
      <w:pPr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</w:rPr>
      </w:pPr>
      <w:r w:rsidRPr="008A7BF0"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03246EBA" w14:textId="77777777" w:rsidR="004F2684" w:rsidRPr="008A7BF0" w:rsidRDefault="004F2684" w:rsidP="004F2684">
      <w:pPr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</w:rPr>
      </w:pPr>
      <w:r w:rsidRPr="008A7BF0">
        <w:rPr>
          <w:rFonts w:ascii="TH SarabunPSK" w:hAnsi="TH SarabunPSK" w:cs="TH SarabunPSK"/>
          <w:b/>
          <w:bCs/>
          <w:color w:val="538135" w:themeColor="accent6" w:themeShade="BF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27B89423" w14:textId="77777777" w:rsidR="004F2684" w:rsidRPr="005F1BF5" w:rsidRDefault="00D3291E" w:rsidP="004F2684">
      <w:pPr>
        <w:spacing w:line="360" w:lineRule="exact"/>
        <w:ind w:left="1058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0BD43A83">
          <v:shape id="_x0000_s3744" type="#_x0000_t75" style="position:absolute;left:0;text-align:left;margin-left:68.15pt;margin-top:.15pt;width:465.85pt;height:62pt;z-index:-251501568">
            <v:imagedata r:id="rId10" o:title=""/>
          </v:shape>
        </w:pict>
      </w:r>
      <w:r w:rsidR="004F2684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6F17CFE4" w14:textId="77777777" w:rsidR="004F2684" w:rsidRPr="005F1BF5" w:rsidRDefault="004F2684" w:rsidP="004F2684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ชำระเงินมัดจำค่าทัวร์เรียบร้อยแล้ว</w:t>
      </w:r>
    </w:p>
    <w:p w14:paraId="7F8F521D" w14:textId="77777777" w:rsidR="004F2684" w:rsidRPr="005F1BF5" w:rsidRDefault="004F2684" w:rsidP="004F2684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384E1F24" w14:textId="77777777" w:rsidR="004F2684" w:rsidRPr="005F1BF5" w:rsidRDefault="004F2684" w:rsidP="004F2684">
      <w:pPr>
        <w:spacing w:before="240"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5F1BF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ab/>
      </w:r>
    </w:p>
    <w:p w14:paraId="280D849E" w14:textId="77777777" w:rsidR="004F2684" w:rsidRPr="008A7BF0" w:rsidRDefault="004F2684" w:rsidP="008A7BF0">
      <w:pPr>
        <w:shd w:val="clear" w:color="auto" w:fill="9141B7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8A7BF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9141B7"/>
        </w:rPr>
        <w:t>**</w:t>
      </w:r>
      <w:r w:rsidRPr="008A7BF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9141B7"/>
          <w:cs/>
        </w:rPr>
        <w:t>การบริการอาหารและเครื่องดื่มบนเครื่องบิน เป็นบริการของสายการบิน ทั้งนี้</w:t>
      </w:r>
      <w:r w:rsidRPr="008A7BF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8A7BF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3B5CA47D" w14:textId="51408F80" w:rsidR="004F2684" w:rsidRPr="004F2684" w:rsidRDefault="004F2684" w:rsidP="004F2684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5.25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8A7BF0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สนามบินเมืองเซี่ยงไฮ้</w:t>
      </w:r>
      <w:r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5F1BF5">
        <w:rPr>
          <w:rFonts w:ascii="TH SarabunPSK" w:eastAsia="Wingdings" w:hAnsi="TH SarabunPSK" w:cs="TH SarabunPSK"/>
          <w:sz w:val="32"/>
          <w:szCs w:val="32"/>
        </w:rPr>
        <w:t>“</w:t>
      </w:r>
      <w:r w:rsidRPr="005F1BF5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Pr="005F1BF5">
        <w:rPr>
          <w:rFonts w:ascii="TH SarabunPSK" w:eastAsia="Wingdings" w:hAnsi="TH SarabunPSK" w:cs="TH SarabunPSK"/>
          <w:sz w:val="32"/>
          <w:szCs w:val="32"/>
        </w:rPr>
        <w:t>”</w:t>
      </w:r>
      <w:r w:rsidRPr="005F1BF5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Pr="005F1BF5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5F1BF5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รับสัมภาระเรียบร้อยแล้ว </w:t>
      </w:r>
      <w:r w:rsidRPr="004F268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ำท่านเดินทางสู่ภัตตาคาร</w:t>
      </w:r>
    </w:p>
    <w:p w14:paraId="04FFD069" w14:textId="77777777" w:rsidR="004F2684" w:rsidRPr="005F1BF5" w:rsidRDefault="004F2684" w:rsidP="004F2684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ย็น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เย็นสไตล์เซี่ยงไฮ้</w:t>
      </w:r>
    </w:p>
    <w:p w14:paraId="64EB083C" w14:textId="03C7F2EB" w:rsidR="004F2684" w:rsidRPr="00081C8C" w:rsidRDefault="004F2684" w:rsidP="004F2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ําท่านสัมผัสความงามของ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A7BF0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เซี่ยงไฮ้ คลาสสิก ไนท์ (</w:t>
      </w:r>
      <w:r w:rsidRPr="008A7BF0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Shanghai Classic Night)</w:t>
      </w:r>
      <w:r w:rsidRPr="00081C8C">
        <w:rPr>
          <w:rFonts w:ascii="TH SarabunPSK" w:eastAsia="Times New Roman" w:hAnsi="TH SarabunPSK" w:cs="TH SarabunPSK"/>
          <w:b/>
          <w:bCs/>
          <w:color w:val="FF52A7"/>
          <w:sz w:val="32"/>
          <w:szCs w:val="32"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่านได้รู้สึกถึง ความผสมผสานความสวยงามที่คลาสสิกกับ ความทันสมัยที่ตื่นตาตื่นใจ ทําให้เป็นคํ่าคืนที่ยอดเยียมและประทับใจ สะท้อนภาพถึงประวัติศาสตร์ และวัฒนธรรมของสองฝั่ง</w:t>
      </w:r>
      <w:r w:rsidRPr="00081C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ลองซูโจ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เซี่ยงไฮ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ได้เห็นการเปลี่ยนแปลงอย่างรวดเร็วของเซี่ยงไฮ้ใหม่ ในยุคทศวรรษ 9 ที่นี่เป็นสถานที่ถ่ายทําภาพยนตร์และละครโทรทัศน์หลายเรื่องในช่วงยามคํ่าคืน จะมองเห็นทัศนียภาพของเดอะบันด์จากสะพาน ได้อย่างชัดเจน มองเห็นได้เช่นเดียวกับหอไข่มุกตะวันออกที่อยู่อีกฟากหนึ่งของแม่นํ้าหวงผู่ ถนนปินเจียง หอคอยจินเม่า และอาคารอื่นๆ ก็สว่างไสวด้วยแสงไฟให้มีสีสันและมีชีวิตชีวามากขึ้น ดึงดูดความสนใจของผู้สัญจรไปมา จนมาสู่บริเวณ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าดไว่ทาน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้งอยู่บนฝั่งตะวันตกของแม่นํ้าหวงผู่มีความยาวจากเหนือจรดใต้ถึง 4 กิโลเมตรเป็นเขตสถาปัตยกรรมที่ได้ชื่อว่า “พิพิธภัณฑ์สิ่งก่อสร้างหมื่นปีแห่งชาติจีน” ถือเป็นสัญลักษณ์ที่โดดเด่นของนครเซี่ยงไฮ้ เรียกได้ว่าเป็น “วิวระเบียงมหาชน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ชม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ะพานจ๋าผู่ลู่เฉีย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ะพานที่มีความสำคัญทั้งในแง่ของประวัติศาสตร์และวัฒนธรรม มีเอกลักษณ์ทางสถาปัตยกรรมให้ท่านสัมผัสบรรยากาศท้องถิ่นยามค่ำคืนเดินเล่นชิล ๆ และถ่ายรูปมองเห็นมุมหนึ่งของชีวิตคนเซี่ยงไฮ้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0A28E54" w14:textId="42AB3739" w:rsidR="002552A6" w:rsidRPr="004F2684" w:rsidRDefault="00D3291E" w:rsidP="002552A6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lastRenderedPageBreak/>
        <w:pict w14:anchorId="53F45D9A">
          <v:group id="_x0000_s3745" style="position:absolute;left:0;text-align:left;margin-left:73.45pt;margin-top:-.25pt;width:465.65pt;height:237.55pt;z-index:-251500544" coordorigin="563,10276" coordsize="10763,5097" wrapcoords="-35 0 -35 21529 21600 21529 21600 0 -35 0">
            <v:shape id="_x0000_s3746" type="#_x0000_t75" style="position:absolute;left:563;top:10276;width:3732;height:5097">
              <v:imagedata r:id="rId11" o:title="S__48332805_0"/>
            </v:shape>
            <v:shape id="_x0000_s3747" type="#_x0000_t75" style="position:absolute;left:7007;top:11055;width:5097;height:3540;rotation:-90">
              <v:imagedata r:id="rId12" o:title="DSC02609"/>
            </v:shape>
            <v:shape id="_x0000_s3748" type="#_x0000_t75" style="position:absolute;left:4268;top:10276;width:3518;height:5097;mso-position-horizontal-relative:text;mso-position-vertical-relative:text;mso-width-relative:page;mso-height-relative:page">
              <v:imagedata r:id="rId13" o:title="คลาสสิกไนท์"/>
            </v:shape>
            <w10:wrap type="square"/>
          </v:group>
        </w:pict>
      </w:r>
    </w:p>
    <w:p w14:paraId="4B0B89C9" w14:textId="3242AB1D" w:rsidR="002552A6" w:rsidRDefault="002552A6" w:rsidP="002552A6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445D625" w14:textId="77777777" w:rsidR="002552A6" w:rsidRDefault="002552A6" w:rsidP="002552A6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3BE2BD82" w14:textId="77777777" w:rsidR="002552A6" w:rsidRDefault="002552A6" w:rsidP="002552A6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CBFC918" w14:textId="7D4D7327" w:rsidR="002552A6" w:rsidRDefault="002552A6" w:rsidP="002552A6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1943F8A" w14:textId="77777777" w:rsidR="002552A6" w:rsidRDefault="002552A6" w:rsidP="002552A6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BFA61B1" w14:textId="77777777" w:rsidR="002552A6" w:rsidRDefault="002552A6" w:rsidP="002552A6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BCB79B1" w14:textId="77777777" w:rsidR="002552A6" w:rsidRDefault="002552A6" w:rsidP="002552A6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D9E1278" w14:textId="77777777" w:rsidR="002552A6" w:rsidRDefault="002552A6" w:rsidP="002552A6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5430C93F" w14:textId="77777777" w:rsidR="002552A6" w:rsidRDefault="002552A6" w:rsidP="002552A6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6E4D1FE9" w14:textId="77777777" w:rsidR="00EC1593" w:rsidRDefault="00EC1593" w:rsidP="004B4549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0CE7529" w14:textId="77777777" w:rsidR="004B4549" w:rsidRDefault="004B4549" w:rsidP="004B4549">
      <w:pPr>
        <w:spacing w:line="36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4C826729" w14:textId="77777777" w:rsidR="002552A6" w:rsidRDefault="002552A6" w:rsidP="004B4549">
      <w:pPr>
        <w:rPr>
          <w:rFonts w:hint="eastAsia"/>
        </w:rPr>
      </w:pPr>
    </w:p>
    <w:p w14:paraId="219659DE" w14:textId="77777777" w:rsidR="00BD5F4B" w:rsidRPr="004B4549" w:rsidRDefault="00BD5F4B" w:rsidP="004B4549">
      <w:pPr>
        <w:rPr>
          <w:rFonts w:hint="eastAsia"/>
        </w:rPr>
      </w:pPr>
    </w:p>
    <w:p w14:paraId="4679E3F8" w14:textId="2923884C" w:rsidR="004F2684" w:rsidRPr="00B31718" w:rsidRDefault="004F2684" w:rsidP="004F268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ย่าน </w:t>
      </w:r>
      <w:r w:rsidRPr="00DC4D22">
        <w:rPr>
          <w:rFonts w:ascii="TH SarabunPSK" w:hAnsi="TH SarabunPSK" w:cs="TH SarabunPSK"/>
          <w:b/>
          <w:bCs/>
          <w:color w:val="9141B7"/>
          <w:sz w:val="32"/>
          <w:szCs w:val="32"/>
          <w:cs/>
        </w:rPr>
        <w:t>ถนนนานกิง</w:t>
      </w:r>
      <w:r w:rsidRPr="005F1BF5">
        <w:rPr>
          <w:rFonts w:ascii="TH SarabunPSK" w:hAnsi="TH SarabunPSK" w:cs="TH SarabunPSK"/>
          <w:color w:val="493B70"/>
          <w:sz w:val="32"/>
          <w:szCs w:val="32"/>
          <w:cs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  ห้างสรรพสินค้าใหญ่ชื่อดังกว่า 10 ห้าง และ </w:t>
      </w:r>
      <w:r w:rsidRPr="005F1B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sz w:val="32"/>
          <w:szCs w:val="32"/>
        </w:rPr>
        <w:t xml:space="preserve">ART TOY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สุดฮิตให้ท่านได้เลือกช้อปปิ้งนอกจากนี้ยังมีร้านรองเท้าชื่อดัง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HOKA SHOP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>แบรนด์ชั้นนำต่างๆมากมายให้ท่านได้เลือกสร</w:t>
      </w:r>
      <w:r w:rsidR="00EC1593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124EAEAB" w14:textId="7E51FC39" w:rsidR="004F2684" w:rsidRDefault="00D3291E" w:rsidP="004F2684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3EED7713">
          <v:shape id="Picture 54" o:spid="_x0000_s3749" type="#_x0000_t75" style="position:absolute;left:0;text-align:left;margin-left:70.25pt;margin-top:6.2pt;width:468.85pt;height:258.9pt;z-index:-251498496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35 0 -35 21520 21600 21520 21600 0 -35 0">
            <v:imagedata r:id="rId14" o:title=""/>
            <w10:wrap type="square" anchorx="margin"/>
          </v:shape>
        </w:pict>
      </w:r>
    </w:p>
    <w:p w14:paraId="350A40A3" w14:textId="77777777" w:rsidR="004F2684" w:rsidRDefault="004F2684" w:rsidP="004F2684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59A4D4" w14:textId="77777777" w:rsidR="004F2684" w:rsidRDefault="004F2684" w:rsidP="004F2684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90C524" w14:textId="77777777" w:rsidR="004F2684" w:rsidRDefault="004F2684" w:rsidP="004F2684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7736CDB" w14:textId="77777777" w:rsidR="004F2684" w:rsidRDefault="004F2684" w:rsidP="004F2684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484502" w14:textId="77777777" w:rsidR="004F2684" w:rsidRDefault="004F2684" w:rsidP="004F2684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87FEC9" w14:textId="77777777" w:rsidR="004F2684" w:rsidRDefault="004F2684" w:rsidP="004F2684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A07926" w14:textId="77777777" w:rsidR="004F2684" w:rsidRDefault="004F2684" w:rsidP="004F2684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33D7DD" w14:textId="77777777" w:rsidR="00A45109" w:rsidRDefault="00A45109" w:rsidP="004F2684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6924D5" w14:textId="77777777" w:rsidR="00A45109" w:rsidRDefault="00A45109" w:rsidP="004F2684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C88851" w14:textId="77777777" w:rsidR="004F2684" w:rsidRDefault="004F2684" w:rsidP="00A45109">
      <w:pPr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AF850A9" w14:textId="77777777" w:rsidR="00BD5F4B" w:rsidRPr="00BD5F4B" w:rsidRDefault="00BD5F4B" w:rsidP="00A45109">
      <w:pPr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3915D6B" w14:textId="79EA3089" w:rsidR="008925CF" w:rsidRDefault="008925CF" w:rsidP="004F2684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375707" w14:textId="702A3263" w:rsidR="00AC4AC1" w:rsidRDefault="004F2684" w:rsidP="00BD5F4B">
      <w:pPr>
        <w:spacing w:before="240"/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GRAND METROPARK HOTEL PUDONG SHANGHAI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C72609">
        <w:rPr>
          <w:rFonts w:ascii="TH SarabunPSK" w:hAnsi="TH SarabunPSK" w:cs="TH SarabunPSK"/>
          <w:noProof/>
        </w:rPr>
        <w:pict w14:anchorId="36FDFB4E">
          <v:shape id="_x0000_i1025" type="#_x0000_t75" style="width:7.5pt;height:7.5pt;visibility:visibl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489EAC49">
          <v:shape id="_x0000_i1026" type="#_x0000_t75" style="width:7.5pt;height:7.5pt;visibility:visibl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0A445B44">
          <v:shape id="_x0000_i1027" type="#_x0000_t75" style="width:7.5pt;height:7.5pt;visibility:visibl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7B6E0502">
          <v:shape id="_x0000_i1028" type="#_x0000_t75" style="width:7.5pt;height:7.5pt;visibility:visibl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46C31E9A">
          <v:shape id="_x0000_i1029" type="#_x0000_t75" style="width:7.5pt;height:7.5pt;visibility:visible">
            <v:imagedata r:id="rId15" o:title=""/>
          </v:shape>
        </w:pict>
      </w:r>
    </w:p>
    <w:p w14:paraId="698CE7A0" w14:textId="77777777" w:rsidR="00BD5F4B" w:rsidRDefault="00BD5F4B" w:rsidP="00BD5F4B">
      <w:pPr>
        <w:ind w:left="720" w:firstLine="720"/>
        <w:jc w:val="thaiDistribute"/>
        <w:rPr>
          <w:rFonts w:ascii="TH SarabunPSK" w:hAnsi="TH SarabunPSK" w:cs="TH SarabunPSK"/>
          <w:noProof/>
        </w:rPr>
      </w:pPr>
    </w:p>
    <w:p w14:paraId="26EB07AA" w14:textId="183540F9" w:rsidR="00BD5F4B" w:rsidRPr="00BD5F4B" w:rsidRDefault="00BD5F4B" w:rsidP="00BD5F4B">
      <w:pPr>
        <w:jc w:val="thaiDistribute"/>
        <w:rPr>
          <w:rFonts w:ascii="TH SarabunPSK" w:hAnsi="TH SarabunPSK" w:cs="TH SarabunPSK"/>
          <w:noProof/>
        </w:rPr>
      </w:pPr>
    </w:p>
    <w:p w14:paraId="2AE7E566" w14:textId="4E0A4BA6" w:rsidR="002B1A5D" w:rsidRPr="00B7455C" w:rsidRDefault="00D3291E" w:rsidP="00BD5F4B">
      <w:pPr>
        <w:spacing w:before="2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pict w14:anchorId="78AA3EE3">
          <v:shape id="_x0000_s3802" type="#_x0000_t75" style="position:absolute;left:0;text-align:left;margin-left:-.1pt;margin-top:-.05pt;width:539.05pt;height:1in;z-index:251891712;mso-position-horizontal-relative:text;mso-position-vertical-relative:text;mso-width-relative:page;mso-height-relative:page">
            <v:imagedata r:id="rId16" o:title="SHFMPVG23 (2)"/>
            <w10:wrap type="square"/>
          </v:shape>
        </w:pict>
      </w:r>
      <w:r w:rsidR="002B1A5D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2B1A5D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B1A5D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B1A5D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2B1A5D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4B72CBD" w14:textId="74D82246" w:rsidR="003116A6" w:rsidRPr="005F1BF5" w:rsidRDefault="003116A6" w:rsidP="003116A6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เช็คอินกับ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E1AAE">
        <w:rPr>
          <w:rFonts w:ascii="TH SarabunPSK" w:hAnsi="TH SarabunPSK" w:cs="TH SarabunPSK"/>
          <w:b/>
          <w:bCs/>
          <w:color w:val="9141B7"/>
          <w:sz w:val="32"/>
          <w:szCs w:val="32"/>
          <w:cs/>
        </w:rPr>
        <w:t>เซ็ทเมนู 3 ตึกใหญ่แห่งเซี่ยงไฮ้</w:t>
      </w:r>
      <w:r w:rsidRPr="005F1BF5">
        <w:rPr>
          <w:rFonts w:ascii="TH SarabunPSK" w:eastAsia="Times New Roman" w:hAnsi="TH SarabunPSK" w:cs="TH SarabunPSK"/>
          <w:b/>
          <w:bCs/>
          <w:color w:val="55322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ุดไวรัล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เซี่ยงไฮ้แล้วห้ามพลาด ซึ่งประกอบด้วย 3ตึกใหญ่แห่งเมืองเซี่ยงไฮ้</w:t>
      </w:r>
    </w:p>
    <w:p w14:paraId="123C3F6E" w14:textId="77777777" w:rsidR="003116A6" w:rsidRPr="005F1BF5" w:rsidRDefault="003116A6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**อาคารเซี่ยงไฮ้เซ็นเตอร์ (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Tower)**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632 เมตร </w:t>
      </w:r>
    </w:p>
    <w:p w14:paraId="2C5A209A" w14:textId="70C3DD7A" w:rsidR="003116A6" w:rsidRPr="005F1BF5" w:rsidRDefault="003116A6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**อาคารเซี่ยงไฮ้เวิลด์ไฟแนนเชียลเซ็นเตอร์ (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World Financial Center)**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492 เมตร </w:t>
      </w:r>
    </w:p>
    <w:p w14:paraId="66464CC7" w14:textId="45AAE23C" w:rsidR="001C1A6E" w:rsidRDefault="001C1A6E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8F7302" w:rsidRPr="005F1BF5">
        <w:rPr>
          <w:rFonts w:ascii="TH SarabunPSK" w:hAnsi="TH SarabunPSK" w:cs="TH SarabunPSK"/>
          <w:cs/>
        </w:rPr>
        <w:t xml:space="preserve">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**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คารจินเหม่า (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Jin Mao</w:t>
      </w:r>
      <w:r w:rsidR="008925C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Tower)*</w:t>
      </w:r>
      <w:proofErr w:type="gramEnd"/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*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20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ตร</w:t>
      </w:r>
    </w:p>
    <w:p w14:paraId="55C25361" w14:textId="13398E1E" w:rsidR="00B31718" w:rsidRDefault="00D3291E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67677460">
          <v:group id="_x0000_s3753" style="position:absolute;left:0;text-align:left;margin-left:74pt;margin-top:8.85pt;width:464.95pt;height:198.15pt;z-index:251824128" coordorigin="567,1435" coordsize="9425,4237">
            <v:shape id="_x0000_s3689" type="#_x0000_t75" style="position:absolute;left:567;top:1435;width:2974;height:4237">
              <v:imagedata r:id="rId17" o:title="北京CBD神机位❗️被我找到了❗️_1_赵小怪去哪儿玩_来自小红书网页版"/>
            </v:shape>
            <v:shape id="_x0000_s3751" type="#_x0000_t75" style="position:absolute;left:3541;top:1435;width:3271;height:4237">
              <v:imagedata r:id="rId18" o:title="北京CBD神机位❗️被我找到了❗️_2_赵小怪去哪儿玩_来自小红书网页版"/>
            </v:shape>
            <v:shape id="_x0000_s3752" type="#_x0000_t75" style="position:absolute;left:6812;top:1435;width:3180;height:4237;mso-position-horizontal-relative:text;mso-position-vertical-relative:text;mso-width-relative:page;mso-height-relative:page">
              <v:imagedata r:id="rId19" o:title="上海陆家嘴三件套打卡拍照啦（附打卡机位）_4_海绵宝宝_来自小红书网页版"/>
            </v:shape>
            <w10:wrap type="square"/>
          </v:group>
        </w:pict>
      </w:r>
    </w:p>
    <w:p w14:paraId="3E5B3544" w14:textId="236F6B45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46EA58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94AC534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DE6846E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363FE3" w14:textId="0B212FF5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39CC87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C2AAC0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E53326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1A55E0" w14:textId="77777777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ACE06B" w14:textId="5CADF2A2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3FDDF1" w14:textId="1A161420" w:rsidR="00B31718" w:rsidRDefault="00B31718" w:rsidP="003116A6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312C41" w14:textId="3720A9D8" w:rsidR="002477B1" w:rsidRPr="005F1BF5" w:rsidRDefault="002477B1" w:rsidP="00A95C17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116A6" w:rsidRPr="00CE1AA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  <w:cs/>
        </w:rPr>
        <w:t xml:space="preserve">เมนู...อาหารกวางตุ้ง ร้านมิชเชอลิน </w:t>
      </w:r>
      <w:r w:rsidR="003116A6" w:rsidRPr="00CE1AA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</w:rPr>
        <w:t xml:space="preserve">TAO </w:t>
      </w:r>
      <w:proofErr w:type="spellStart"/>
      <w:r w:rsidR="003116A6" w:rsidRPr="00CE1AA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</w:rPr>
        <w:t>TAO</w:t>
      </w:r>
      <w:proofErr w:type="spellEnd"/>
      <w:r w:rsidR="003116A6" w:rsidRPr="00CE1AA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</w:rPr>
        <w:t xml:space="preserve"> JU</w:t>
      </w:r>
    </w:p>
    <w:p w14:paraId="173F6753" w14:textId="579EE4BD" w:rsidR="003116A6" w:rsidRPr="005F1BF5" w:rsidRDefault="00652CB5" w:rsidP="001A30F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477B1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ู่ </w:t>
      </w:r>
      <w:r w:rsidR="003116A6" w:rsidRPr="00CE1AA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ร้านหนังสือตั่วอวิ๋น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ตั้งอยู่ในอาคารเซี่ยงไฮ้เซ็นเตอร์ ชั้น 52 เป็นอาคารที่สูงที่สุดในประเทศจีนและสูงเป็นอันดับสองของโลก ร้านหนังสือนี้ได้รับการขนานนามว่าเป็น “ร้านหนังสือที่สูงที่สุดในโลก” 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ยากาศ “ลอยอยู่เหนือเมฆ”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วามสูง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ั้งบนชั้น 52 พื้นที่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ูกออกแบบ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สมผสานระหว่างห้องสมุด ห้องจัดแสดงนิทรรศการ และคาเฟ่ 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ลเลกชันหนังสือและสินค้าศิลปะ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าย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รวมถึงหนังสือศิลปะ วรรณกรรม และการออกแบบ นอกจากนี้ยังมีสินค้าศิลปะและของที่ระลึกที่ออกแบบอย่างประณีต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วมถึง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าเฟ่และพื้นที่พักผ่อน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าเฟ่ที่ให้บริการเครื่องดื่มและขนมหวาน ทำให้</w:t>
      </w:r>
      <w:r w:rsidR="001A30FF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</w:t>
      </w:r>
      <w:r w:rsidR="003116A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ยี่ยมชมสามารถผ่อนคลายและเพลิดเพลินในบรรยากาศที่เงียบสงบ</w:t>
      </w:r>
    </w:p>
    <w:p w14:paraId="3D21066E" w14:textId="05BA0406" w:rsidR="008F7302" w:rsidRPr="005F1BF5" w:rsidRDefault="00D3291E" w:rsidP="001A30F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lang w:val="th-TH"/>
        </w:rPr>
        <w:pict w14:anchorId="28CEF06B">
          <v:group id="_x0000_s3225" style="position:absolute;left:0;text-align:left;margin-left:72.15pt;margin-top:6.15pt;width:466.8pt;height:136.4pt;z-index:251914240" coordorigin="562,1427" coordsize="10733,3601" o:regroupid="1">
            <v:shape id="_x0000_s3226" type="#_x0000_t75" style="position:absolute;left:562;top:1427;width:5395;height:3584">
              <v:imagedata r:id="rId20" o:title="上海_魔都最高的云端书店☁️_5_立风贝尔_来自小红书网页版" cropbottom="32886f"/>
            </v:shape>
            <v:shape id="_x0000_s3227" type="#_x0000_t75" style="position:absolute;left:5937;top:1440;width:5358;height:3588">
              <v:imagedata r:id="rId20" o:title="上海_魔都最高的云端书店☁️_5_立风贝尔_来自小红书网页版" croptop="32852f" cropleft="449f"/>
            </v:shape>
            <w10:wrap type="square"/>
          </v:group>
        </w:pict>
      </w:r>
    </w:p>
    <w:p w14:paraId="72312EDA" w14:textId="77777777" w:rsidR="008F7302" w:rsidRPr="005F1BF5" w:rsidRDefault="008F7302" w:rsidP="001A30F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CAC6FB" w14:textId="1D916A9D" w:rsidR="001C1A6E" w:rsidRPr="005F1BF5" w:rsidRDefault="001C1A6E" w:rsidP="008F730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7F7F2D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A7D0D2B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EE5C1BC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AAE8D38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2E4D587" w14:textId="41507865" w:rsidR="00B31718" w:rsidRDefault="00D3291E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 w14:anchorId="1EBA4EDA">
          <v:group id="_x0000_s3228" style="position:absolute;left:0;text-align:left;margin-left:71.5pt;margin-top:-.05pt;width:467.4pt;height:274.6pt;z-index:251915264" coordorigin="587,5056" coordsize="10309,6717" o:regroupid="1">
            <v:shape id="_x0000_s3229" type="#_x0000_t75" style="position:absolute;left:587;top:5056;width:5135;height:6717">
              <v:imagedata r:id="rId21" o:title="漫步云端的上海中心朵云书店_亲测附攻略_5_静小婧Jing_来自小红书网页版"/>
            </v:shape>
            <v:shape id="_x0000_s3230" type="#_x0000_t75" style="position:absolute;left:5747;top:5065;width:5149;height:6708">
              <v:imagedata r:id="rId22" o:title="拔草朵云书院_9_珠瑗毓润_来自小红书网页版"/>
            </v:shape>
          </v:group>
        </w:pict>
      </w:r>
    </w:p>
    <w:p w14:paraId="76C5AF68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60B0980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9182569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357F5FA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6FCD11F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ABF96DE" w14:textId="25336FB0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01A7219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AE9C18B" w14:textId="0DA08D27" w:rsidR="008925CF" w:rsidRDefault="008925CF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6B45C02" w14:textId="77777777" w:rsidR="008925CF" w:rsidRDefault="008925CF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DFF456D" w14:textId="77777777" w:rsidR="008925CF" w:rsidRDefault="008925CF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2D456A0" w14:textId="77777777" w:rsidR="008925CF" w:rsidRDefault="008925CF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55EFF4C" w14:textId="77777777" w:rsidR="008925CF" w:rsidRDefault="008925CF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0C8F400" w14:textId="1DDD8B35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EAE75D4" w14:textId="77777777" w:rsidR="00B31718" w:rsidRDefault="00B31718" w:rsidP="00BD5F4B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73E29CF" w14:textId="77777777" w:rsidR="00B31718" w:rsidRDefault="00B31718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CD586DA" w14:textId="45570A97" w:rsidR="001C1A6E" w:rsidRPr="005F1BF5" w:rsidRDefault="00563D50" w:rsidP="00563D5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ชม</w:t>
      </w:r>
      <w:r w:rsidRPr="005F1BF5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Pr="00B11939">
        <w:rPr>
          <w:rFonts w:ascii="TH SarabunPSK" w:hAnsi="TH SarabunPSK" w:cs="TH SarabunPSK"/>
          <w:b/>
          <w:bCs/>
          <w:color w:val="9141B7"/>
          <w:sz w:val="32"/>
          <w:szCs w:val="32"/>
          <w:cs/>
        </w:rPr>
        <w:t>ซินเทียนตี้</w:t>
      </w:r>
      <w:r w:rsidRPr="005F1BF5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านฮิปเตอร์ใจกลางนครเซี่ยงไฮ้ ที่วัยรุ่นต้องมา กลายเป็นสถานที่ท่องเที่ยวติดอันดับต้นๆไปแล้ว สำหรับแหล่งช้อปปิ้งแห่งนี้ ไม่แพ้แหล่งช้อปปิ้งรุ่นพี่ อย่าง ถนนนานกิง ถนนอู่เจียง 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 xml:space="preserve">Yu Yuan Bazaar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ว่าเป็นอีก 1 ไฮไลท์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>Shikumen (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</w:t>
      </w:r>
    </w:p>
    <w:p w14:paraId="35D0AC30" w14:textId="2E10D034" w:rsidR="00563D50" w:rsidRPr="005F1BF5" w:rsidRDefault="0017561A" w:rsidP="008F7302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4A6E87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เซี่ยงไฮ้</w:t>
      </w:r>
      <w:r w:rsidR="002477B1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055F86B0" w14:textId="07921092" w:rsidR="00391684" w:rsidRDefault="00563D50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่</w:t>
      </w:r>
      <w:r w:rsidR="00D72F14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72F14"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Shanghai Circus World</w:t>
      </w:r>
      <w:r w:rsidR="00D72F14" w:rsidRPr="005F1BF5">
        <w:rPr>
          <w:rFonts w:ascii="TH SarabunPSK" w:eastAsia="Times New Roman" w:hAnsi="TH SarabunPSK" w:cs="TH SarabunPSK"/>
          <w:b/>
          <w:bCs/>
          <w:color w:val="553220"/>
          <w:sz w:val="32"/>
          <w:szCs w:val="32"/>
          <w:cs/>
        </w:rPr>
        <w:t xml:space="preserve"> 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ละครชื่อมีเสียงดังที่โด่งดังระดับโลก</w:t>
      </w:r>
      <w:r w:rsidR="0039168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ท่านได้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มการแสดงกายกรรม </w:t>
      </w:r>
      <w:r w:rsidR="003873DF"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ชมโชว์ </w:t>
      </w:r>
      <w:r w:rsidR="00D72F14"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 xml:space="preserve">ERA Intersection 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สมผสานเทคนิคระดับสากลแ</w:t>
      </w:r>
      <w:r w:rsidR="0039168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ะหนึ่งในศิลปะการแสดงที่เก่าแก่ที่สุดของจีน โดดเด่นด้วยความยืดหยุ่น แข็งแรง ความแม่นยำสูง และความตื่นเต้นเร้าใจ เพลิดเพลินกับดนตรี และแสงสีเสียง </w:t>
      </w:r>
    </w:p>
    <w:p w14:paraId="55B8E17F" w14:textId="4974021F" w:rsidR="00B31718" w:rsidRPr="005F1BF5" w:rsidRDefault="00D3291E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47342454">
          <v:group id="_x0000_s3231" style="position:absolute;left:0;text-align:left;margin-left:72.55pt;margin-top:8.45pt;width:466.35pt;height:167.65pt;z-index:251707392" coordorigin="568,8008" coordsize="10860,4034">
            <v:shape id="_x0000_s3232" type="#_x0000_t75" style="position:absolute;left:568;top:8008;width:5380;height:4034">
              <v:imagedata r:id="rId23" o:title="👀ERA时空之旅2｜魔都必看演出，没有之一_2_带着果妹去旅行✨_来自小红书网页版"/>
            </v:shape>
            <v:shape id="_x0000_s3233" type="#_x0000_t75" style="position:absolute;left:5890;top:8008;width:5538;height:4034">
              <v:imagedata r:id="rId24" o:title="👀ERA时空之旅2｜魔都必看演出，没有之一_15_带着果妹去旅行✨_来自小红书网页版"/>
            </v:shape>
          </v:group>
        </w:pict>
      </w:r>
    </w:p>
    <w:p w14:paraId="1E244634" w14:textId="0D030F70" w:rsidR="00391684" w:rsidRPr="005F1BF5" w:rsidRDefault="00391684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079133" w14:textId="2038C179" w:rsidR="00391684" w:rsidRPr="005F1BF5" w:rsidRDefault="00391684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6C252A" w14:textId="39FD69E6" w:rsidR="008F7302" w:rsidRPr="005F1BF5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47340F" w14:textId="77777777" w:rsidR="008F7302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D7D857" w14:textId="77777777" w:rsidR="008925CF" w:rsidRPr="005F1BF5" w:rsidRDefault="008925CF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17D9C7" w14:textId="77777777" w:rsidR="008F7302" w:rsidRPr="005F1BF5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02CDCF" w14:textId="77777777" w:rsidR="008F7302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AA5553" w14:textId="77777777" w:rsidR="008925CF" w:rsidRPr="005F1BF5" w:rsidRDefault="008925CF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27DBF8" w14:textId="1EE0F899" w:rsidR="00B11939" w:rsidRDefault="00B11939" w:rsidP="00295ED0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3A5E71" w14:textId="6D59E15F" w:rsidR="00563D50" w:rsidRDefault="001172DF" w:rsidP="00B11939">
      <w:pPr>
        <w:ind w:left="144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GRAND METROPARK HOTEL PUDONG SHANGHAI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C72609">
        <w:rPr>
          <w:rFonts w:ascii="TH SarabunPSK" w:hAnsi="TH SarabunPSK" w:cs="TH SarabunPSK"/>
          <w:noProof/>
        </w:rPr>
        <w:pict w14:anchorId="73456F36">
          <v:shape id="_x0000_i1030" type="#_x0000_t75" style="width:7.5pt;height:7.5pt;visibility:visibl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49C86DBE">
          <v:shape id="_x0000_i1031" type="#_x0000_t75" style="width:7.5pt;height:7.5pt;visibility:visibl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2926E712">
          <v:shape id="_x0000_i1032" type="#_x0000_t75" style="width:7.5pt;height:7.5pt;visibility:visibl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547B573C">
          <v:shape id="_x0000_i1033" type="#_x0000_t75" style="width:7.5pt;height:7.5pt;visibility:visibl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1ACE6D65">
          <v:shape id="_x0000_i1034" type="#_x0000_t75" style="width:7.5pt;height:7.5pt;visibility:visible">
            <v:imagedata r:id="rId15" o:title=""/>
          </v:shape>
        </w:pict>
      </w:r>
    </w:p>
    <w:p w14:paraId="6A5E43B4" w14:textId="09507517" w:rsidR="004D6569" w:rsidRPr="004B4549" w:rsidRDefault="00D3291E" w:rsidP="004B4549">
      <w:pPr>
        <w:spacing w:before="2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pict w14:anchorId="25E26D7B">
          <v:shape id="_x0000_s3803" type="#_x0000_t75" style="position:absolute;left:0;text-align:left;margin-left:-.15pt;margin-top:0;width:539.05pt;height:1in;z-index:251893760;mso-position-horizontal-relative:text;mso-position-vertical-relative:text;mso-width-relative:page;mso-height-relative:page">
            <v:imagedata r:id="rId25" o:title="SHFMPVG23 (3)"/>
            <w10:wrap type="square"/>
          </v:shape>
        </w:pict>
      </w:r>
      <w:r w:rsidR="00C02F7E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C02F7E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02F7E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02F7E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C02F7E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C3BF5D5" w14:textId="638DD2B9" w:rsidR="008F7302" w:rsidRPr="005F1BF5" w:rsidRDefault="00E72F1D" w:rsidP="00BC090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หมู่บ้านโบราณจูเจียเจี่ยว</w:t>
      </w:r>
      <w:r w:rsidRPr="005F1BF5">
        <w:rPr>
          <w:rFonts w:ascii="TH SarabunPSK" w:eastAsia="Times New Roman" w:hAnsi="TH SarabunPSK" w:cs="TH SarabunPSK"/>
          <w:color w:val="4CD951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ฉายาว่า เวนิซตะวันออกแห่งเมืองเซี่ยงไฮ้ เป็นอีกหนึ่งย่านเก่าริมน้ำที่มีชื่อเสียงในเซี่ยงไฮ้ มีประวัติศาสตร์ยาวนานกว่า 1700 ปี ซึ่งพื้นที่ทั้งหมดได้รับการอนุรักษ์ไว้เป็นอย่างดี จุดเด่นขอเมืองโบราณแห่งนี้คือพื้นที่ด้านในนั้นมีแม่น้ำหลากหลายสายเชื่อมโยงไปยังพื้นที่ต่างๆ โดยรอบ ทำให้มีบรรยากาศที่สวยงามและร่มรื่น และให้ท่าน</w:t>
      </w:r>
      <w:r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 ล่องเรือ</w:t>
      </w:r>
      <w:r w:rsidRPr="005F1BF5">
        <w:rPr>
          <w:rFonts w:ascii="TH SarabunPSK" w:eastAsia="Times New Roman" w:hAnsi="TH SarabunPSK" w:cs="TH SarabunPSK"/>
          <w:color w:val="55322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มวิวบ้านเรือนเก่าแก่ริมน้ำ </w:t>
      </w:r>
    </w:p>
    <w:p w14:paraId="43EB2679" w14:textId="49132CEC" w:rsidR="00B31718" w:rsidRDefault="00D3291E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6D8B5F5D">
          <v:shape id="_x0000_s3222" type="#_x0000_t75" style="position:absolute;left:0;text-align:left;margin-left:70.9pt;margin-top:7.55pt;width:468pt;height:247.1pt;z-index:251705344">
            <v:imagedata r:id="rId26" o:title=""/>
            <w10:wrap type="square"/>
          </v:shape>
        </w:pict>
      </w:r>
    </w:p>
    <w:p w14:paraId="0CDBA849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115D3D18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07D490F8" w14:textId="77777777" w:rsidR="00907CAA" w:rsidRDefault="00907CAA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59688F99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5E8219B0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32B75740" w14:textId="77777777" w:rsidR="00B31718" w:rsidRDefault="00B31718" w:rsidP="00BC0907">
      <w:pPr>
        <w:pStyle w:val="NormalWeb"/>
        <w:spacing w:before="24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00A7D114" w14:textId="77777777" w:rsidR="00B31718" w:rsidRDefault="00B31718" w:rsidP="00907CAA">
      <w:pPr>
        <w:pStyle w:val="NormalWeb"/>
        <w:spacing w:before="0" w:beforeAutospacing="0" w:after="0" w:afterAutospacing="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</w:p>
    <w:p w14:paraId="3BC5A9D9" w14:textId="41833651" w:rsidR="001123BE" w:rsidRPr="005F1BF5" w:rsidRDefault="001123BE" w:rsidP="00295ED0">
      <w:pPr>
        <w:pStyle w:val="NormalWeb"/>
        <w:spacing w:before="240" w:beforeAutospacing="0" w:after="0" w:afterAutospacing="0" w:line="34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B11939">
        <w:rPr>
          <w:rFonts w:ascii="TH SarabunPSK" w:hAnsi="TH SarabunPSK" w:cs="TH SarabunPSK"/>
          <w:b/>
          <w:bCs/>
          <w:color w:val="9141B7"/>
          <w:sz w:val="32"/>
          <w:szCs w:val="32"/>
          <w:cs/>
          <w:lang w:eastAsia="en-US"/>
        </w:rPr>
        <w:t>วัดหลง</w:t>
      </w:r>
      <w:r w:rsidR="00127A2A" w:rsidRPr="00B11939">
        <w:rPr>
          <w:rFonts w:ascii="TH SarabunPSK" w:hAnsi="TH SarabunPSK" w:cs="TH SarabunPSK"/>
          <w:b/>
          <w:bCs/>
          <w:color w:val="9141B7"/>
          <w:sz w:val="32"/>
          <w:szCs w:val="32"/>
          <w:cs/>
          <w:lang w:eastAsia="en-US"/>
        </w:rPr>
        <w:t>หัว</w:t>
      </w:r>
      <w:r w:rsidR="00127A2A" w:rsidRPr="005F1B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เป็นวัดพุทธที่เก่าแก่และใหญ่ที่สุดในมหานครเซี่ยงไฮ้ มีชื่อเสียงทั้งในด้านสถาปัตยกรรมอันงดงามและความสำคัญทางประวัติศาสตร์ เป็นหนึ่งในสถานที่ศักดิ์สิทธิ์ที่ชาวพุทธและนักท่องเที่ยวต้องมาเยือน ซึ่งวัดสร้างขึ้นในยุคราชวงศ์ซ่งตะวันออก (ค.ศ. 247) ในสมัยสามก๊ก โดยตามตำนานกล่าวว่าจักรพรรดิซุนกวนแห่งแคว้นง่อก๊กเป็นผู้สร้างเจดีย์หลง</w:t>
      </w:r>
      <w:r w:rsidR="007977AD" w:rsidRPr="005F1BF5">
        <w:rPr>
          <w:rFonts w:ascii="TH SarabunPSK" w:hAnsi="TH SarabunPSK" w:cs="TH SarabunPSK"/>
          <w:sz w:val="32"/>
          <w:szCs w:val="32"/>
          <w:cs/>
          <w:lang w:eastAsia="en-US"/>
        </w:rPr>
        <w:t>หัว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ที่ได้รับการบูรณะหลายครั้งในราชวงศ์ถัง ซ่ง หยวน หมิง และชิง ซึ่งโครงสร้างในปัจจุบันส่วนใหญ่มาจากการบูรณะในสมัยราชวงศ์ซ่งตอนปลายและราชวงศ์หมิง สถาปัตยกรรมที่สำคัญคือเจดีย์หลง</w:t>
      </w:r>
      <w:r w:rsidR="007977AD" w:rsidRPr="005F1BF5">
        <w:rPr>
          <w:rFonts w:ascii="TH SarabunPSK" w:hAnsi="TH SarabunPSK" w:cs="TH SarabunPSK"/>
          <w:sz w:val="32"/>
          <w:szCs w:val="32"/>
          <w:cs/>
          <w:lang w:eastAsia="en-US"/>
        </w:rPr>
        <w:t>หัว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เป็นเจดีย์ไม้–อิฐแบบ 7 ชั้น สูงประมาณ 40 เมตร ถือเป็นสัญลักษณ์สำคัญของวัด ผังวัดแบบ “เจ็ดห้องห้าโถง” ตามสถาปัตยกรรมวัดพุทธโบราณของจีนและมีวิหารพุทธหลายหลัง เช่น พระวิหารใหญ่ ประดิษฐานพระพุทธเจ้าสามพระองค์</w:t>
      </w:r>
      <w:r w:rsidRPr="005F1BF5">
        <w:rPr>
          <w:rFonts w:ascii="TH SarabunPSK" w:hAnsi="TH SarabunPSK" w:cs="TH SarabunPSK"/>
          <w:sz w:val="32"/>
          <w:szCs w:val="32"/>
        </w:rPr>
        <w:t>,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หอกลองและหอระฆัง ที่ใช้ในพิธีกรรม</w:t>
      </w:r>
    </w:p>
    <w:p w14:paraId="2911BCDB" w14:textId="61C7ABAC" w:rsidR="001123BE" w:rsidRPr="005F1BF5" w:rsidRDefault="00D3291E" w:rsidP="0074016E">
      <w:pPr>
        <w:pStyle w:val="NormalWeb"/>
        <w:spacing w:line="340" w:lineRule="exact"/>
        <w:ind w:left="1440"/>
        <w:jc w:val="mediumKashida"/>
        <w:outlineLvl w:val="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w:lastRenderedPageBreak/>
        <w:pict w14:anchorId="1A294A1C">
          <v:group id="_x0000_s3778" style="position:absolute;left:0;text-align:left;margin-left:71.5pt;margin-top:.25pt;width:467.55pt;height:197.8pt;z-index:251865088" coordorigin="556,3006" coordsize="10409,4629">
            <v:shape id="_x0000_s3775" type="#_x0000_t75" style="position:absolute;left:7491;top:3006;width:3474;height:4629;mso-position-horizontal-relative:text;mso-position-vertical-relative:text;mso-width-relative:page;mso-height-relative:page">
              <v:imagedata r:id="rId27" o:title="วัดหลงหัว6"/>
            </v:shape>
            <v:shape id="_x0000_s3776" type="#_x0000_t75" style="position:absolute;left:556;top:3006;width:3474;height:4629;mso-position-horizontal-relative:text;mso-position-vertical-relative:text;mso-width-relative:page;mso-height-relative:page">
              <v:imagedata r:id="rId28" o:title="วัดหลงหัว4"/>
            </v:shape>
            <v:shape id="_x0000_s3777" type="#_x0000_t75" style="position:absolute;left:4032;top:3006;width:3474;height:4629;mso-position-horizontal-relative:text;mso-position-vertical-relative:text;mso-width-relative:page;mso-height-relative:page">
              <v:imagedata r:id="rId29" o:title="วัดหลงหัว5"/>
            </v:shape>
            <w10:wrap type="square"/>
          </v:group>
        </w:pict>
      </w:r>
    </w:p>
    <w:p w14:paraId="49B93E57" w14:textId="6B9C43AD" w:rsidR="001A47F1" w:rsidRPr="005F1BF5" w:rsidRDefault="001A47F1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629961F3" w14:textId="701CFB16" w:rsidR="001A47F1" w:rsidRPr="005F1BF5" w:rsidRDefault="001A47F1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314F9905" w14:textId="77777777" w:rsidR="001A47F1" w:rsidRPr="005F1BF5" w:rsidRDefault="001A47F1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55AE2450" w14:textId="2BB156F1" w:rsidR="001A47F1" w:rsidRPr="005F1BF5" w:rsidRDefault="001A47F1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14B4068E" w14:textId="0838B20F" w:rsidR="001A47F1" w:rsidRPr="005F1BF5" w:rsidRDefault="001A47F1" w:rsidP="00704D4D">
      <w:pPr>
        <w:spacing w:before="240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5C248765" w14:textId="77777777" w:rsidR="0074016E" w:rsidRDefault="0074016E" w:rsidP="000660B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E10CFD" w14:textId="42193574" w:rsidR="004D6569" w:rsidRPr="005F1BF5" w:rsidRDefault="006B79C2" w:rsidP="000660B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4A6E87"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04BC3B1A" w14:textId="5ED84FCB" w:rsidR="001A47F1" w:rsidRPr="005F1BF5" w:rsidRDefault="006B79C2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C0907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BC0907"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ถนนอู่คัง</w:t>
      </w:r>
      <w:r w:rsidR="00B3171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C0907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ถนนที่มีชื่อเสียงและเสน่ห์มากที่สุดของเมืองเซี่ยงไฮ้ ถนนสายนี้เต็มไปด้วยประวัติศาสตร์และอาคารที่สวยงามในสไตล์ยุโรป โดยเฉพาะสถาปัตยกรรมสไตล์ฝรั่งเศสเป็นจุดถ่ายรูปยอดนิยมของทั้งชาวท้องถิ่นและนักท่องเที่ยว และยังมีคาเฟ่และร้านค้าที่มีเอกลักษณ์ เช่น ร้านกาแฟบรรยากาศอบอุ่น แกลลอรีศิลปะ และร้านหนังสือเก่า ร่มรื่นด้วยต้นไม้สองข้างทางให้ท่านสัมผัสวิถีชีวิตแบบสบายๆของเซี่ยงไฮ้</w:t>
      </w:r>
    </w:p>
    <w:p w14:paraId="44340B38" w14:textId="2B7A0566" w:rsidR="001A47F1" w:rsidRPr="005F1BF5" w:rsidRDefault="00D3291E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 w14:anchorId="329B4E54">
          <v:shape id="_x0000_s3238" type="#_x0000_t75" style="position:absolute;left:0;text-align:left;margin-left:73.2pt;margin-top:2.25pt;width:465.2pt;height:241pt;z-index:251713536">
            <v:imagedata r:id="rId30" o:title=""/>
            <w10:wrap type="square"/>
          </v:shape>
        </w:pict>
      </w:r>
    </w:p>
    <w:p w14:paraId="1B9F34B8" w14:textId="77777777" w:rsidR="001A47F1" w:rsidRPr="005F1BF5" w:rsidRDefault="001A47F1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5B6345C" w14:textId="77777777" w:rsidR="001A47F1" w:rsidRPr="005F1BF5" w:rsidRDefault="001A47F1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41233F4" w14:textId="77777777" w:rsidR="00B31718" w:rsidRDefault="00B31718" w:rsidP="00BC0907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DBF330" w14:textId="77777777" w:rsidR="00B31718" w:rsidRDefault="00B31718" w:rsidP="00BC0907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E17019" w14:textId="77777777" w:rsidR="00B31718" w:rsidRDefault="00B31718" w:rsidP="00BC0907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CE62E9" w14:textId="77777777" w:rsidR="00B31718" w:rsidRDefault="00B31718" w:rsidP="00B3171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9C8DC7" w14:textId="77777777" w:rsidR="00B31718" w:rsidRDefault="00B31718" w:rsidP="003D76E7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C9EC28" w14:textId="77777777" w:rsidR="00907CAA" w:rsidRDefault="00907CAA" w:rsidP="003D76E7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58726F" w14:textId="77777777" w:rsidR="00295ED0" w:rsidRDefault="00295ED0" w:rsidP="003D76E7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6910B8" w14:textId="378FA679" w:rsidR="000660BA" w:rsidRDefault="00BC0907" w:rsidP="003D76E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STARBUCKS RESERVE ROASTERY</w:t>
      </w:r>
      <w:r w:rsidRPr="005F1BF5">
        <w:rPr>
          <w:rFonts w:ascii="TH SarabunPSK" w:eastAsia="Times New Roman" w:hAnsi="TH SarabunPSK" w:cs="TH SarabunPSK"/>
          <w:b/>
          <w:bCs/>
          <w:color w:val="C71622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สตาร์บัคส์ที่สวยที่สุดในโลก ซึ่งได้ทำการเปิดตัวไปเมื่อวันที่ 6 ธันวาคม 2560  มีเนื้อที่ใหญ่โตถึง 2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7 ตารางเมตร ด้านบนของร้านตกแต่งด้วยแผ่นไม้รูปหกเหลี่ยมซึ่งเป็นงานแฮนด์เมดจำนวน 10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ซึ่งบอกเล่าเรื่องราวความเป็นมาของสตาร์บัคส์</w:t>
      </w:r>
    </w:p>
    <w:p w14:paraId="4E8B3F29" w14:textId="77777777" w:rsidR="00295ED0" w:rsidRDefault="00295ED0" w:rsidP="003D76E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A28B7E" w14:textId="533D7469" w:rsidR="000660BA" w:rsidRDefault="00D3291E" w:rsidP="000660B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 w14:anchorId="65A04DC2">
          <v:group id="_x0000_s3758" style="position:absolute;left:0;text-align:left;margin-left:71.45pt;margin-top:-.25pt;width:467.95pt;height:116.7pt;z-index:251834368" coordorigin="556,2311" coordsize="10793,2522">
            <v:shape id="_x0000_s3695" type="#_x0000_t75" alt="DSC00364" style="position:absolute;left:556;top:2311;width:3614;height:2522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41 0 -41 21523 21600 21523 21600 0 -41 0">
              <v:imagedata r:id="rId31" o:title="DSC00364"/>
            </v:shape>
            <v:shape id="_x0000_s3696" type="#_x0000_t75" style="position:absolute;left:3815;top:2311;width:3768;height:2522;mso-position-horizontal-relative:text;mso-position-vertical-relative:text;mso-width-relative:page;mso-height-relative:page">
              <v:imagedata r:id="rId32" o:title="สตาร์บัคส์"/>
            </v:shape>
            <v:shape id="_x0000_s3757" type="#_x0000_t75" style="position:absolute;left:7566;top:2311;width:3783;height:2522;mso-position-horizontal-relative:text;mso-position-vertical-relative:text;mso-width-relative:page;mso-height-relative:page">
              <v:imagedata r:id="rId33" o:title="สตาร์บัค"/>
            </v:shape>
          </v:group>
        </w:pict>
      </w:r>
    </w:p>
    <w:p w14:paraId="2FE4911A" w14:textId="77777777" w:rsidR="000660BA" w:rsidRDefault="000660BA" w:rsidP="000660B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6C10D0" w14:textId="728308CD" w:rsidR="000660BA" w:rsidRDefault="000660BA" w:rsidP="000660B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2703A4" w14:textId="77777777" w:rsidR="000660BA" w:rsidRDefault="000660BA" w:rsidP="000660B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146187" w14:textId="6A2A7905" w:rsidR="00BC0907" w:rsidRPr="005F1BF5" w:rsidRDefault="00BC0907" w:rsidP="000660B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F16697" w14:textId="77777777" w:rsidR="008925CF" w:rsidRDefault="008925CF" w:rsidP="008925C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86F333" w14:textId="3C9D707E" w:rsidR="006D4BA2" w:rsidRDefault="006D4BA2" w:rsidP="008925CF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0660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แลนด์มาร์ก จางหยวน</w:t>
      </w:r>
      <w:r w:rsidRPr="005F1BF5">
        <w:rPr>
          <w:rFonts w:ascii="TH SarabunPSK" w:eastAsia="Times New Roman" w:hAnsi="TH SarabunPSK" w:cs="TH SarabunPSK"/>
          <w:b/>
          <w:bCs/>
          <w:color w:val="BD9607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อยู่ในพื้นที่ใจกลางของถนนนานกิงตะวันตก มีสถาปัตยกรรม </w:t>
      </w:r>
      <w:r w:rsidRPr="005F1BF5">
        <w:rPr>
          <w:rFonts w:ascii="TH SarabunPSK" w:eastAsia="Times New Roman" w:hAnsi="TH SarabunPSK" w:cs="TH SarabunPSK"/>
          <w:sz w:val="32"/>
          <w:szCs w:val="32"/>
        </w:rPr>
        <w:t>shikumen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 xml:space="preserve"> (อาคารที่มีการผสมผสานระหว่างสไตล์ตะวันตกและจีน)ที่ใหญ่ที่สุด ถูกอนุรักษ์ไว้อย่างดี จางหยวนเป็นโครงการที่ผสมผสานประวัติศาสตร์ตั้งแต่สมัยปี1882 ให้เข้ากับไลฟ์สไตล์สมัยใหม่ โดยมีเป้าหมายในการสร้างพื้นที่ระดับโลกที่รวมทุกความต้องการไว้ในที่เดียวไม่ว่าจะเป็นช้อปปิ้ง ทำงาน การพักผ่อน และการท่องเที่ยวทางวัฒนธรรมรวมถึงยังมีร้านค้าแบรนด์เนมที่เป็นเอกลักษณ์ ร้านอาหารท้องถิ่นและนานาชาติ</w:t>
      </w:r>
    </w:p>
    <w:p w14:paraId="208CBB1F" w14:textId="1071B5F2" w:rsidR="000660BA" w:rsidRDefault="00D3291E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pict w14:anchorId="57325413">
          <v:group id="_x0000_s3756" style="position:absolute;left:0;text-align:left;margin-left:73.35pt;margin-top:6.95pt;width:466.05pt;height:148.7pt;z-index:251829248" coordorigin="563,7352" coordsize="9634,3049">
            <v:shape id="_x0000_s3754" type="#_x0000_t75" style="position:absolute;left:563;top:7352;width:4784;height:3046;mso-position-horizontal-relative:text;mso-position-vertical-relative:text;mso-width-relative:page;mso-height-relative:page">
              <v:imagedata r:id="rId34" o:title="จางหยวน5"/>
            </v:shape>
            <v:shape id="_x0000_s3755" type="#_x0000_t75" style="position:absolute;left:5331;top:7352;width:4866;height:3049;mso-position-horizontal-relative:text;mso-position-vertical-relative:text;mso-width-relative:page;mso-height-relative:page">
              <v:imagedata r:id="rId35" o:title="จางหยวน6"/>
            </v:shape>
          </v:group>
        </w:pict>
      </w:r>
    </w:p>
    <w:p w14:paraId="2D1957F3" w14:textId="479A834A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BFE6A7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5064718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DC24FBD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27EC3D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3D9689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7A0345F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041211" w14:textId="77777777" w:rsidR="000660BA" w:rsidRPr="005F1BF5" w:rsidRDefault="000660BA" w:rsidP="000660BA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6B2C000" w14:textId="140E18FE" w:rsidR="00666837" w:rsidRDefault="006D4BA2" w:rsidP="001465C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6837" w:rsidRPr="005F1B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 </w:t>
      </w:r>
      <w:r w:rsidR="000C4354" w:rsidRPr="00CE274E">
        <w:rPr>
          <w:rFonts w:ascii="TH SarabunPSK" w:hAnsi="TH SarabunPSK" w:cs="TH SarabunPSK"/>
          <w:b/>
          <w:bCs/>
          <w:color w:val="9141B7"/>
          <w:sz w:val="32"/>
          <w:szCs w:val="32"/>
          <w:cs/>
        </w:rPr>
        <w:t>ช้อปปิ้งถนนหวยไห่</w:t>
      </w:r>
      <w:r w:rsidR="000C4354" w:rsidRPr="005F1BF5">
        <w:rPr>
          <w:rFonts w:ascii="TH SarabunPSK" w:eastAsia="Times New Roman" w:hAnsi="TH SarabunPSK" w:cs="TH SarabunPSK"/>
          <w:b/>
          <w:bCs/>
          <w:color w:val="4CD951"/>
          <w:sz w:val="32"/>
          <w:szCs w:val="32"/>
          <w:cs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ย่านวัฒนธรมเก่าแก่และย่านการค้าการสุดคึกคักของเซี่ยงไฮ้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้านค้า ให้ท่านช้อปปิ้งเคาน์เตอร์แบรนด์ชื่อดังมากมายกว่า 400 ร้าน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ยูนิโคล่ที่ใหญ่ที่สุดของเมืองจีน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JI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ร้าน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NISO PINK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น่ารัก ให้ความรู้สึกถึงบรรยากาศคล้ายกับถนนแชมป์เอลิเซ่ในฝรั่งเศส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ก่อตั้งในปี ค.ศ.1930 และถูกพัฒนาให้เป็นย่านเศรษฐกิจ เรียกได้ว่าเป็น ถนนแฟชั่นแห่งปารีสตะวันออก และได้รับความนิยมมาถึงปัจจุบันที่มาเซี่ยงไฮ้แล้วไม่ควรพลาด</w:t>
      </w:r>
    </w:p>
    <w:p w14:paraId="7C0382C5" w14:textId="347784BC" w:rsidR="00397608" w:rsidRPr="001465C1" w:rsidRDefault="00D3291E" w:rsidP="001465C1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pict w14:anchorId="62AB172D">
          <v:group id="_x0000_s3766" style="position:absolute;left:0;text-align:left;margin-left:73.35pt;margin-top:7.65pt;width:466.05pt;height:126.2pt;z-index:251851776" coordorigin="1953,11749" coordsize="9396,2585">
            <v:shape id="_x0000_s3760" type="#_x0000_t75" style="position:absolute;left:1953;top:11749;width:3124;height:2585;mso-position-horizontal-relative:text;mso-position-vertical-relative:text;mso-width-relative:page;mso-height-relative:page">
              <v:imagedata r:id="rId36" o:title="huaihai8"/>
            </v:shape>
            <v:shape id="_x0000_s3762" type="#_x0000_t75" style="position:absolute;left:5002;top:11749;width:3196;height:2585;mso-position-horizontal-relative:text;mso-position-vertical-relative:text;mso-width-relative:page;mso-height-relative:page">
              <v:imagedata r:id="rId37" o:title="huaihai3"/>
            </v:shape>
            <v:shape id="_x0000_s3764" type="#_x0000_t75" style="position:absolute;left:8069;top:11755;width:3280;height:2579;mso-position-horizontal-relative:text;mso-position-vertical-relative:text;mso-width-relative:page;mso-height-relative:page">
              <v:imagedata r:id="rId38" o:title="上海Miniso Pink旗舰店 当时只道是寻常_1_废柴猫_来自小红书网页版"/>
            </v:shape>
          </v:group>
        </w:pict>
      </w:r>
    </w:p>
    <w:p w14:paraId="03121F87" w14:textId="1D965F7E" w:rsidR="000660BA" w:rsidRDefault="000660BA" w:rsidP="00F325E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5ABA92" w14:textId="55D0ECA4" w:rsidR="000660BA" w:rsidRDefault="000660BA" w:rsidP="00F325E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57BCC3" w14:textId="36C1A1A9" w:rsidR="000660BA" w:rsidRDefault="000660BA" w:rsidP="00F325E4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82AAF5" w14:textId="07EACB78" w:rsidR="00E202D9" w:rsidRDefault="00E202D9" w:rsidP="00E202D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988E7D" w14:textId="662BDB59" w:rsidR="00F325E4" w:rsidRPr="005F1BF5" w:rsidRDefault="00F325E4" w:rsidP="00E202D9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E274E">
        <w:rPr>
          <w:rFonts w:ascii="TH SarabunPSK" w:hAnsi="TH SarabunPSK" w:cs="TH SarabunPSK"/>
          <w:b/>
          <w:bCs/>
          <w:color w:val="9141B7"/>
          <w:sz w:val="32"/>
          <w:szCs w:val="32"/>
          <w:cs/>
        </w:rPr>
        <w:t xml:space="preserve">ร้านกระเป๋า </w:t>
      </w:r>
      <w:r w:rsidRPr="00CE274E">
        <w:rPr>
          <w:rFonts w:ascii="TH SarabunPSK" w:hAnsi="TH SarabunPSK" w:cs="TH SarabunPSK"/>
          <w:b/>
          <w:bCs/>
          <w:color w:val="9141B7"/>
          <w:sz w:val="32"/>
          <w:szCs w:val="32"/>
        </w:rPr>
        <w:t>SONG MONT</w:t>
      </w:r>
      <w:r w:rsidRPr="005F1BF5">
        <w:rPr>
          <w:rFonts w:ascii="TH SarabunPSK" w:eastAsia="Times New Roman" w:hAnsi="TH SarabunPSK" w:cs="TH SarabunPSK"/>
          <w:b/>
          <w:bCs/>
          <w:color w:val="55322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เป๋าแบรนด์จีนที่เป็นกระแสยอดฮิต ด้วยดีไซน์มูดแอนด์โทนเรียบหรูให้ลุค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et Luxury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หลายแพตเทิร์นให้เลือกตั้งแต่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ulder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e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ลือก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ทรวดทรงที่ไปในทางเดียวกับแบรนด์เนมตะวันตกชื่อดังอย่าง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Celine, Hermès, Ralph Lauren, Loewe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loe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แม้แต่แบรนด์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t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่นใหม่ๆ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ความนิยมให้ท่านได้เลือกช้อปปิ้งตามอัธยาศัย</w:t>
      </w:r>
    </w:p>
    <w:p w14:paraId="7E8E3BE2" w14:textId="600EDB0E" w:rsidR="000C4354" w:rsidRDefault="000C4354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692B2B" w14:textId="451D1BDC" w:rsidR="00E202D9" w:rsidRDefault="00D3291E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 w14:anchorId="77D10018">
          <v:group id="_x0000_s3870" style="position:absolute;left:0;text-align:left;margin-left:72.1pt;margin-top:.25pt;width:467.3pt;height:160.7pt;z-index:251921408" coordorigin="568,1445" coordsize="9823,3163">
            <v:shape id="_x0000_s3868" type="#_x0000_t75" style="position:absolute;left:568;top:1445;width:4745;height:3163;mso-position-horizontal-relative:text;mso-position-vertical-relative:text;mso-width-relative:page;mso-height-relative:page">
              <v:imagedata r:id="rId39" o:title="huaihai4"/>
            </v:shape>
            <v:shape id="_x0000_s3869" type="#_x0000_t75" style="position:absolute;left:5227;top:1445;width:5164;height:3163;mso-position-horizontal-relative:text;mso-position-vertical-relative:text;mso-width-relative:page;mso-height-relative:page">
              <v:imagedata r:id="rId40" o:title="huaihai7"/>
            </v:shape>
          </v:group>
        </w:pict>
      </w:r>
    </w:p>
    <w:p w14:paraId="1AF97509" w14:textId="1AAA911E" w:rsidR="00E202D9" w:rsidRDefault="00E202D9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4C32E9" w14:textId="77777777" w:rsidR="00E202D9" w:rsidRDefault="00E202D9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F02C80" w14:textId="77777777" w:rsidR="00E202D9" w:rsidRPr="005F1BF5" w:rsidRDefault="00E202D9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37D323" w14:textId="4AEB9D1B" w:rsidR="000C4354" w:rsidRPr="005F1BF5" w:rsidRDefault="000C4354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2BDD24D" w14:textId="2BD64EF0" w:rsidR="000C4354" w:rsidRPr="005F1BF5" w:rsidRDefault="000C4354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2D08FC" w14:textId="77777777" w:rsidR="000C4354" w:rsidRPr="005F1BF5" w:rsidRDefault="000C4354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E4EB343" w14:textId="0AD59C4E" w:rsidR="000C4354" w:rsidRPr="005F1BF5" w:rsidRDefault="000C4354" w:rsidP="000C435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4DF9AE" w14:textId="77777777" w:rsidR="008E60B8" w:rsidRDefault="008E60B8" w:rsidP="008925C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D512D1" w14:textId="07FF368E" w:rsidR="0060707A" w:rsidRPr="005F1BF5" w:rsidRDefault="004333B7" w:rsidP="008E60B8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242" w:rsidRPr="00CE274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  <w:cs/>
        </w:rPr>
        <w:t>เมนู...บุฟเฟ่ต์ปิ้งย่าง+ซีฟู้ด</w:t>
      </w:r>
    </w:p>
    <w:p w14:paraId="481884EC" w14:textId="64DC9F47" w:rsidR="00666837" w:rsidRDefault="00D3291E" w:rsidP="003D76E7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74D6A529">
          <v:shape id="_x0000_s3877" type="#_x0000_t75" style="position:absolute;left:0;text-align:left;margin-left:-.4pt;margin-top:23.35pt;width:539.05pt;height:1in;z-index:-251385856;mso-position-horizontal-relative:text;mso-position-vertical-relative:text;mso-width-relative:page;mso-height-relative:page" wrapcoords="-30 0 -30 21375 21600 21375 21600 0 -30 0">
            <v:imagedata r:id="rId41" o:title="SHFMPVG23"/>
            <w10:wrap type="tight"/>
          </v:shape>
        </w:pict>
      </w:r>
      <w:r w:rsidR="00CC039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CC039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C039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CC039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GRAND METROPARK HOTEL PUDONG SHANGHAI </w:t>
      </w:r>
      <w:r w:rsidR="00CC0398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CC0398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C72609">
        <w:rPr>
          <w:rFonts w:ascii="TH SarabunPSK" w:hAnsi="TH SarabunPSK" w:cs="TH SarabunPSK"/>
          <w:noProof/>
        </w:rPr>
        <w:pict w14:anchorId="4B14CE47">
          <v:shape id="_x0000_i1035" type="#_x0000_t75" style="width:7.5pt;height:7.5pt;visibility:visibl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783A58E0">
          <v:shape id="_x0000_i1036" type="#_x0000_t75" style="width:7.5pt;height:7.5pt;visibility:visibl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71707678">
          <v:shape id="_x0000_i1037" type="#_x0000_t75" style="width:7.5pt;height:7.5pt;visibility:visibl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027DC56B">
          <v:shape id="_x0000_i1038" type="#_x0000_t75" style="width:7.5pt;height:7.5pt;visibility:visibl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2E0B5C09">
          <v:shape id="_x0000_i1039" type="#_x0000_t75" style="width:7.5pt;height:7.5pt;visibility:visible">
            <v:imagedata r:id="rId15" o:title=""/>
          </v:shape>
        </w:pict>
      </w:r>
    </w:p>
    <w:p w14:paraId="1C599120" w14:textId="36BD3EDC" w:rsidR="00577133" w:rsidRPr="00907CAA" w:rsidRDefault="00B67423" w:rsidP="00907CAA">
      <w:pPr>
        <w:spacing w:before="24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C4152B7" w14:textId="632847CC" w:rsidR="003D76E7" w:rsidRDefault="00CC0398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วัดจิ้งอั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ดเก่าแก่อายุกว่า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00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กลางเมืองเซี่ยงไฮ้  โดยมีความสำคัญทั้งทางประวัติศาสตร์และศาสนา อีกทั้งยังเป็นสถานที่ท่องเที่ยวที่ผสมผสานความเก่าแก่เข้ากับความทันสมัยได้อย่างลงตัว ตัววัดได้รับการบูรณะหลายครั้ง โดยผสมผสานสถาปัตยกรรมจีนโบราณเข้ากับวัสดุสมัยใหม่ เช่น หลังคาทองคำที่โดดเด่นเป็นเอกลักษณ์ ทำให้วัดดูโดดเด่นท่ามกลางตึกระฟ้าและศูนย์การค้าที่ทันสมัย เป็นวัดที่มีชื่อเสียงในเซี่ยงไฮ้คู่กับวัดพระหยก สถาปัตยกรรมของอาคารต่างๆ ภายในวัดมีความสวยงามเก่าแก่ และสะท้อนให้เห็นถึงฝีมืออันประณีตในการก่อสร้างของช่างฝีมือในอดีต</w:t>
      </w:r>
    </w:p>
    <w:p w14:paraId="7C5C9FFA" w14:textId="50CA5A76" w:rsidR="00907CAA" w:rsidRDefault="00D3291E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69ADA2C2">
          <v:group id="_x0000_s3805" style="position:absolute;left:0;text-align:left;margin-left:70.6pt;margin-top:3.3pt;width:467.65pt;height:244.95pt;z-index:-251419648" coordorigin="1003,4438" coordsize="10340,6981" wrapcoords="-52 0 -52 21526 21600 21526 21600 0 11010 0 -52 0">
            <v:shape id="_x0000_s3806" type="#_x0000_t75" style="position:absolute;left:1003;top:4438;width:5233;height:6981;mso-position-horizontal-relative:text;mso-position-vertical-relative:text;mso-width-relative:page;mso-height-relative:page">
              <v:imagedata r:id="rId42" o:title="จิ้งอัน4"/>
            </v:shape>
            <v:shape id="_x0000_s3807" type="#_x0000_t75" style="position:absolute;left:6127;top:4462;width:5216;height:6957;mso-position-horizontal-relative:text;mso-position-vertical-relative:text;mso-width-relative:page;mso-height-relative:page">
              <v:imagedata r:id="rId43" o:title="จิ้งอัน"/>
            </v:shape>
            <w10:wrap type="tight"/>
          </v:group>
        </w:pict>
      </w:r>
    </w:p>
    <w:p w14:paraId="571468E9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425881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DE9A0A" w14:textId="3C6D866A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34B96A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E95481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5C86A7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65BD8A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810A5E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4784B4" w14:textId="77777777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3D3FCE" w14:textId="17E9975E" w:rsidR="00907CAA" w:rsidRDefault="00907CAA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CDDF5D" w14:textId="77777777" w:rsidR="008623D8" w:rsidRDefault="008623D8" w:rsidP="003D76E7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FC161F5" w14:textId="7ED761BF" w:rsidR="00CC0398" w:rsidRPr="003D76E7" w:rsidRDefault="003A0800" w:rsidP="003D76E7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55322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CE274E" w:rsidRPr="00CE274E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9141B7"/>
          <w:cs/>
        </w:rPr>
        <w:t xml:space="preserve"> ร้าน</w:t>
      </w:r>
      <w:r w:rsidR="00CC0398" w:rsidRPr="00CE274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9141B7"/>
          <w:cs/>
        </w:rPr>
        <w:t xml:space="preserve"> </w:t>
      </w:r>
      <w:r w:rsidR="00CC0398" w:rsidRPr="00CE274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9141B7"/>
        </w:rPr>
        <w:t>“CANTON 8 MICHRIN STAR”</w:t>
      </w:r>
      <w:r w:rsidR="00CC0398" w:rsidRPr="005F1BF5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553220"/>
          <w:cs/>
        </w:rPr>
        <w:t xml:space="preserve"> </w:t>
      </w:r>
    </w:p>
    <w:p w14:paraId="646E6E9F" w14:textId="17EEA909" w:rsidR="00CC0398" w:rsidRPr="005F1BF5" w:rsidRDefault="00D3291E" w:rsidP="00CC0398">
      <w:pPr>
        <w:spacing w:before="240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3D3EACBE">
          <v:group id="_x0000_s3265" style="position:absolute;left:0;text-align:left;margin-left:71.55pt;margin-top:6.45pt;width:467.65pt;height:104.65pt;z-index:251735040" coordorigin="563,1440" coordsize="10776,3719">
            <v:shape id="_x0000_s3259" type="#_x0000_t75" style="position:absolute;left:563;top:1440;width:2809;height:3719;mso-position-horizontal-relative:text;mso-position-vertical-relative:text;mso-width-relative:page;mso-height-relative:page" wrapcoords="-99 0 -99 21526 21600 21526 21600 0 -99 0">
              <v:imagedata r:id="rId44" o:title="S__51216410_0"/>
            </v:shape>
            <v:shape id="_x0000_s3260" type="#_x0000_t75" style="position:absolute;left:5397;top:1440;width:2448;height:3719;mso-position-horizontal-relative:text;mso-position-vertical-relative:text;mso-width-relative:page;mso-height-relative:page">
              <v:imagedata r:id="rId45" o:title="S__51216407_0"/>
            </v:shape>
            <v:shape id="_x0000_s3261" type="#_x0000_t75" style="position:absolute;left:3282;top:1440;width:2267;height:3719;mso-position-horizontal-relative:text;mso-position-vertical-relative:text;mso-width-relative:page;mso-height-relative:page">
              <v:imagedata r:id="rId46" o:title="S__51216412_0"/>
            </v:shape>
            <v:shape id="_x0000_s3264" type="#_x0000_t75" style="position:absolute;left:7848;top:1440;width:3491;height:3719;mso-position-horizontal-relative:text;mso-position-vertical-relative:text;mso-width-relative:page;mso-height-relative:page">
              <v:imagedata r:id="rId47" o:title="S__51216402_0"/>
            </v:shape>
            <w10:wrap type="square"/>
          </v:group>
        </w:pict>
      </w:r>
    </w:p>
    <w:p w14:paraId="22FC9514" w14:textId="39A201BD" w:rsidR="00C54A9F" w:rsidRPr="005F1BF5" w:rsidRDefault="00C54A9F" w:rsidP="00C54A9F">
      <w:pPr>
        <w:spacing w:before="240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4EF6D8" w14:textId="77777777" w:rsidR="003D76E7" w:rsidRDefault="003D76E7" w:rsidP="003D76E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93584E" w14:textId="77777777" w:rsidR="008E60B8" w:rsidRDefault="008E60B8" w:rsidP="003D76E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9C6B05" w14:textId="77777777" w:rsidR="003D76E7" w:rsidRPr="003D76E7" w:rsidRDefault="003D76E7" w:rsidP="003D76E7">
      <w:pPr>
        <w:rPr>
          <w:rFonts w:hint="eastAsia"/>
        </w:rPr>
      </w:pPr>
    </w:p>
    <w:p w14:paraId="705D5EF7" w14:textId="56E13164" w:rsidR="00C54A9F" w:rsidRPr="005F1BF5" w:rsidRDefault="00666837" w:rsidP="003D76E7">
      <w:pPr>
        <w:ind w:left="1440" w:right="8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="00571C76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D717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D7176"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ถนนคนเดินเทียนจื่อฟาง</w:t>
      </w:r>
      <w:r w:rsidR="007D717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่านศิลปะและวัฒนธรรมที่มีเสน่ห์เฉพาะตัว ย่านนี้เป็นที่รู้จักในฐานะพื้นที่สร้างสรรค์ที่ผสมผสานระหว่างสถาปัตยกรรมโบราณและความทันสมัยอย่างลงตัว</w:t>
      </w:r>
      <w:r w:rsidR="00D13943" w:rsidRPr="005F1BF5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7D717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อกซอกซอยในย่านนี้มีการตกแต่งด้วยภาพวาดศิลปะและการจัดแสดงงานศิลป์ต่างๆ ทำให้เป็นสถานที่ที่เหมาะสำหรับการถ่ายภาพและเดินเล่นและเป็นย่านช็อปปิ้งที่ตัวร้านจะอยู่ในตรอกซอกซอย มีทั้งร้านขายของที่ระลึก ร้านอาหาร บาร์ คาเฟ่ ร้านชาจีน ขนมโบราณ โดยตัวตึกยังคงอนุรักษ์ความเป็นตึกเก่าเอาไว้เป็นอย่างดี </w:t>
      </w:r>
    </w:p>
    <w:p w14:paraId="2EC83282" w14:textId="18309FF3" w:rsidR="00C54A9F" w:rsidRPr="005F1BF5" w:rsidRDefault="00D3291E" w:rsidP="00C54A9F">
      <w:pPr>
        <w:spacing w:before="240"/>
        <w:ind w:right="8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2DB6B86B">
          <v:group id="_x0000_s3270" style="position:absolute;left:0;text-align:left;margin-left:71.55pt;margin-top:1.7pt;width:467.65pt;height:158.8pt;z-index:251741184" coordorigin="575,3706" coordsize="9412,6299">
            <v:shape id="_x0000_s3268" type="#_x0000_t75" style="position:absolute;left:575;top:3719;width:4717;height:6286;mso-position-horizontal-relative:text;mso-position-vertical-relative:text;mso-width-relative:page;mso-height-relative:page">
              <v:imagedata r:id="rId48" o:title="上海田子坊_2_Active_来自小红书网页版"/>
            </v:shape>
            <v:shape id="_x0000_s3269" type="#_x0000_t75" style="position:absolute;left:5166;top:3706;width:4821;height:6286;mso-position-horizontal-relative:text;mso-position-vertical-relative:text;mso-width-relative:page;mso-height-relative:page">
              <v:imagedata r:id="rId49" o:title="上海田子坊_3_Active_来自小红书网页版"/>
            </v:shape>
            <w10:wrap type="square"/>
          </v:group>
        </w:pict>
      </w:r>
    </w:p>
    <w:p w14:paraId="17912BD8" w14:textId="5484D14E" w:rsidR="00C54A9F" w:rsidRPr="005F1BF5" w:rsidRDefault="00C54A9F" w:rsidP="00C54A9F">
      <w:pPr>
        <w:spacing w:before="240"/>
        <w:ind w:right="8"/>
        <w:jc w:val="both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0D5052F" w14:textId="13AD00A0" w:rsidR="00D13943" w:rsidRPr="005F1BF5" w:rsidRDefault="00D13943" w:rsidP="00C54A9F">
      <w:pPr>
        <w:spacing w:before="240"/>
        <w:ind w:right="8"/>
        <w:jc w:val="both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E7F5DB2" w14:textId="2D8E9BC1" w:rsidR="00C54A9F" w:rsidRPr="005F1BF5" w:rsidRDefault="00C54A9F" w:rsidP="00C54A9F">
      <w:pPr>
        <w:spacing w:before="240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2B3426" w14:textId="77777777" w:rsidR="008E60B8" w:rsidRDefault="008E60B8" w:rsidP="00907CA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bookmarkStart w:id="0" w:name="_Hlk197964997"/>
    </w:p>
    <w:p w14:paraId="03EB23B5" w14:textId="77777777" w:rsidR="00C97475" w:rsidRDefault="00C97475" w:rsidP="00907CA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bookmarkEnd w:id="0"/>
    <w:p w14:paraId="7DFBC47B" w14:textId="77777777" w:rsidR="008623D8" w:rsidRPr="005F1BF5" w:rsidRDefault="008623D8" w:rsidP="008623D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CE274E">
        <w:rPr>
          <w:rFonts w:ascii="TH SarabunPSK" w:hAnsi="TH SarabunPSK" w:cs="TH SarabunPSK"/>
          <w:b/>
          <w:bCs/>
          <w:color w:val="9141B7"/>
          <w:sz w:val="32"/>
          <w:szCs w:val="32"/>
          <w:cs/>
        </w:rPr>
        <w:t>ตลาดเฉิงหวังเมี่ยว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 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ให้ท่านอิสระช้อปปิ้งตามอัธยาศัย</w:t>
      </w:r>
      <w:r w:rsidRPr="005F1BF5">
        <w:rPr>
          <w:rFonts w:ascii="TH SarabunPSK" w:hAnsi="TH SarabunPSK" w:cs="TH SarabunPSK"/>
          <w:sz w:val="32"/>
          <w:szCs w:val="32"/>
          <w:cs/>
        </w:rPr>
        <w:tab/>
      </w:r>
    </w:p>
    <w:p w14:paraId="040EDD98" w14:textId="3D31EE36" w:rsidR="008623D8" w:rsidRDefault="00D3291E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 w14:anchorId="58E2E9AE">
          <v:group id="Group 13" o:spid="_x0000_s3878" style="position:absolute;left:0;text-align:left;margin-left:69.6pt;margin-top:6.6pt;width:469.6pt;height:157.55pt;z-index:-251384832;mso-position-horizontal-relative:margin;mso-width-relative:margin;mso-height-relative:margin" coordsize="59695,29044" wrapcoords="-31 0 -31 21523 21600 21523 21600 77 14032 0 -31 0">
            <v:shape id="Picture 11" o:spid="_x0000_s3879" type="#_x0000_t75" style="position:absolute;width:38728;height:29044;visibility:visible;mso-wrap-style:square">
              <v:imagedata r:id="rId50" o:title=""/>
            </v:shape>
            <v:shape id="Picture 12" o:spid="_x0000_s3880" type="#_x0000_t75" style="position:absolute;left:38473;top:172;width:21222;height:28867;visibility:visible;mso-wrap-style:square">
              <v:imagedata r:id="rId51" o:title=""/>
            </v:shape>
            <w10:wrap type="square" anchorx="margin"/>
          </v:group>
        </w:pict>
      </w:r>
    </w:p>
    <w:p w14:paraId="455D67F5" w14:textId="5ACE7380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1E9000E1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32C93644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15B5E415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063EFE24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09A531C1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3FBF3761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5B8C4164" w14:textId="77777777" w:rsidR="008623D8" w:rsidRPr="008623D8" w:rsidRDefault="008623D8" w:rsidP="008623D8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72796A21" w14:textId="77777777" w:rsidR="009B20B6" w:rsidRDefault="009B20B6" w:rsidP="008623D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EB5896C" w14:textId="0D9D9C14" w:rsidR="008623D8" w:rsidRDefault="008623D8" w:rsidP="008623D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สวนอี้หยวน</w:t>
      </w:r>
      <w:r w:rsidRPr="005F1BF5">
        <w:rPr>
          <w:rFonts w:ascii="TH SarabunPSK" w:eastAsia="Times New Roman" w:hAnsi="TH SarabunPSK" w:cs="TH SarabunPSK"/>
          <w:b/>
          <w:bCs/>
          <w:color w:val="D02F5B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นที่ตกแต่งตามสไตล์จีน มีต้นไม้และดอกไม้นานาชนิดที่จัดเรียงไว้อย่างสวยงามและเป็นระเบียบ มีศาลาที่ตั้งอยู่ใจกลางน้ำ ร้านขายของต่างๆ มีมุมสวยๆให้ได้ถ่ายรูปมากมาย และยังได้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สัมผัสวัฒนธรรมความเป็นเมืองจีนที่แท้จริง ภายในสวนยังมีร้านค้าและร้านอาหารมากมายที่สามารถชิมอาหารจีนหลากหลายเมนูและช้อปปิ้งสินค้าต่างๆ ได้</w:t>
      </w:r>
    </w:p>
    <w:p w14:paraId="5E4B9807" w14:textId="69FB60E2" w:rsidR="008623D8" w:rsidRDefault="00D3291E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 w14:anchorId="46C4ADA7">
          <v:shape id="_x0000_s3881" type="#_x0000_t75" style="position:absolute;left:0;text-align:left;margin-left:69.85pt;margin-top:4.4pt;width:467.9pt;height:223.8pt;z-index:-251383808;mso-position-horizontal-relative:text;mso-position-vertical-relative:text;mso-width-relative:page;mso-height-relative:page" wrapcoords="-21 0 -21 21569 21600 21569 21600 0 -21 0">
            <v:imagedata r:id="rId52" o:title=""/>
            <w10:wrap type="square"/>
          </v:shape>
        </w:pict>
      </w:r>
    </w:p>
    <w:p w14:paraId="36E38A74" w14:textId="637E5ED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7DDDD353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403A209A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0053701B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571BFC4E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2B0E1C0B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335E5EAA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4A24DCA9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33D3C669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74D9FDBB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00807278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581E7860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101BEA59" w14:textId="58B5B29D" w:rsidR="008623D8" w:rsidRDefault="008623D8" w:rsidP="008623D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สู่</w:t>
      </w:r>
      <w:r w:rsidRPr="008F0A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214A9C">
        <w:rPr>
          <w:rFonts w:ascii="TH SarabunPSK" w:hAnsi="TH SarabunPSK" w:cs="TH SarabunPSK"/>
          <w:b/>
          <w:bCs/>
          <w:color w:val="9141B7"/>
          <w:sz w:val="32"/>
          <w:szCs w:val="32"/>
          <w:cs/>
          <w:lang w:eastAsia="en-US"/>
        </w:rPr>
        <w:t>หอไข่มุก (ชมภายนอก)</w:t>
      </w:r>
      <w:r w:rsidRPr="008F0A3F">
        <w:rPr>
          <w:rFonts w:ascii="TH SarabunPSK" w:hAnsi="TH SarabunPSK" w:cs="TH SarabunPSK"/>
          <w:b/>
          <w:bCs/>
          <w:color w:val="FF779F"/>
          <w:sz w:val="32"/>
          <w:szCs w:val="32"/>
          <w:cs/>
          <w:lang w:eastAsia="en-US"/>
        </w:rPr>
        <w:t xml:space="preserve"> </w:t>
      </w:r>
      <w:r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ให้ท่านถ่ายรูปกับหอไข่มุก ตั้งอยู่ฝั่งผู่ตงริมแม่น้ำหวังผู่ เขตลู่เจียจุ่ย แล้วเสร็จเมื่อปี ค.ศ. 1993 มีความสูง 468 เมตร เมื่อสร้างเสร็จ นับเป็นหอคอย ที่สูงอันดับ 4 ของโลก และในปัจจุบัน สูงเป็นอับดับ 5 รองจาก หอคอยโตเกียวสกายทรีของญี่ปุ่น ดูภายนอกเป็นลูกเหล็กกลม 15 ลูก อยู่ต่างมุมต่างระดับ ลูกเหล็กกลมที่อยู่ตอนกลางของหอเป็นหอชมวิว ซึ่งปัจจุบันหอไข่มุกถือเป็นสัญลักษณ์ของเมืองเซี่ยงไฮ้</w:t>
      </w:r>
    </w:p>
    <w:p w14:paraId="2C558B53" w14:textId="4D920F4B" w:rsidR="008623D8" w:rsidRDefault="00D3291E" w:rsidP="008623D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 w14:anchorId="482B6979">
          <v:group id="Group 22" o:spid="_x0000_s3882" style="position:absolute;left:0;text-align:left;margin-left:71.25pt;margin-top:6.65pt;width:467.9pt;height:202.25pt;z-index:251933696;mso-position-horizontal-relative:margin;mso-width-relative:margin;mso-height-relative:margin" coordsize="67121,30765">
            <v:shape id="Picture 19" o:spid="_x0000_s3883" type="#_x0000_t75" style="position:absolute;left:44050;width:23071;height:30765;visibility:visible;mso-wrap-style:square">
              <v:imagedata r:id="rId53" o:title=""/>
            </v:shape>
            <v:shape id="Picture 20" o:spid="_x0000_s3884" type="#_x0000_t75" style="position:absolute;width:23075;height:30765;visibility:visible;mso-wrap-style:square">
              <v:imagedata r:id="rId54" o:title=""/>
            </v:shape>
            <v:shape id="Picture 21" o:spid="_x0000_s3885" type="#_x0000_t75" style="position:absolute;left:21707;width:23077;height:30765;flip:x;visibility:visible;mso-wrap-style:square">
              <v:imagedata r:id="rId55" o:title=""/>
            </v:shape>
            <w10:wrap type="square" anchorx="margin"/>
          </v:group>
        </w:pict>
      </w:r>
    </w:p>
    <w:p w14:paraId="19AFCC92" w14:textId="77777777" w:rsidR="008623D8" w:rsidRDefault="008623D8" w:rsidP="008623D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088126B" w14:textId="77777777" w:rsidR="008623D8" w:rsidRDefault="008623D8" w:rsidP="008623D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E018064" w14:textId="3B092B60" w:rsidR="008623D8" w:rsidRDefault="008623D8" w:rsidP="008623D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6FE98991" w14:textId="77777777" w:rsidR="008623D8" w:rsidRDefault="008623D8" w:rsidP="008623D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1D20758A" w14:textId="77777777" w:rsidR="008623D8" w:rsidRDefault="008623D8" w:rsidP="008623D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0E80DE91" w14:textId="77777777" w:rsidR="008623D8" w:rsidRDefault="008623D8" w:rsidP="008623D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3BC37BEE" w14:textId="77777777" w:rsidR="008623D8" w:rsidRDefault="008623D8" w:rsidP="008623D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FD65E07" w14:textId="77777777" w:rsidR="008623D8" w:rsidRDefault="008623D8" w:rsidP="008623D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044A856" w14:textId="77777777" w:rsidR="008623D8" w:rsidRDefault="008623D8" w:rsidP="008623D8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D0B7C01" w14:textId="77777777" w:rsidR="008623D8" w:rsidRDefault="008623D8" w:rsidP="008623D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CA272ED" w14:textId="77777777" w:rsidR="008623D8" w:rsidRDefault="008623D8" w:rsidP="008623D8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57F8B17" w14:textId="77777777" w:rsidR="008623D8" w:rsidRDefault="008623D8" w:rsidP="008623D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นั้นนำท่านสู่ </w:t>
      </w:r>
      <w:r>
        <w:rPr>
          <w:rFonts w:ascii="TH SarabunPSK" w:eastAsia="Times New Roman" w:hAnsi="TH SarabunPSK" w:cs="TH SarabunPSK" w:hint="cs"/>
          <w:b/>
          <w:bCs/>
          <w:color w:val="9141B7"/>
          <w:sz w:val="32"/>
          <w:szCs w:val="32"/>
        </w:rPr>
        <w:t>Disney Flagship Store (Lujiazui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แหล่งรวมตัวละคร ดิสนีย์ แบบถูกลิขสิทธิ์ ที่มีขนาดใหญ่กว่าในสวนสนุก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Disney lan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าเรคเตอร์ตัวละครมากกว่า 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00 รายการ เช่น มิกกี้ มินนี่ และเจ้าหญิงดิสนีย์ ให้ท่านช้อปปิ้งเป็นของฝากที่ระลึก</w:t>
      </w:r>
    </w:p>
    <w:p w14:paraId="366AB74A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35014C36" w14:textId="77777777" w:rsidR="009B20B6" w:rsidRDefault="009B20B6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56050323" w14:textId="77777777" w:rsidR="009B20B6" w:rsidRDefault="009B20B6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1E424008" w14:textId="77777777" w:rsidR="009B20B6" w:rsidRDefault="009B20B6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6C003EB8" w14:textId="6BD6B3C7" w:rsidR="009B20B6" w:rsidRDefault="00D3291E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09BB2713">
          <v:group id="_x0000_s3886" style="position:absolute;left:0;text-align:left;margin-left:75.25pt;margin-top:-.15pt;width:463.75pt;height:181.8pt;z-index:251935744" coordorigin="567,2776" coordsize="8678,4034">
            <v:shape id="_x0000_s3887" type="#_x0000_t75" style="position:absolute;left:567;top:2776;width:2794;height:4034;mso-position-horizontal-relative:text;mso-position-vertical-relative:text;mso-width-relative:page;mso-height-relative:page">
              <v:imagedata r:id="rId56" o:title="disney2"/>
            </v:shape>
            <v:shape id="_x0000_s3888" type="#_x0000_t75" style="position:absolute;left:3361;top:2776;width:3024;height:4034;mso-position-horizontal-relative:text;mso-position-vertical-relative:text;mso-width-relative:page;mso-height-relative:page">
              <v:imagedata r:id="rId57" o:title="disney3"/>
            </v:shape>
            <v:shape id="_x0000_s3889" type="#_x0000_t75" style="position:absolute;left:6220;top:2776;width:3025;height:4034;mso-position-horizontal-relative:text;mso-position-vertical-relative:text;mso-width-relative:page;mso-height-relative:page">
              <v:imagedata r:id="rId58" o:title="disney4"/>
            </v:shape>
            <w10:wrap type="square"/>
          </v:group>
        </w:pict>
      </w:r>
    </w:p>
    <w:p w14:paraId="36396549" w14:textId="77777777" w:rsidR="009B20B6" w:rsidRDefault="009B20B6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477EF40D" w14:textId="77777777" w:rsidR="009B20B6" w:rsidRDefault="009B20B6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0C1A64CA" w14:textId="77777777" w:rsidR="009B20B6" w:rsidRDefault="009B20B6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71717940" w14:textId="77777777" w:rsidR="009B20B6" w:rsidRDefault="009B20B6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6841BCE4" w14:textId="77777777" w:rsidR="009B20B6" w:rsidRDefault="009B20B6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2068FD32" w14:textId="77777777" w:rsidR="009B20B6" w:rsidRDefault="009B20B6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0C2BAC36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27933A91" w14:textId="77777777" w:rsidR="008623D8" w:rsidRDefault="008623D8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39424EB9" w14:textId="77777777" w:rsidR="009B20B6" w:rsidRDefault="009B20B6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1DA788D5" w14:textId="77777777" w:rsidR="009B20B6" w:rsidRPr="009B20B6" w:rsidRDefault="009B20B6" w:rsidP="009B20B6">
      <w:pPr>
        <w:rPr>
          <w:rFonts w:hint="eastAsia"/>
        </w:rPr>
      </w:pPr>
    </w:p>
    <w:p w14:paraId="1D938756" w14:textId="7D14AFC1" w:rsidR="00842E95" w:rsidRPr="005F1BF5" w:rsidRDefault="00842E95" w:rsidP="00461AB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72495E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D00C8" w:rsidRPr="00CE274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  <w:cs/>
        </w:rPr>
        <w:t>เมนู</w:t>
      </w:r>
      <w:r w:rsidR="00A66421" w:rsidRPr="00CE274E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  <w:cs/>
        </w:rPr>
        <w:t xml:space="preserve">..สุกี้หม่าล่า </w:t>
      </w:r>
      <w:r w:rsidR="00A66421" w:rsidRPr="00CE274E">
        <w:rPr>
          <w:rFonts w:ascii="TH SarabunPSK" w:eastAsiaTheme="minorEastAsia" w:hAnsi="TH SarabunPSK" w:cs="TH SarabunPSK"/>
          <w:b/>
          <w:bCs/>
          <w:color w:val="FFFFFF"/>
          <w:sz w:val="32"/>
          <w:szCs w:val="32"/>
          <w:shd w:val="clear" w:color="auto" w:fill="9141B7"/>
        </w:rPr>
        <w:t>HAIDILAO</w:t>
      </w:r>
    </w:p>
    <w:p w14:paraId="46FAA7BF" w14:textId="0B8E4790" w:rsidR="009B20B6" w:rsidRDefault="009B20B6" w:rsidP="009B20B6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GRAND METROPARK HOTEL PUDONG SHANGHAI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C72609">
        <w:rPr>
          <w:rFonts w:ascii="TH SarabunPSK" w:hAnsi="TH SarabunPSK" w:cs="TH SarabunPSK"/>
          <w:noProof/>
        </w:rPr>
        <w:pict w14:anchorId="04B1F83E">
          <v:shape id="Picture 6" o:spid="_x0000_i1040" type="#_x0000_t75" style="width:7.5pt;height:7.5pt;visibility:visible;mso-wrap-style:squar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2EBD22D5">
          <v:shape id="Picture 5" o:spid="_x0000_i1041" type="#_x0000_t75" style="width:7.5pt;height:7.5pt;visibility:visible;mso-wrap-style:squar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7F90361B">
          <v:shape id="Picture 4" o:spid="_x0000_i1042" type="#_x0000_t75" style="width:7.5pt;height:7.5pt;visibility:visible;mso-wrap-style:squar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5113D825">
          <v:shape id="Picture 3" o:spid="_x0000_i1043" type="#_x0000_t75" style="width:7.5pt;height:7.5pt;visibility:visible;mso-wrap-style:square">
            <v:imagedata r:id="rId15" o:title=""/>
          </v:shape>
        </w:pict>
      </w:r>
      <w:r w:rsidR="00C72609">
        <w:rPr>
          <w:rFonts w:ascii="TH SarabunPSK" w:hAnsi="TH SarabunPSK" w:cs="TH SarabunPSK"/>
          <w:noProof/>
        </w:rPr>
        <w:pict w14:anchorId="3AFFEFFD">
          <v:shape id="Picture 2" o:spid="_x0000_i1044" type="#_x0000_t75" style="width:7.5pt;height:7.5pt;visibility:visible;mso-wrap-style:square">
            <v:imagedata r:id="rId15" o:title=""/>
          </v:shape>
        </w:pict>
      </w:r>
    </w:p>
    <w:p w14:paraId="4F965CDB" w14:textId="25F49F7F" w:rsidR="00842E95" w:rsidRDefault="00D3291E" w:rsidP="009B20B6">
      <w:pPr>
        <w:spacing w:before="240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1E2524A5">
          <v:shape id="_x0000_s3890" type="#_x0000_t75" style="position:absolute;margin-left:-.05pt;margin-top:4.35pt;width:539.05pt;height:1in;z-index:251937792;mso-position-horizontal-relative:text;mso-position-vertical-relative:text;mso-width-relative:page;mso-height-relative:page">
            <v:imagedata r:id="rId59" o:title="SHFMPVG23 (2)"/>
            <w10:wrap type="square"/>
          </v:shape>
        </w:pict>
      </w:r>
      <w:r w:rsidR="00B6194E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B6194E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6194E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6194E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B6194E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B7A296F" w14:textId="0C73E4E4" w:rsidR="009B20B6" w:rsidRDefault="009B20B6" w:rsidP="009B20B6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>เดินทางสู่</w:t>
      </w:r>
      <w:r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CE274E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Tian An 1,000 Trees</w:t>
      </w:r>
      <w:r w:rsidRPr="005F1BF5">
        <w:rPr>
          <w:rFonts w:ascii="TH SarabunPSK" w:eastAsia="Times New Roman" w:hAnsi="TH SarabunPSK" w:cs="TH SarabunPSK"/>
          <w:b/>
          <w:bCs/>
          <w:color w:val="55322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Pr="005F1BF5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00954F74" w14:textId="43493DE5" w:rsidR="009B20B6" w:rsidRPr="009B20B6" w:rsidRDefault="00D3291E" w:rsidP="009B20B6">
      <w:pPr>
        <w:spacing w:before="240"/>
        <w:rPr>
          <w:rFonts w:ascii="TH SarabunPSK" w:eastAsiaTheme="minorEastAsia" w:hAnsi="TH SarabunPSK" w:cs="TH SarabunPSK"/>
          <w:noProof/>
        </w:rPr>
      </w:pPr>
      <w:r>
        <w:rPr>
          <w:rFonts w:ascii="TH SarabunPSK" w:hAnsi="TH SarabunPSK" w:cs="TH SarabunPSK"/>
          <w:noProof/>
        </w:rPr>
        <w:pict w14:anchorId="26042140">
          <v:group id="_x0000_s3891" style="position:absolute;margin-left:73.2pt;margin-top:7.35pt;width:465.8pt;height:166.1pt;z-index:251938816" coordorigin="571,12131" coordsize="9044,3247">
            <v:shape id="_x0000_s3892" type="#_x0000_t75" style="position:absolute;left:571;top:12131;width:4790;height:3237;mso-position-horizontal-relative:text;mso-position-vertical-relative:text;mso-width-relative:page;mso-height-relative:page">
              <v:imagedata r:id="rId60" o:title="1000 tree2"/>
            </v:shape>
            <v:shape id="_x0000_s3893" type="#_x0000_t75" style="position:absolute;left:5285;top:12131;width:4330;height:3247;mso-position-horizontal-relative:text;mso-position-vertical-relative:text;mso-width-relative:page;mso-height-relative:page">
              <v:imagedata r:id="rId61" o:title="1000 tree3"/>
            </v:shape>
            <w10:wrap type="square"/>
          </v:group>
        </w:pict>
      </w:r>
    </w:p>
    <w:p w14:paraId="7CA8E9A9" w14:textId="4882216D" w:rsidR="00461ABA" w:rsidRDefault="00461ABA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2B3593" w14:textId="77777777" w:rsidR="00461ABA" w:rsidRDefault="00461ABA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DF9118" w14:textId="77777777" w:rsidR="00461ABA" w:rsidRDefault="00461ABA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7862CA2" w14:textId="77777777" w:rsidR="00461ABA" w:rsidRDefault="00461ABA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066956" w14:textId="77777777" w:rsidR="008925CF" w:rsidRPr="009B20B6" w:rsidRDefault="008925CF" w:rsidP="008E60B8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FA083C4" w14:textId="77777777" w:rsidR="009B20B6" w:rsidRPr="008E60B8" w:rsidRDefault="009B20B6" w:rsidP="009B20B6">
      <w:pPr>
        <w:rPr>
          <w:rFonts w:hint="eastAsia"/>
        </w:rPr>
      </w:pPr>
    </w:p>
    <w:p w14:paraId="2BEBD451" w14:textId="77777777" w:rsidR="009B20B6" w:rsidRDefault="009B20B6" w:rsidP="009B20B6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8A6B71">
        <w:rPr>
          <w:rFonts w:ascii="TH SarabunPSK" w:hAnsi="TH SarabunPSK" w:cs="TH SarabunPSK"/>
          <w:b/>
          <w:bCs/>
          <w:color w:val="9141B7"/>
          <w:sz w:val="32"/>
          <w:szCs w:val="32"/>
          <w:shd w:val="clear" w:color="auto" w:fill="FFFFFF"/>
          <w:lang w:eastAsia="en-US"/>
        </w:rPr>
        <w:t>North Bund Green Land</w:t>
      </w:r>
      <w:r w:rsidRPr="005F1BF5">
        <w:rPr>
          <w:rFonts w:ascii="TH SarabunPSK" w:hAnsi="TH SarabunPSK" w:cs="TH SarabunPSK"/>
          <w:color w:val="EE132E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ุม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Pr="005F1BF5">
        <w:rPr>
          <w:rFonts w:ascii="TH SarabunPSK" w:hAnsi="TH SarabunPSK" w:cs="TH SarabunPSK"/>
          <w:sz w:val="32"/>
          <w:szCs w:val="32"/>
          <w:lang w:eastAsia="en-US"/>
        </w:rPr>
        <w:t xml:space="preserve">The Bund 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ได้อีกด้วยตอนกลางคืน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lastRenderedPageBreak/>
        <w:t>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7AA5CF15" w14:textId="63726551" w:rsidR="009B20B6" w:rsidRDefault="00D3291E" w:rsidP="009B20B6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w:pict w14:anchorId="393F484B">
          <v:shape id="Picture 1" o:spid="_x0000_s3894" type="#_x0000_t75" style="position:absolute;left:0;text-align:left;margin-left:72.95pt;margin-top:1.1pt;width:465.5pt;height:244.35pt;z-index:-251375616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62" o:title=""/>
            <w10:wrap type="square" anchorx="margin"/>
          </v:shape>
        </w:pict>
      </w:r>
    </w:p>
    <w:p w14:paraId="0A70434C" w14:textId="77777777" w:rsidR="009B20B6" w:rsidRDefault="009B20B6" w:rsidP="009B20B6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5B9A110" w14:textId="18C548B5" w:rsidR="008925CF" w:rsidRDefault="008925CF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E555104" w14:textId="77777777" w:rsidR="008925CF" w:rsidRDefault="008925CF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B2CAB09" w14:textId="77777777" w:rsidR="008925CF" w:rsidRDefault="008925CF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4839B26" w14:textId="77777777" w:rsidR="008925CF" w:rsidRDefault="008925CF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A9585A2" w14:textId="77777777" w:rsidR="008925CF" w:rsidRDefault="008925CF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5F4FC41" w14:textId="77777777" w:rsidR="008925CF" w:rsidRDefault="008925CF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840578F" w14:textId="77777777" w:rsidR="008925CF" w:rsidRDefault="008925CF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1CE26B5" w14:textId="77777777" w:rsidR="008925CF" w:rsidRDefault="008925CF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0CD89C5" w14:textId="77777777" w:rsidR="008925CF" w:rsidRDefault="008925CF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137490B" w14:textId="77777777" w:rsidR="009B20B6" w:rsidRDefault="009B20B6" w:rsidP="00461ABA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F2A014C" w14:textId="41FA4500" w:rsidR="00684BB0" w:rsidRPr="00684BB0" w:rsidRDefault="00A87F81" w:rsidP="009B20B6">
      <w:pPr>
        <w:spacing w:before="240"/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295E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295ED0" w:rsidRPr="00EA6F92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  <w:cs/>
        </w:rPr>
        <w:t>เมนู..อาหารกวางตุ้ง+กุ้งล็อบเตอร์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</w:p>
    <w:p w14:paraId="368B6EB2" w14:textId="5522604E" w:rsidR="009B20B6" w:rsidRDefault="00A87F81" w:rsidP="009B20B6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9B20B6">
        <w:rPr>
          <w:rFonts w:ascii="TH SarabunPSK" w:hAnsi="TH SarabunPSK" w:cs="TH SarabunPSK"/>
          <w:b/>
          <w:bCs/>
          <w:sz w:val="32"/>
          <w:szCs w:val="32"/>
        </w:rPr>
        <w:tab/>
      </w:r>
      <w:r w:rsidR="009B20B6" w:rsidRPr="009B20B6">
        <w:rPr>
          <w:rFonts w:ascii="TH SarabunPSK" w:hAnsi="TH SarabunPSK" w:cs="TH SarabunPSK" w:hint="cs"/>
          <w:sz w:val="32"/>
          <w:szCs w:val="32"/>
          <w:cs/>
        </w:rPr>
        <w:t xml:space="preserve">นำท่านช้อปปิ้ง </w:t>
      </w:r>
      <w:r w:rsidR="009B20B6" w:rsidRPr="009B20B6">
        <w:rPr>
          <w:rFonts w:ascii="TH SarabunPSK" w:hAnsi="TH SarabunPSK" w:cs="TH SarabunPSK" w:hint="cs"/>
          <w:b/>
          <w:bCs/>
          <w:color w:val="9141B7"/>
          <w:sz w:val="32"/>
          <w:szCs w:val="32"/>
          <w:shd w:val="clear" w:color="auto" w:fill="FFFFFF"/>
          <w:lang w:eastAsia="en-US"/>
        </w:rPr>
        <w:t>Florentia Village Outlet</w:t>
      </w:r>
      <w:r w:rsidR="009B2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0B6" w:rsidRPr="009B20B6">
        <w:rPr>
          <w:rFonts w:ascii="TH SarabunPSK" w:hAnsi="TH SarabunPSK" w:cs="TH SarabunPSK" w:hint="cs"/>
          <w:sz w:val="32"/>
          <w:szCs w:val="32"/>
          <w:cs/>
        </w:rPr>
        <w:t>ที่รวบรวมเคาน์เตอร์แบรนด์ชั้นนำต่างๆมากมาย</w:t>
      </w:r>
      <w:r w:rsidR="009B2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0B6" w:rsidRPr="009B20B6">
        <w:rPr>
          <w:rFonts w:ascii="TH SarabunPSK" w:hAnsi="TH SarabunPSK" w:cs="TH SarabunPSK" w:hint="cs"/>
          <w:sz w:val="32"/>
          <w:szCs w:val="32"/>
          <w:cs/>
        </w:rPr>
        <w:t>ให้ท่านเลือก</w:t>
      </w:r>
      <w:r w:rsidR="009B20B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B20B6" w:rsidRPr="009B20B6">
        <w:rPr>
          <w:rFonts w:ascii="TH SarabunPSK" w:hAnsi="TH SarabunPSK" w:cs="TH SarabunPSK" w:hint="cs"/>
          <w:sz w:val="32"/>
          <w:szCs w:val="32"/>
          <w:cs/>
        </w:rPr>
        <w:t>ช้อปปิ้ง</w:t>
      </w:r>
      <w:r w:rsidR="009B20B6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9B20B6" w:rsidRPr="009B20B6">
        <w:rPr>
          <w:rFonts w:ascii="TH SarabunPSK" w:hAnsi="TH SarabunPSK" w:cs="TH SarabunPSK" w:hint="cs"/>
          <w:sz w:val="32"/>
          <w:szCs w:val="32"/>
          <w:cs/>
        </w:rPr>
        <w:t>ว</w:t>
      </w:r>
      <w:r w:rsidR="009B20B6">
        <w:rPr>
          <w:rFonts w:ascii="TH SarabunPSK" w:hAnsi="TH SarabunPSK" w:cs="TH SarabunPSK" w:hint="cs"/>
          <w:sz w:val="32"/>
          <w:szCs w:val="32"/>
          <w:cs/>
        </w:rPr>
        <w:t>่า</w:t>
      </w:r>
      <w:r w:rsidR="009B20B6" w:rsidRPr="009B20B6">
        <w:rPr>
          <w:rFonts w:ascii="TH SarabunPSK" w:hAnsi="TH SarabunPSK" w:cs="TH SarabunPSK" w:hint="cs"/>
          <w:sz w:val="32"/>
          <w:szCs w:val="32"/>
          <w:cs/>
        </w:rPr>
        <w:t>จะเป็นแบรนด์</w:t>
      </w:r>
      <w:r w:rsidR="009B20B6" w:rsidRPr="009B20B6">
        <w:rPr>
          <w:rFonts w:ascii="TH SarabunPSK" w:hAnsi="TH SarabunPSK" w:cs="TH SarabunPSK" w:hint="cs"/>
          <w:sz w:val="32"/>
          <w:szCs w:val="32"/>
        </w:rPr>
        <w:t>,BALENCIAGA, GUCCI,GUESS,PRADA,SAINTLAURENTPARIS,</w:t>
      </w:r>
      <w:r w:rsidR="009B20B6" w:rsidRPr="009B2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0B6" w:rsidRPr="009B20B6">
        <w:rPr>
          <w:rFonts w:ascii="TH SarabunPSK" w:hAnsi="TH SarabunPSK" w:cs="TH SarabunPSK" w:hint="cs"/>
          <w:sz w:val="32"/>
          <w:szCs w:val="32"/>
        </w:rPr>
        <w:t xml:space="preserve">BURBERRY, ADIDAS ,CONVERSE </w:t>
      </w:r>
      <w:r w:rsidR="009B20B6" w:rsidRPr="009B20B6">
        <w:rPr>
          <w:rFonts w:ascii="TH SarabunPSK" w:hAnsi="TH SarabunPSK" w:cs="TH SarabunPSK" w:hint="cs"/>
          <w:sz w:val="32"/>
          <w:szCs w:val="32"/>
          <w:cs/>
        </w:rPr>
        <w:t>และอีกมากมาย ให้ท่าน ช้อปปิ้ง เป็นของฝากแก่ญาติสนิท มิตรสหาย และที่นี่เป็นมากกว่าการช้อปปิ้ง เพราะมีเมืองจำลองในอิตาลีที่มีลำคลองและเรือกอนโดลาและสถาปัตยกรรมยุโรปคลาสสิกจำลองสามารถถ่ายรูปเช็คอินสไตล์ยุโรปได้อีกด้วย</w:t>
      </w:r>
    </w:p>
    <w:p w14:paraId="6FCEEE09" w14:textId="22D573C5" w:rsidR="00A87F81" w:rsidRDefault="00D3291E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42387582">
          <v:group id="Group 11" o:spid="_x0000_s3901" style="position:absolute;left:0;text-align:left;margin-left:75.25pt;margin-top:3.1pt;width:464.55pt;height:262.45pt;z-index:251942912" coordorigin="645,9026" coordsize="9513,6351">
            <v:shape id="Picture 12" o:spid="_x0000_s3902" type="#_x0000_t75" style="position:absolute;left:645;top:9026;width:4823;height:6351;visibility:visible;mso-wrap-style:square">
              <v:imagedata r:id="rId63" o:title=""/>
            </v:shape>
            <v:shape id="Picture 13" o:spid="_x0000_s3903" type="#_x0000_t75" style="position:absolute;left:5468;top:9041;width:4690;height:6336;visibility:visible;mso-wrap-style:square">
              <v:imagedata r:id="rId64" o:title=""/>
            </v:shape>
            <w10:wrap type="square"/>
          </v:group>
        </w:pict>
      </w:r>
      <w:r w:rsidR="00A87F81" w:rsidRPr="005F1BF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FA1A8D0" w14:textId="3E4D0418" w:rsidR="00F30CC1" w:rsidRDefault="00F30CC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7DBDF56A" w14:textId="77777777" w:rsidR="00F30CC1" w:rsidRDefault="00F30CC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163C2B6" w14:textId="77777777" w:rsidR="00F30CC1" w:rsidRDefault="00F30CC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D8AC9F" w14:textId="77777777" w:rsidR="00F30CC1" w:rsidRDefault="00F30CC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3E377BC" w14:textId="77777777" w:rsidR="00F30CC1" w:rsidRDefault="00F30CC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7111936" w14:textId="77777777" w:rsidR="00F30CC1" w:rsidRPr="009B20B6" w:rsidRDefault="00F30CC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1B4B8EB" w14:textId="77777777" w:rsidR="00F30CC1" w:rsidRDefault="00F30CC1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2E1229E" w14:textId="77777777" w:rsidR="00C97475" w:rsidRDefault="00C97475" w:rsidP="00A87F8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CB52901" w14:textId="77777777" w:rsidR="003412D4" w:rsidRDefault="003412D4" w:rsidP="003412D4">
      <w:pPr>
        <w:spacing w:after="240"/>
        <w:rPr>
          <w:rFonts w:hint="eastAsia"/>
        </w:rPr>
      </w:pPr>
    </w:p>
    <w:p w14:paraId="6B6225E6" w14:textId="77777777" w:rsidR="00C97475" w:rsidRPr="003412D4" w:rsidRDefault="00C97475" w:rsidP="003412D4">
      <w:pPr>
        <w:spacing w:after="240"/>
        <w:rPr>
          <w:rFonts w:hint="eastAsia"/>
        </w:rPr>
      </w:pPr>
    </w:p>
    <w:p w14:paraId="4CAD9DC4" w14:textId="77777777" w:rsidR="008925CF" w:rsidRDefault="008925CF" w:rsidP="008E60B8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E253EB" w14:textId="77777777" w:rsidR="009B20B6" w:rsidRDefault="009B20B6" w:rsidP="001803DF">
      <w:pPr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1CB512" w14:textId="69FBCC30" w:rsidR="00C97475" w:rsidRPr="009B20B6" w:rsidRDefault="001B7048" w:rsidP="009B20B6">
      <w:pPr>
        <w:ind w:left="720" w:firstLine="720"/>
        <w:rPr>
          <w:rFonts w:ascii="TH SarabunPSK" w:hAnsi="TH SarabunPSK" w:cs="TH SarabunPSK"/>
          <w:b/>
          <w:bCs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76EB6085" w14:textId="3FDC38B5" w:rsidR="001B7048" w:rsidRPr="005F1BF5" w:rsidRDefault="001803DF" w:rsidP="002E4A6C">
      <w:pPr>
        <w:jc w:val="thaiDistribute"/>
        <w:rPr>
          <w:rFonts w:ascii="TH SarabunPSK" w:eastAsia="Cordia New" w:hAnsi="TH SarabunPSK" w:cs="TH SarabunPSK"/>
          <w:b/>
          <w:bCs/>
          <w:i/>
          <w:iCs/>
          <w:color w:val="1A3B7B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7.20</w:t>
      </w:r>
      <w:r w:rsidR="001B704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1B7048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="001B7048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="001B7048" w:rsidRPr="009E638B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กรุงเทพฯ</w:t>
      </w:r>
      <w:r w:rsidR="001B7048" w:rsidRPr="009E638B">
        <w:rPr>
          <w:rFonts w:ascii="TH SarabunPSK" w:eastAsia="Times New Roman" w:hAnsi="TH SarabunPSK" w:cs="TH SarabunPSK"/>
          <w:color w:val="9141B7"/>
          <w:sz w:val="32"/>
          <w:szCs w:val="32"/>
          <w:cs/>
        </w:rPr>
        <w:t xml:space="preserve"> </w:t>
      </w:r>
      <w:r w:rsidR="001B7048" w:rsidRPr="009E638B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โดยสายการบิน </w:t>
      </w:r>
      <w:r w:rsidR="001B7048" w:rsidRPr="009E638B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SHANGHAI AIRLINES</w:t>
      </w:r>
      <w:r w:rsidR="001B7048" w:rsidRPr="009E638B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 เที่ยวบินที่ </w:t>
      </w:r>
      <w:r w:rsidR="001B7048" w:rsidRPr="009E638B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>FM8</w:t>
      </w:r>
      <w:r w:rsidRPr="009E638B">
        <w:rPr>
          <w:rFonts w:ascii="TH SarabunPSK" w:eastAsia="Times New Roman" w:hAnsi="TH SarabunPSK" w:cs="TH SarabunPSK" w:hint="cs"/>
          <w:b/>
          <w:bCs/>
          <w:color w:val="9141B7"/>
          <w:sz w:val="32"/>
          <w:szCs w:val="32"/>
          <w:cs/>
        </w:rPr>
        <w:t>39</w:t>
      </w:r>
      <w:r w:rsidR="001B7048" w:rsidRPr="009E638B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 </w:t>
      </w:r>
      <w:r w:rsidR="001B7048" w:rsidRPr="009E638B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sym w:font="Wingdings" w:char="F051"/>
      </w:r>
      <w:r w:rsidR="001B7048" w:rsidRPr="005F1BF5">
        <w:rPr>
          <w:rFonts w:ascii="TH SarabunPSK" w:eastAsia="Cordia New" w:hAnsi="TH SarabunPSK" w:cs="TH SarabunPSK"/>
          <w:b/>
          <w:bCs/>
          <w:i/>
          <w:iCs/>
          <w:color w:val="1A3B7B"/>
          <w:sz w:val="32"/>
          <w:szCs w:val="32"/>
          <w:cs/>
        </w:rPr>
        <w:t xml:space="preserve"> </w:t>
      </w:r>
    </w:p>
    <w:p w14:paraId="3EE2B964" w14:textId="77777777" w:rsidR="001B7048" w:rsidRPr="005F1BF5" w:rsidRDefault="001B7048" w:rsidP="002E4A6C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  <w:cs/>
        </w:rPr>
        <w:t>(บริการอาหารว่างและเครื่องดื่มบนเครื่อง)</w:t>
      </w:r>
      <w:r w:rsidRPr="005F1BF5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</w:p>
    <w:p w14:paraId="1AEEFA89" w14:textId="77777777" w:rsidR="001B7048" w:rsidRPr="001803DF" w:rsidRDefault="001B7048" w:rsidP="002E4A6C">
      <w:pPr>
        <w:shd w:val="clear" w:color="auto" w:fill="9141B7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1803D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9141B7"/>
        </w:rPr>
        <w:t>**</w:t>
      </w:r>
      <w:r w:rsidRPr="001803D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9141B7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1803D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9141B7"/>
        </w:rPr>
        <w:t>**</w:t>
      </w:r>
      <w:r w:rsidRPr="001803DF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ab/>
      </w:r>
    </w:p>
    <w:p w14:paraId="17035C74" w14:textId="4811ED53" w:rsidR="00E17477" w:rsidRPr="008925CF" w:rsidRDefault="001803DF" w:rsidP="008925CF">
      <w:pPr>
        <w:ind w:left="1080" w:right="14" w:hanging="1080"/>
        <w:jc w:val="thaiDistribute"/>
        <w:rPr>
          <w:rFonts w:ascii="Segoe UI Symbol" w:eastAsia="Cascadia Mono SemiBold" w:hAnsi="Segoe UI Symbol" w:cstheme="minorBidi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0.55</w:t>
      </w:r>
      <w:r w:rsidR="001B704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1B704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1B7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1B7048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1B7048" w:rsidRPr="001803DF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กรุงเทพฯ</w:t>
      </w:r>
      <w:r w:rsidR="001B7048" w:rsidRPr="001803DF">
        <w:rPr>
          <w:rFonts w:ascii="TH SarabunPSK" w:eastAsia="Times New Roman" w:hAnsi="TH SarabunPSK" w:cs="TH SarabunPSK" w:hint="cs"/>
          <w:b/>
          <w:bCs/>
          <w:color w:val="9141B7"/>
          <w:sz w:val="32"/>
          <w:szCs w:val="32"/>
          <w:cs/>
        </w:rPr>
        <w:t xml:space="preserve"> สนามบิน</w:t>
      </w:r>
      <w:r w:rsidR="001B7048" w:rsidRPr="001803DF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>สุวรรณภูมิ</w:t>
      </w:r>
      <w:r w:rsidR="001B7048" w:rsidRPr="005F1BF5">
        <w:rPr>
          <w:rFonts w:ascii="TH SarabunPSK" w:eastAsia="Times New Roman" w:hAnsi="TH SarabunPSK" w:cs="TH SarabunPSK"/>
          <w:color w:val="333B3D"/>
          <w:sz w:val="32"/>
          <w:szCs w:val="32"/>
          <w:cs/>
        </w:rPr>
        <w:t xml:space="preserve"> </w:t>
      </w:r>
      <w:r w:rsidR="001B7048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1B704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1B7048" w:rsidRPr="005F1BF5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1B7048"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1B7048"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1B7048"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1B7048"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1B7048"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1B7048"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1B7048"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7CF9B571" w14:textId="19BA3155" w:rsidR="00875D23" w:rsidRPr="005F1BF5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12B2B580" w14:textId="77777777" w:rsidR="00875D23" w:rsidRPr="005F1BF5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6CE9B64E" w14:textId="77777777" w:rsidR="00875D23" w:rsidRPr="005F1BF5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D03C120" w14:textId="77777777" w:rsidR="00195ACE" w:rsidRPr="005F1BF5" w:rsidRDefault="00875D23" w:rsidP="00C71CE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5F1BF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5F1BF5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5F1BF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5F1BF5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5F1BF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DB690F3" w14:textId="77777777" w:rsidR="00E17477" w:rsidRPr="005F1BF5" w:rsidRDefault="00E17477" w:rsidP="00C71CE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7414CCF3" w14:textId="618B5E21" w:rsidR="00115ACF" w:rsidRDefault="00D3291E" w:rsidP="00EA6F92">
      <w:pPr>
        <w:shd w:val="clear" w:color="auto" w:fill="9141B7"/>
        <w:ind w:right="-29"/>
        <w:contextualSpacing/>
        <w:jc w:val="thaiDistribute"/>
        <w:rPr>
          <w:rFonts w:ascii="CordiaUPC" w:hAnsi="CordiaUPC" w:cs="CordiaUPC"/>
          <w:b/>
          <w:bCs/>
          <w:color w:val="FFFFFF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FFFFFF"/>
          <w:sz w:val="32"/>
          <w:szCs w:val="32"/>
        </w:rPr>
        <w:pict w14:anchorId="2DB77F00">
          <v:shape id="_x0000_s3810" type="#_x0000_t75" style="position:absolute;left:0;text-align:left;margin-left:.1pt;margin-top:101.85pt;width:539.1pt;height:298.95pt;z-index:251900928;mso-position-horizontal-relative:text;mso-position-vertical-relative:text;mso-width-relative:page;mso-height-relative:page">
            <v:imagedata r:id="rId65" o:title="Check-Logo"/>
            <w10:wrap type="square"/>
          </v:shape>
        </w:pict>
      </w:r>
      <w:r w:rsidR="005D0961" w:rsidRPr="00EA6F92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9141B7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5D0961" w:rsidRPr="00EA6F92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9141B7"/>
          <w:cs/>
          <w:lang w:eastAsia="en-US"/>
        </w:rPr>
        <w:t xml:space="preserve">(เครื่องบิน ,รถทัวร์ ,รถไฟ) </w:t>
      </w:r>
      <w:r w:rsidR="005D0961" w:rsidRPr="00EA6F92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9141B7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5D0961" w:rsidRPr="00EA6F92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9141B7"/>
          <w:lang w:eastAsia="ja-JP"/>
        </w:rPr>
        <w:t>***</w:t>
      </w:r>
    </w:p>
    <w:p w14:paraId="7A92B525" w14:textId="53398AB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4B2112FF" w14:textId="14248A92" w:rsidR="004D3E84" w:rsidRDefault="00D3291E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  <w:r>
        <w:rPr>
          <w:noProof/>
        </w:rPr>
        <w:lastRenderedPageBreak/>
        <w:pict w14:anchorId="55C4973C">
          <v:shape id="_x0000_s3770" type="#_x0000_t75" style="position:absolute;left:0;text-align:left;margin-left:43.9pt;margin-top:-.2pt;width:450.15pt;height:698.1pt;z-index:251857920;mso-position-horizontal-relative:text;mso-position-vertical-relative:text;mso-width-relative:page;mso-height-relative:page">
            <v:imagedata r:id="rId66" o:title="ห้องพัก"/>
            <w10:wrap type="square"/>
          </v:shape>
        </w:pict>
      </w:r>
    </w:p>
    <w:p w14:paraId="66332D2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5628BE28" w14:textId="59830141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3BEA35CB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63A84AF9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7CC522C" w14:textId="177239EA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177ABC0A" w14:textId="5A8C78D0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  <w:r>
        <w:rPr>
          <w:rFonts w:ascii="CordiaUPC" w:eastAsiaTheme="minorEastAsia" w:hAnsi="CordiaUPC" w:cs="CordiaUPC" w:hint="eastAsia"/>
          <w:b/>
          <w:bCs/>
          <w:color w:val="FFFFFF"/>
          <w:sz w:val="32"/>
          <w:szCs w:val="32"/>
        </w:rPr>
        <w:t>.</w:t>
      </w:r>
    </w:p>
    <w:p w14:paraId="5AC5470B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78E5AD8F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18F2528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5E73C1CC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09F37B8C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4D2D1D8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67142EE3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18EF4E58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3F97663B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77775D1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311806BC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4EE939C3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637F24AF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2DA61E2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5B0E50C8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14D92BCB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A7E4CA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66121CC7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3734D40F" w14:textId="77777777" w:rsid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p w14:paraId="2EC1DA2A" w14:textId="77777777" w:rsidR="004D3E84" w:rsidRPr="004D3E84" w:rsidRDefault="004D3E84" w:rsidP="00C71CE7">
      <w:pPr>
        <w:ind w:right="-29"/>
        <w:contextualSpacing/>
        <w:jc w:val="thaiDistribute"/>
        <w:rPr>
          <w:rFonts w:ascii="CordiaUPC" w:eastAsiaTheme="minorEastAsia" w:hAnsi="CordiaUPC" w:cs="CordiaUPC"/>
          <w:b/>
          <w:bCs/>
          <w:color w:val="FFFFFF"/>
          <w:sz w:val="32"/>
          <w:szCs w:val="32"/>
        </w:rPr>
      </w:pPr>
    </w:p>
    <w:tbl>
      <w:tblPr>
        <w:tblW w:w="10773" w:type="dxa"/>
        <w:tblInd w:w="108" w:type="dxa"/>
        <w:shd w:val="clear" w:color="auto" w:fill="CB822A"/>
        <w:tblLook w:val="04A0" w:firstRow="1" w:lastRow="0" w:firstColumn="1" w:lastColumn="0" w:noHBand="0" w:noVBand="1"/>
      </w:tblPr>
      <w:tblGrid>
        <w:gridCol w:w="10773"/>
      </w:tblGrid>
      <w:tr w:rsidR="007E0F1A" w:rsidRPr="00AD31C5" w14:paraId="7C589C0D" w14:textId="77777777" w:rsidTr="00EA6F92">
        <w:trPr>
          <w:trHeight w:val="530"/>
        </w:trPr>
        <w:tc>
          <w:tcPr>
            <w:tcW w:w="10773" w:type="dxa"/>
            <w:shd w:val="clear" w:color="auto" w:fill="9141B7"/>
            <w:vAlign w:val="center"/>
            <w:hideMark/>
          </w:tcPr>
          <w:p w14:paraId="336EBB3E" w14:textId="77777777" w:rsidR="005056C8" w:rsidRPr="00AD31C5" w:rsidRDefault="005056C8" w:rsidP="005056C8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05FE0027" w14:textId="3A11FE62" w:rsidR="007E0F1A" w:rsidRPr="00AD31C5" w:rsidRDefault="005056C8" w:rsidP="005056C8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6E678E4A" w14:textId="2D364FE5" w:rsidR="007E0F1A" w:rsidRPr="00AD31C5" w:rsidRDefault="00D3291E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  <w:r>
        <w:rPr>
          <w:rFonts w:ascii="CordiaUPC" w:hAnsi="CordiaUPC" w:cs="CordiaUPC"/>
          <w:noProof/>
          <w:sz w:val="32"/>
          <w:szCs w:val="32"/>
        </w:rPr>
        <w:pict w14:anchorId="0F9B49D6">
          <v:shape id="_x0000_s3792" type="#_x0000_t75" style="position:absolute;left:0;text-align:left;margin-left:0;margin-top:166.35pt;width:539.05pt;height:366.9pt;z-index:251872256;mso-position-horizontal-relative:text;mso-position-vertical-relative:text;mso-width-relative:page;mso-height-relative:page">
            <v:imagedata r:id="rId67" o:title="อัตราค่าบริการ รวม 23 ขึ้น7"/>
            <w10:wrap type="square"/>
          </v:shape>
        </w:pict>
      </w: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0"/>
        <w:gridCol w:w="2520"/>
        <w:gridCol w:w="2077"/>
        <w:gridCol w:w="2126"/>
      </w:tblGrid>
      <w:tr w:rsidR="004037F7" w:rsidRPr="00AD31C5" w14:paraId="066AD3D4" w14:textId="77777777" w:rsidTr="00EA6F92">
        <w:trPr>
          <w:trHeight w:val="27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41B7"/>
            <w:vAlign w:val="center"/>
          </w:tcPr>
          <w:p w14:paraId="15CA988F" w14:textId="77777777" w:rsidR="004037F7" w:rsidRPr="00AD31C5" w:rsidRDefault="004037F7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D31C5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4B5A2D" w14:textId="77777777" w:rsidR="004037F7" w:rsidRPr="00AD31C5" w:rsidRDefault="004037F7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41B7"/>
            <w:vAlign w:val="center"/>
            <w:hideMark/>
          </w:tcPr>
          <w:p w14:paraId="1DCF3AFB" w14:textId="77777777" w:rsidR="004037F7" w:rsidRPr="00AD31C5" w:rsidRDefault="004037F7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32165F5D" w14:textId="77777777" w:rsidR="004037F7" w:rsidRPr="00AD31C5" w:rsidRDefault="004037F7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1F5544C2" w14:textId="4321EBC1" w:rsidR="004037F7" w:rsidRPr="00AD31C5" w:rsidRDefault="004037F7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A845E1" w:rsidRPr="00AD31C5">
              <w:rPr>
                <w:rFonts w:ascii="TH SarabunPSK" w:eastAsiaTheme="minorEastAsia" w:hAnsi="TH SarabunPSK" w:cs="TH SarabunPSK"/>
                <w:b/>
                <w:bCs/>
                <w:color w:val="FFFFFF"/>
                <w:sz w:val="36"/>
                <w:szCs w:val="36"/>
              </w:rPr>
              <w:t xml:space="preserve">9 </w:t>
            </w: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่านออกเดินทาง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41B7"/>
            <w:vAlign w:val="center"/>
          </w:tcPr>
          <w:p w14:paraId="253B9561" w14:textId="77777777" w:rsidR="004037F7" w:rsidRPr="00AD31C5" w:rsidRDefault="004037F7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9DE67FA" w14:textId="77777777" w:rsidR="004037F7" w:rsidRPr="00AD31C5" w:rsidRDefault="004037F7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41B7"/>
            <w:vAlign w:val="center"/>
          </w:tcPr>
          <w:p w14:paraId="6447D56F" w14:textId="77777777" w:rsidR="004037F7" w:rsidRPr="00AD31C5" w:rsidRDefault="004037F7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32D3E7A8" w14:textId="77777777" w:rsidR="004037F7" w:rsidRPr="00AD31C5" w:rsidRDefault="004037F7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5056C8" w:rsidRPr="00AD31C5" w14:paraId="3BE5F7F3" w14:textId="77777777" w:rsidTr="00BF49B5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E8DBD" w14:textId="134B0EF5" w:rsidR="005056C8" w:rsidRPr="00AD31C5" w:rsidRDefault="005056C8" w:rsidP="005056C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AD31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AD31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071A4" w14:textId="770B0BEC" w:rsidR="005056C8" w:rsidRPr="00AD31C5" w:rsidRDefault="00EA6F92" w:rsidP="005056C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2</w:t>
            </w:r>
            <w:r w:rsidR="005056C8"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="005056C8"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="005056C8"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="005056C8"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45C39" w14:textId="0D58E758" w:rsidR="005056C8" w:rsidRPr="00AD31C5" w:rsidRDefault="00BE1D8A" w:rsidP="00BE1D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5056C8"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  <w:r w:rsidR="005056C8"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00 </w:t>
            </w:r>
            <w:r w:rsidR="005056C8"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="005545A3"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2C0AA" w14:textId="04055874" w:rsidR="005056C8" w:rsidRPr="00AD31C5" w:rsidRDefault="005056C8" w:rsidP="005056C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9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</w:tbl>
    <w:p w14:paraId="211449B1" w14:textId="10F1F450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  <w:cs/>
        </w:rPr>
      </w:pPr>
    </w:p>
    <w:p w14:paraId="5B41EFDA" w14:textId="77777777" w:rsidR="008A6B71" w:rsidRDefault="008A6B71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314115A" w14:textId="46449C9D" w:rsidR="008A6B71" w:rsidRDefault="008A6B71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25BCD8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6E8F07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15EBE9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AC2256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22DBDC" w14:textId="2F80FCED" w:rsidR="00B50C1F" w:rsidRDefault="00D3291E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01310073">
          <v:shape id="_x0000_s3793" type="#_x0000_t75" style="position:absolute;left:0;text-align:left;margin-left:22.6pt;margin-top:-6.95pt;width:492.75pt;height:673.7pt;z-index:251874304;mso-position-horizontal-relative:text;mso-position-vertical-relative:text;mso-width-relative:page;mso-height-relative:page">
            <v:imagedata r:id="rId68" o:title="AXA 2026"/>
            <w10:wrap type="square"/>
          </v:shape>
        </w:pict>
      </w:r>
    </w:p>
    <w:p w14:paraId="755933CD" w14:textId="1B342053" w:rsidR="00B50C1F" w:rsidRDefault="00D3291E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67B0CE4C">
          <v:shape id="_x0000_s3794" type="#_x0000_t75" style="position:absolute;left:0;text-align:left;margin-left:30.8pt;margin-top:0;width:476.45pt;height:697.45pt;z-index:251876352;mso-position-horizontal-relative:text;mso-position-vertical-relative:text;mso-width-relative:page;mso-height-relative:page">
            <v:imagedata r:id="rId69" o:title="อัตราค่าบริการไม่รวม 1500"/>
            <w10:wrap type="square"/>
          </v:shape>
        </w:pict>
      </w:r>
    </w:p>
    <w:p w14:paraId="7A25381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0E64EBC" w14:textId="660CFC33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673D9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647EB17" w14:textId="5BC7FA0D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012CA24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BE1996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8C7B5F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09D075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32EA3E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F531AA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2325FE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1969FC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A7B5972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9235C4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C98F9C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3B2E7D0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173EA1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6E8FBF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31699EF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1C149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14E58C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5B14B38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D9F9DB3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F71CD9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BEA0E53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D345D8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CF4893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C40CAE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CB534E0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BA1BF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4CF9B1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B7E6CD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C2274F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0EEAB36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F2AEAE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C830AF8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A489E9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40F9E51" w14:textId="6DE889D7" w:rsidR="001B63AE" w:rsidRDefault="00D3291E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462AAAD5">
          <v:shape id="_x0000_s3795" type="#_x0000_t75" style="position:absolute;left:0;text-align:left;margin-left:23.25pt;margin-top:0;width:492.1pt;height:673.1pt;z-index:251878400;mso-position-horizontal-relative:text;mso-position-vertical-relative:text;mso-width-relative:page;mso-height-relative:page">
            <v:imagedata r:id="rId70" o:title="9 ท่าน"/>
            <w10:wrap type="square"/>
          </v:shape>
        </w:pict>
      </w:r>
    </w:p>
    <w:p w14:paraId="7193C587" w14:textId="0E5DEA16" w:rsidR="001B63AE" w:rsidRDefault="00D3291E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69160F82">
          <v:shape id="_x0000_s3839" type="#_x0000_t75" style="position:absolute;left:0;text-align:left;margin-left:22.6pt;margin-top:-.05pt;width:492.75pt;height:697.45pt;z-index:251909120;mso-position-horizontal-relative:text;mso-position-vertical-relative:text;mso-width-relative:page;mso-height-relative:page">
            <v:imagedata r:id="rId71" o:title="INFO-DEP-20000-07_0"/>
            <w10:wrap type="square"/>
          </v:shape>
        </w:pict>
      </w:r>
    </w:p>
    <w:p w14:paraId="4B2BBAE4" w14:textId="2F82E724" w:rsidR="006B57E8" w:rsidRPr="008A6B71" w:rsidRDefault="00D3291E" w:rsidP="008A6B71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2B9DBC09">
          <v:shape id="_x0000_s3797" type="#_x0000_t75" style="position:absolute;left:0;text-align:left;margin-left:22.65pt;margin-top:.05pt;width:493.35pt;height:698.1pt;z-index:251882496;mso-position-horizontal-relative:text;mso-position-vertical-relative:text;mso-width-relative:page;mso-height-relative:page">
            <v:imagedata r:id="rId72" o:title="เงื่อนไขการยกเลิก 2026"/>
            <w10:wrap type="square"/>
          </v:shape>
        </w:pict>
      </w:r>
    </w:p>
    <w:sectPr w:rsidR="006B57E8" w:rsidRPr="008A6B71" w:rsidSect="004B5C97">
      <w:footerReference w:type="default" r:id="rId73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C6C7" w14:textId="77777777" w:rsidR="00D10714" w:rsidRDefault="00D10714">
      <w:pPr>
        <w:rPr>
          <w:rFonts w:hint="eastAsia"/>
        </w:rPr>
      </w:pPr>
      <w:r>
        <w:separator/>
      </w:r>
    </w:p>
  </w:endnote>
  <w:endnote w:type="continuationSeparator" w:id="0">
    <w:p w14:paraId="73385011" w14:textId="77777777" w:rsidR="00D10714" w:rsidRDefault="00D107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D856" w14:textId="6B49ECEE" w:rsidR="004B5C97" w:rsidRPr="004F301B" w:rsidRDefault="0048356C" w:rsidP="00A91105">
    <w:pPr>
      <w:tabs>
        <w:tab w:val="center" w:pos="4513"/>
        <w:tab w:val="right" w:pos="9026"/>
      </w:tabs>
      <w:rPr>
        <w:rFonts w:ascii="TH SarabunPSK" w:hAnsi="TH SarabunPSK" w:cs="TH SarabunPSK"/>
        <w:lang w:val="x-none" w:eastAsia="x-none"/>
      </w:rPr>
    </w:pPr>
    <w:r w:rsidRPr="004F301B">
      <w:rPr>
        <w:rFonts w:ascii="TH SarabunPSK" w:hAnsi="TH SarabunPSK" w:cs="TH SarabunPSK"/>
        <w:lang w:val="x-none" w:eastAsia="x-none"/>
      </w:rPr>
      <w:t>SHFMPVG</w:t>
    </w:r>
    <w:r w:rsidR="00E613FE" w:rsidRPr="004F301B">
      <w:rPr>
        <w:rFonts w:ascii="TH SarabunPSK" w:hAnsi="TH SarabunPSK" w:cs="TH SarabunPSK"/>
        <w:cs/>
        <w:lang w:eastAsia="x-none"/>
      </w:rPr>
      <w:t>2</w:t>
    </w:r>
    <w:r w:rsidR="004F301B" w:rsidRPr="004F301B">
      <w:rPr>
        <w:rFonts w:ascii="TH SarabunPSK" w:hAnsi="TH SarabunPSK" w:cs="TH SarabunPSK"/>
      </w:rPr>
      <w:t>3</w:t>
    </w:r>
    <w:r w:rsidRPr="004F301B">
      <w:rPr>
        <w:rFonts w:ascii="TH SarabunPSK" w:hAnsi="TH SarabunPSK" w:cs="TH SarabunPSK"/>
        <w:lang w:val="x-none" w:eastAsia="x-none"/>
      </w:rPr>
      <w:t xml:space="preserve">  </w:t>
    </w:r>
    <w:r w:rsidR="00E613FE" w:rsidRPr="004F301B">
      <w:rPr>
        <w:rFonts w:ascii="TH SarabunPSK" w:hAnsi="TH SarabunPSK" w:cs="TH SarabunPSK"/>
      </w:rPr>
      <w:t>SHANGHAI PREMI</w:t>
    </w:r>
    <w:r w:rsidR="001F17F3" w:rsidRPr="004F301B">
      <w:rPr>
        <w:rFonts w:ascii="TH SarabunPSK" w:hAnsi="TH SarabunPSK" w:cs="TH SarabunPSK"/>
      </w:rPr>
      <w:t>U</w:t>
    </w:r>
    <w:r w:rsidR="00E613FE" w:rsidRPr="004F301B">
      <w:rPr>
        <w:rFonts w:ascii="TH SarabunPSK" w:hAnsi="TH SarabunPSK" w:cs="TH SarabunPSK"/>
      </w:rPr>
      <w:t xml:space="preserve">M </w:t>
    </w:r>
    <w:r w:rsidR="002B189E" w:rsidRPr="004F301B">
      <w:rPr>
        <w:rFonts w:ascii="TH SarabunPSK" w:hAnsi="TH SarabunPSK" w:cs="TH SarabunPSK"/>
      </w:rPr>
      <w:t xml:space="preserve">MICHELIN </w:t>
    </w:r>
    <w:r w:rsidR="00E613FE" w:rsidRPr="004F301B">
      <w:rPr>
        <w:rFonts w:ascii="TH SarabunPSK" w:hAnsi="TH SarabunPSK" w:cs="TH SarabunPSK"/>
      </w:rPr>
      <w:t xml:space="preserve">5 </w:t>
    </w:r>
    <w:r w:rsidR="00E613FE" w:rsidRPr="004F301B">
      <w:rPr>
        <w:rFonts w:ascii="TH SarabunPSK" w:hAnsi="TH SarabunPSK" w:cs="TH SarabunPSK"/>
        <w:cs/>
      </w:rPr>
      <w:t>วัน 4 คืน</w:t>
    </w:r>
    <w:r w:rsidR="004E3D46">
      <w:rPr>
        <w:rFonts w:ascii="TH SarabunPSK" w:hAnsi="TH SarabunPSK" w:cs="TH SarabunPSK"/>
      </w:rPr>
      <w:t xml:space="preserve"> </w:t>
    </w:r>
    <w:r w:rsidR="00B7455C">
      <w:rPr>
        <w:rFonts w:ascii="TH SarabunPSK" w:hAnsi="TH SarabunPSK" w:cs="TH SarabunPSK" w:hint="cs"/>
        <w:cs/>
      </w:rPr>
      <w:t>10-14</w:t>
    </w:r>
    <w:r w:rsidR="00E613FE" w:rsidRPr="004F301B">
      <w:rPr>
        <w:rFonts w:ascii="TH SarabunPSK" w:hAnsi="TH SarabunPSK" w:cs="TH SarabunPSK"/>
        <w:cs/>
      </w:rPr>
      <w:t xml:space="preserve"> </w:t>
    </w:r>
    <w:r w:rsidR="008A7BF0">
      <w:rPr>
        <w:rFonts w:ascii="TH SarabunPSK" w:hAnsi="TH SarabunPSK" w:cs="TH SarabunPSK" w:hint="cs"/>
        <w:cs/>
      </w:rPr>
      <w:t>เ</w:t>
    </w:r>
    <w:r w:rsidR="004F301B" w:rsidRPr="004F301B">
      <w:rPr>
        <w:rFonts w:ascii="TH SarabunPSK" w:hAnsi="TH SarabunPSK" w:cs="TH SarabunPSK"/>
        <w:cs/>
      </w:rPr>
      <w:t>ม.ย.</w:t>
    </w:r>
    <w:r w:rsidR="00E613FE" w:rsidRPr="004F301B">
      <w:rPr>
        <w:rFonts w:ascii="TH SarabunPSK" w:hAnsi="TH SarabunPSK" w:cs="TH SarabunPSK"/>
        <w:cs/>
      </w:rPr>
      <w:t>6</w:t>
    </w:r>
    <w:r w:rsidR="004F301B" w:rsidRPr="004F301B">
      <w:rPr>
        <w:rFonts w:ascii="TH SarabunPSK" w:hAnsi="TH SarabunPSK" w:cs="TH SarabunPSK"/>
        <w:cs/>
      </w:rPr>
      <w:t>9</w:t>
    </w:r>
    <w:r w:rsidR="00E613FE" w:rsidRPr="004F301B">
      <w:rPr>
        <w:rFonts w:ascii="TH SarabunPSK" w:hAnsi="TH SarabunPSK" w:cs="TH SarabunPSK"/>
        <w:cs/>
      </w:rPr>
      <w:t xml:space="preserve"> </w:t>
    </w:r>
    <w:r w:rsidR="00E613FE" w:rsidRPr="004F301B">
      <w:rPr>
        <w:rFonts w:ascii="TH SarabunPSK" w:hAnsi="TH SarabunPSK" w:cs="TH SarabunPSK"/>
      </w:rPr>
      <w:t>FM</w:t>
    </w:r>
    <w:r w:rsidR="00B77218" w:rsidRPr="004F301B">
      <w:rPr>
        <w:rFonts w:ascii="TH SarabunPSK" w:hAnsi="TH SarabunPSK" w:cs="TH SarabunPSK"/>
      </w:rPr>
      <w:t xml:space="preserve"> </w:t>
    </w:r>
    <w:r w:rsidR="00B77218" w:rsidRPr="004F301B">
      <w:rPr>
        <w:rFonts w:ascii="TH SarabunPSK" w:hAnsi="TH SarabunPSK" w:cs="TH SarabunPSK"/>
        <w:cs/>
      </w:rPr>
      <w:t>(</w:t>
    </w:r>
    <w:r w:rsidR="00D17B91">
      <w:rPr>
        <w:rFonts w:ascii="TH SarabunPSK" w:hAnsi="TH SarabunPSK" w:cs="TH SarabunPSK"/>
      </w:rPr>
      <w:t>21</w:t>
    </w:r>
    <w:r w:rsidR="004F301B" w:rsidRPr="004F301B">
      <w:rPr>
        <w:rFonts w:ascii="TH SarabunPSK" w:hAnsi="TH SarabunPSK" w:cs="TH SarabunPSK"/>
        <w:cs/>
      </w:rPr>
      <w:t>0126</w:t>
    </w:r>
    <w:r w:rsidR="00B77218" w:rsidRPr="004F301B">
      <w:rPr>
        <w:rFonts w:ascii="TH SarabunPSK" w:hAnsi="TH SarabunPSK" w:cs="TH SarabunPSK"/>
        <w:cs/>
      </w:rPr>
      <w:t>)</w:t>
    </w:r>
    <w:r w:rsidR="009218BD" w:rsidRPr="004F301B">
      <w:rPr>
        <w:rFonts w:ascii="TH SarabunPSK" w:hAnsi="TH SarabunPSK" w:cs="TH SarabunPSK"/>
        <w:lang w:val="x-none" w:eastAsia="x-none"/>
      </w:rPr>
      <w:tab/>
    </w:r>
    <w:r w:rsidR="009218BD" w:rsidRPr="004F301B">
      <w:rPr>
        <w:rFonts w:ascii="TH SarabunPSK" w:hAnsi="TH SarabunPSK" w:cs="TH SarabunPSK"/>
        <w:lang w:val="x-none" w:eastAsia="x-none"/>
      </w:rPr>
      <w:tab/>
    </w:r>
    <w:r w:rsidR="00C85E48" w:rsidRPr="004F301B">
      <w:rPr>
        <w:rFonts w:ascii="TH SarabunPSK" w:hAnsi="TH SarabunPSK" w:cs="TH SarabunPSK"/>
        <w:lang w:val="x-none" w:eastAsia="x-none"/>
      </w:rPr>
      <w:t xml:space="preserve">  </w:t>
    </w:r>
    <w:r w:rsidR="004F301B">
      <w:rPr>
        <w:rFonts w:ascii="TH SarabunPSK" w:hAnsi="TH SarabunPSK" w:cs="TH SarabunPSK" w:hint="cs"/>
        <w:cs/>
        <w:lang w:val="x-none" w:eastAsia="x-none"/>
      </w:rPr>
      <w:t xml:space="preserve"> </w:t>
    </w:r>
    <w:r w:rsidR="00C85E48" w:rsidRPr="004F301B">
      <w:rPr>
        <w:rFonts w:ascii="TH SarabunPSK" w:hAnsi="TH SarabunPSK" w:cs="TH SarabunPSK"/>
        <w:lang w:val="x-none" w:eastAsia="x-none"/>
      </w:rPr>
      <w:t xml:space="preserve">     </w:t>
    </w:r>
    <w:r w:rsidR="004B5C97" w:rsidRPr="004F301B">
      <w:rPr>
        <w:rFonts w:ascii="TH SarabunPSK" w:hAnsi="TH SarabunPSK" w:cs="TH SarabunPSK"/>
        <w:lang w:val="x-none" w:eastAsia="x-none"/>
      </w:rPr>
      <w:fldChar w:fldCharType="begin"/>
    </w:r>
    <w:r w:rsidR="004B5C97" w:rsidRPr="004F301B">
      <w:rPr>
        <w:rFonts w:ascii="TH SarabunPSK" w:hAnsi="TH SarabunPSK" w:cs="TH SarabunPSK"/>
        <w:lang w:val="x-none" w:eastAsia="x-none"/>
      </w:rPr>
      <w:instrText xml:space="preserve"> PAGE   \* MERGEFORMAT </w:instrText>
    </w:r>
    <w:r w:rsidR="004B5C97" w:rsidRPr="004F301B">
      <w:rPr>
        <w:rFonts w:ascii="TH SarabunPSK" w:hAnsi="TH SarabunPSK" w:cs="TH SarabunPSK"/>
        <w:lang w:val="x-none" w:eastAsia="x-none"/>
      </w:rPr>
      <w:fldChar w:fldCharType="separate"/>
    </w:r>
    <w:r w:rsidR="00BE1D8A" w:rsidRPr="004F301B">
      <w:rPr>
        <w:rFonts w:ascii="TH SarabunPSK" w:hAnsi="TH SarabunPSK" w:cs="TH SarabunPSK"/>
        <w:noProof/>
        <w:lang w:val="x-none" w:eastAsia="x-none"/>
      </w:rPr>
      <w:t>20</w:t>
    </w:r>
    <w:r w:rsidR="004B5C97" w:rsidRPr="004F301B">
      <w:rPr>
        <w:rFonts w:ascii="TH SarabunPSK" w:hAnsi="TH SarabunPSK" w:cs="TH SarabunPSK"/>
        <w:lang w:val="x-none" w:eastAsia="x-none"/>
      </w:rPr>
      <w:fldChar w:fldCharType="end"/>
    </w:r>
    <w:r w:rsidR="004B5C97" w:rsidRPr="004F301B">
      <w:rPr>
        <w:rStyle w:val="PageNumber"/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8196" w14:textId="77777777" w:rsidR="00D10714" w:rsidRDefault="00D10714">
      <w:pPr>
        <w:rPr>
          <w:rFonts w:hint="eastAsia"/>
        </w:rPr>
      </w:pPr>
      <w:r>
        <w:separator/>
      </w:r>
    </w:p>
  </w:footnote>
  <w:footnote w:type="continuationSeparator" w:id="0">
    <w:p w14:paraId="6530522E" w14:textId="77777777" w:rsidR="00D10714" w:rsidRDefault="00D1071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320850">
    <w:abstractNumId w:val="17"/>
  </w:num>
  <w:num w:numId="2" w16cid:durableId="865100978">
    <w:abstractNumId w:val="18"/>
  </w:num>
  <w:num w:numId="3" w16cid:durableId="579213968">
    <w:abstractNumId w:val="27"/>
  </w:num>
  <w:num w:numId="4" w16cid:durableId="2026441555">
    <w:abstractNumId w:val="33"/>
  </w:num>
  <w:num w:numId="5" w16cid:durableId="633563595">
    <w:abstractNumId w:val="9"/>
  </w:num>
  <w:num w:numId="6" w16cid:durableId="1369719615">
    <w:abstractNumId w:val="23"/>
  </w:num>
  <w:num w:numId="7" w16cid:durableId="92824719">
    <w:abstractNumId w:val="3"/>
  </w:num>
  <w:num w:numId="8" w16cid:durableId="1709795275">
    <w:abstractNumId w:val="32"/>
  </w:num>
  <w:num w:numId="9" w16cid:durableId="1672828889">
    <w:abstractNumId w:val="19"/>
  </w:num>
  <w:num w:numId="10" w16cid:durableId="1009599215">
    <w:abstractNumId w:val="5"/>
  </w:num>
  <w:num w:numId="11" w16cid:durableId="399060645">
    <w:abstractNumId w:val="8"/>
  </w:num>
  <w:num w:numId="12" w16cid:durableId="371927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6047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369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486763">
    <w:abstractNumId w:val="1"/>
  </w:num>
  <w:num w:numId="16" w16cid:durableId="1135876189">
    <w:abstractNumId w:val="17"/>
  </w:num>
  <w:num w:numId="17" w16cid:durableId="88627409">
    <w:abstractNumId w:val="27"/>
  </w:num>
  <w:num w:numId="18" w16cid:durableId="466750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21783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7147108">
    <w:abstractNumId w:val="0"/>
  </w:num>
  <w:num w:numId="21" w16cid:durableId="567305008">
    <w:abstractNumId w:val="2"/>
  </w:num>
  <w:num w:numId="22" w16cid:durableId="1654751009">
    <w:abstractNumId w:val="28"/>
  </w:num>
  <w:num w:numId="23" w16cid:durableId="688992949">
    <w:abstractNumId w:val="24"/>
  </w:num>
  <w:num w:numId="24" w16cid:durableId="1117061826">
    <w:abstractNumId w:val="26"/>
  </w:num>
  <w:num w:numId="25" w16cid:durableId="796721713">
    <w:abstractNumId w:val="34"/>
  </w:num>
  <w:num w:numId="26" w16cid:durableId="1963267503">
    <w:abstractNumId w:val="7"/>
  </w:num>
  <w:num w:numId="27" w16cid:durableId="2753962">
    <w:abstractNumId w:val="13"/>
  </w:num>
  <w:num w:numId="28" w16cid:durableId="29229726">
    <w:abstractNumId w:val="21"/>
  </w:num>
  <w:num w:numId="29" w16cid:durableId="1026641754">
    <w:abstractNumId w:val="25"/>
  </w:num>
  <w:num w:numId="30" w16cid:durableId="1858422564">
    <w:abstractNumId w:val="31"/>
  </w:num>
  <w:num w:numId="31" w16cid:durableId="1528981434">
    <w:abstractNumId w:val="15"/>
  </w:num>
  <w:num w:numId="32" w16cid:durableId="417211576">
    <w:abstractNumId w:val="6"/>
  </w:num>
  <w:num w:numId="33" w16cid:durableId="944190280">
    <w:abstractNumId w:val="35"/>
  </w:num>
  <w:num w:numId="34" w16cid:durableId="346105886">
    <w:abstractNumId w:val="12"/>
  </w:num>
  <w:num w:numId="35" w16cid:durableId="777067571">
    <w:abstractNumId w:val="29"/>
  </w:num>
  <w:num w:numId="36" w16cid:durableId="154302017">
    <w:abstractNumId w:val="16"/>
  </w:num>
  <w:num w:numId="37" w16cid:durableId="1510439705">
    <w:abstractNumId w:val="30"/>
  </w:num>
  <w:num w:numId="38" w16cid:durableId="1830363689">
    <w:abstractNumId w:val="4"/>
  </w:num>
  <w:num w:numId="39" w16cid:durableId="1902716610">
    <w:abstractNumId w:val="14"/>
  </w:num>
  <w:num w:numId="40" w16cid:durableId="1804927448">
    <w:abstractNumId w:val="11"/>
  </w:num>
  <w:num w:numId="41" w16cid:durableId="1431470077">
    <w:abstractNumId w:val="20"/>
  </w:num>
  <w:num w:numId="42" w16cid:durableId="2128504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24">
      <o:colormru v:ext="edit" colors="#fa6c02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0416"/>
    <w:rsid w:val="0000094A"/>
    <w:rsid w:val="00002042"/>
    <w:rsid w:val="000038AD"/>
    <w:rsid w:val="00003EB9"/>
    <w:rsid w:val="00004424"/>
    <w:rsid w:val="000044EA"/>
    <w:rsid w:val="000047DA"/>
    <w:rsid w:val="000062C0"/>
    <w:rsid w:val="00006F3C"/>
    <w:rsid w:val="00011935"/>
    <w:rsid w:val="00011981"/>
    <w:rsid w:val="000123F9"/>
    <w:rsid w:val="00013DD4"/>
    <w:rsid w:val="00015640"/>
    <w:rsid w:val="00015873"/>
    <w:rsid w:val="000165F8"/>
    <w:rsid w:val="00016C4B"/>
    <w:rsid w:val="00016D68"/>
    <w:rsid w:val="00016FFF"/>
    <w:rsid w:val="0001729A"/>
    <w:rsid w:val="000177D7"/>
    <w:rsid w:val="00020D88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23C"/>
    <w:rsid w:val="00027526"/>
    <w:rsid w:val="000275BF"/>
    <w:rsid w:val="0002766B"/>
    <w:rsid w:val="000308DA"/>
    <w:rsid w:val="00032AF1"/>
    <w:rsid w:val="00032D5C"/>
    <w:rsid w:val="00032D97"/>
    <w:rsid w:val="000340CF"/>
    <w:rsid w:val="00036090"/>
    <w:rsid w:val="00037078"/>
    <w:rsid w:val="00037227"/>
    <w:rsid w:val="00037FF3"/>
    <w:rsid w:val="0004187B"/>
    <w:rsid w:val="00042BBF"/>
    <w:rsid w:val="00043AA3"/>
    <w:rsid w:val="00044761"/>
    <w:rsid w:val="00044A05"/>
    <w:rsid w:val="00046247"/>
    <w:rsid w:val="0004632C"/>
    <w:rsid w:val="00047080"/>
    <w:rsid w:val="00047219"/>
    <w:rsid w:val="00047869"/>
    <w:rsid w:val="00047F8B"/>
    <w:rsid w:val="00050684"/>
    <w:rsid w:val="00050C90"/>
    <w:rsid w:val="000519C6"/>
    <w:rsid w:val="00051D13"/>
    <w:rsid w:val="000527C4"/>
    <w:rsid w:val="00053686"/>
    <w:rsid w:val="000547A6"/>
    <w:rsid w:val="00054B67"/>
    <w:rsid w:val="00054EEF"/>
    <w:rsid w:val="0005716D"/>
    <w:rsid w:val="000574D0"/>
    <w:rsid w:val="00060A8A"/>
    <w:rsid w:val="00060EB4"/>
    <w:rsid w:val="0006237A"/>
    <w:rsid w:val="00063E8D"/>
    <w:rsid w:val="0006569C"/>
    <w:rsid w:val="000660BA"/>
    <w:rsid w:val="00066FB2"/>
    <w:rsid w:val="0006738A"/>
    <w:rsid w:val="000674F5"/>
    <w:rsid w:val="00067AB5"/>
    <w:rsid w:val="00067D22"/>
    <w:rsid w:val="00070C2E"/>
    <w:rsid w:val="000729C4"/>
    <w:rsid w:val="00073BEA"/>
    <w:rsid w:val="00074CF6"/>
    <w:rsid w:val="00075261"/>
    <w:rsid w:val="0007543A"/>
    <w:rsid w:val="0007589D"/>
    <w:rsid w:val="00075972"/>
    <w:rsid w:val="00075E89"/>
    <w:rsid w:val="00076694"/>
    <w:rsid w:val="000776F1"/>
    <w:rsid w:val="00081D21"/>
    <w:rsid w:val="000828A6"/>
    <w:rsid w:val="00082A93"/>
    <w:rsid w:val="0008526E"/>
    <w:rsid w:val="00085681"/>
    <w:rsid w:val="000857D9"/>
    <w:rsid w:val="00086283"/>
    <w:rsid w:val="00086A01"/>
    <w:rsid w:val="00086A3B"/>
    <w:rsid w:val="000876DD"/>
    <w:rsid w:val="00090656"/>
    <w:rsid w:val="0009081A"/>
    <w:rsid w:val="00092FD9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95F"/>
    <w:rsid w:val="000A1A07"/>
    <w:rsid w:val="000A238F"/>
    <w:rsid w:val="000A405E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075"/>
    <w:rsid w:val="000B181D"/>
    <w:rsid w:val="000B1929"/>
    <w:rsid w:val="000B2473"/>
    <w:rsid w:val="000B24D4"/>
    <w:rsid w:val="000B2598"/>
    <w:rsid w:val="000B2AF4"/>
    <w:rsid w:val="000B2D0A"/>
    <w:rsid w:val="000B411C"/>
    <w:rsid w:val="000B4145"/>
    <w:rsid w:val="000B49BC"/>
    <w:rsid w:val="000B4C7E"/>
    <w:rsid w:val="000B4CD9"/>
    <w:rsid w:val="000B559E"/>
    <w:rsid w:val="000B6645"/>
    <w:rsid w:val="000B754A"/>
    <w:rsid w:val="000B7D47"/>
    <w:rsid w:val="000C2C83"/>
    <w:rsid w:val="000C3322"/>
    <w:rsid w:val="000C36C6"/>
    <w:rsid w:val="000C37B7"/>
    <w:rsid w:val="000C3BCB"/>
    <w:rsid w:val="000C406B"/>
    <w:rsid w:val="000C4246"/>
    <w:rsid w:val="000C4354"/>
    <w:rsid w:val="000C4388"/>
    <w:rsid w:val="000C44F3"/>
    <w:rsid w:val="000C5733"/>
    <w:rsid w:val="000C5972"/>
    <w:rsid w:val="000C7C90"/>
    <w:rsid w:val="000D019E"/>
    <w:rsid w:val="000D229E"/>
    <w:rsid w:val="000D299B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2206"/>
    <w:rsid w:val="000E4542"/>
    <w:rsid w:val="000E5527"/>
    <w:rsid w:val="000E562A"/>
    <w:rsid w:val="000E66FA"/>
    <w:rsid w:val="000E721E"/>
    <w:rsid w:val="000E77AC"/>
    <w:rsid w:val="000E7899"/>
    <w:rsid w:val="000F039F"/>
    <w:rsid w:val="000F097A"/>
    <w:rsid w:val="000F12FE"/>
    <w:rsid w:val="000F1DEF"/>
    <w:rsid w:val="000F20A3"/>
    <w:rsid w:val="000F2B13"/>
    <w:rsid w:val="000F3375"/>
    <w:rsid w:val="000F35B4"/>
    <w:rsid w:val="000F436D"/>
    <w:rsid w:val="000F481D"/>
    <w:rsid w:val="000F5016"/>
    <w:rsid w:val="000F5E1C"/>
    <w:rsid w:val="000F65DE"/>
    <w:rsid w:val="000F6A2C"/>
    <w:rsid w:val="000F6BCB"/>
    <w:rsid w:val="001010C9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0E6C"/>
    <w:rsid w:val="00111812"/>
    <w:rsid w:val="00111C9D"/>
    <w:rsid w:val="001123A9"/>
    <w:rsid w:val="001123BE"/>
    <w:rsid w:val="00112BC0"/>
    <w:rsid w:val="0011355F"/>
    <w:rsid w:val="001149ED"/>
    <w:rsid w:val="00115ACF"/>
    <w:rsid w:val="001166C8"/>
    <w:rsid w:val="00116ECC"/>
    <w:rsid w:val="001172DF"/>
    <w:rsid w:val="001175F2"/>
    <w:rsid w:val="00117769"/>
    <w:rsid w:val="00120D86"/>
    <w:rsid w:val="00121255"/>
    <w:rsid w:val="001221D8"/>
    <w:rsid w:val="00122FAD"/>
    <w:rsid w:val="00123551"/>
    <w:rsid w:val="0012369A"/>
    <w:rsid w:val="00125A27"/>
    <w:rsid w:val="00127A2A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37B3E"/>
    <w:rsid w:val="001404D8"/>
    <w:rsid w:val="00141363"/>
    <w:rsid w:val="0014173A"/>
    <w:rsid w:val="00142A02"/>
    <w:rsid w:val="00143C35"/>
    <w:rsid w:val="00144633"/>
    <w:rsid w:val="001448D9"/>
    <w:rsid w:val="001458B8"/>
    <w:rsid w:val="00145A7B"/>
    <w:rsid w:val="00145DB7"/>
    <w:rsid w:val="001465C1"/>
    <w:rsid w:val="00150032"/>
    <w:rsid w:val="00150273"/>
    <w:rsid w:val="0015120E"/>
    <w:rsid w:val="0015171E"/>
    <w:rsid w:val="00151F3E"/>
    <w:rsid w:val="001537EC"/>
    <w:rsid w:val="00153B98"/>
    <w:rsid w:val="001543ED"/>
    <w:rsid w:val="00154947"/>
    <w:rsid w:val="001560D7"/>
    <w:rsid w:val="00160C5D"/>
    <w:rsid w:val="00161364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1AC"/>
    <w:rsid w:val="00173497"/>
    <w:rsid w:val="00173A4B"/>
    <w:rsid w:val="001741B4"/>
    <w:rsid w:val="00175518"/>
    <w:rsid w:val="0017561A"/>
    <w:rsid w:val="0017593D"/>
    <w:rsid w:val="00175E8D"/>
    <w:rsid w:val="00177DC1"/>
    <w:rsid w:val="001803DF"/>
    <w:rsid w:val="00180C20"/>
    <w:rsid w:val="00180EE7"/>
    <w:rsid w:val="001810E1"/>
    <w:rsid w:val="00181534"/>
    <w:rsid w:val="001822B7"/>
    <w:rsid w:val="001822EF"/>
    <w:rsid w:val="00182C07"/>
    <w:rsid w:val="00182C7C"/>
    <w:rsid w:val="001839DD"/>
    <w:rsid w:val="00184F8B"/>
    <w:rsid w:val="0018510F"/>
    <w:rsid w:val="00185DB0"/>
    <w:rsid w:val="0018679E"/>
    <w:rsid w:val="001872E6"/>
    <w:rsid w:val="0019190B"/>
    <w:rsid w:val="00191AB9"/>
    <w:rsid w:val="00192412"/>
    <w:rsid w:val="0019275B"/>
    <w:rsid w:val="00192A0F"/>
    <w:rsid w:val="00193D79"/>
    <w:rsid w:val="00194CEB"/>
    <w:rsid w:val="00195ACE"/>
    <w:rsid w:val="00196186"/>
    <w:rsid w:val="00196495"/>
    <w:rsid w:val="001970BC"/>
    <w:rsid w:val="00197D4F"/>
    <w:rsid w:val="001A30FF"/>
    <w:rsid w:val="001A44B1"/>
    <w:rsid w:val="001A47F1"/>
    <w:rsid w:val="001A4FC0"/>
    <w:rsid w:val="001A6E78"/>
    <w:rsid w:val="001A73D4"/>
    <w:rsid w:val="001A74EF"/>
    <w:rsid w:val="001A7D78"/>
    <w:rsid w:val="001B09BA"/>
    <w:rsid w:val="001B1CC0"/>
    <w:rsid w:val="001B2619"/>
    <w:rsid w:val="001B38A4"/>
    <w:rsid w:val="001B3B19"/>
    <w:rsid w:val="001B5079"/>
    <w:rsid w:val="001B5461"/>
    <w:rsid w:val="001B6176"/>
    <w:rsid w:val="001B63AE"/>
    <w:rsid w:val="001B7048"/>
    <w:rsid w:val="001B7808"/>
    <w:rsid w:val="001C0CED"/>
    <w:rsid w:val="001C1290"/>
    <w:rsid w:val="001C180E"/>
    <w:rsid w:val="001C1A6E"/>
    <w:rsid w:val="001C4EE0"/>
    <w:rsid w:val="001C51D4"/>
    <w:rsid w:val="001C534A"/>
    <w:rsid w:val="001C558E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7527"/>
    <w:rsid w:val="001E01F9"/>
    <w:rsid w:val="001E08AA"/>
    <w:rsid w:val="001E0D48"/>
    <w:rsid w:val="001E1867"/>
    <w:rsid w:val="001E20B7"/>
    <w:rsid w:val="001E23AF"/>
    <w:rsid w:val="001E356C"/>
    <w:rsid w:val="001E42F9"/>
    <w:rsid w:val="001E4960"/>
    <w:rsid w:val="001E559A"/>
    <w:rsid w:val="001E570F"/>
    <w:rsid w:val="001E7361"/>
    <w:rsid w:val="001E73F7"/>
    <w:rsid w:val="001E751E"/>
    <w:rsid w:val="001E76B0"/>
    <w:rsid w:val="001E77B7"/>
    <w:rsid w:val="001E7EA5"/>
    <w:rsid w:val="001F0ED7"/>
    <w:rsid w:val="001F0FD7"/>
    <w:rsid w:val="001F17AB"/>
    <w:rsid w:val="001F17F3"/>
    <w:rsid w:val="001F1A62"/>
    <w:rsid w:val="001F385E"/>
    <w:rsid w:val="001F3E73"/>
    <w:rsid w:val="001F41CF"/>
    <w:rsid w:val="001F42D2"/>
    <w:rsid w:val="001F4A24"/>
    <w:rsid w:val="001F62CE"/>
    <w:rsid w:val="001F6726"/>
    <w:rsid w:val="001F76B7"/>
    <w:rsid w:val="001F7F9B"/>
    <w:rsid w:val="002010C5"/>
    <w:rsid w:val="00201FE2"/>
    <w:rsid w:val="00201FE6"/>
    <w:rsid w:val="0020274D"/>
    <w:rsid w:val="00203460"/>
    <w:rsid w:val="0020355C"/>
    <w:rsid w:val="002041A6"/>
    <w:rsid w:val="002057C1"/>
    <w:rsid w:val="002106D8"/>
    <w:rsid w:val="002112B2"/>
    <w:rsid w:val="00211363"/>
    <w:rsid w:val="00211CE1"/>
    <w:rsid w:val="00214370"/>
    <w:rsid w:val="00214A9C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1956"/>
    <w:rsid w:val="00222641"/>
    <w:rsid w:val="00222B70"/>
    <w:rsid w:val="00223070"/>
    <w:rsid w:val="00223477"/>
    <w:rsid w:val="002235F0"/>
    <w:rsid w:val="002244BC"/>
    <w:rsid w:val="00224991"/>
    <w:rsid w:val="00227016"/>
    <w:rsid w:val="00227369"/>
    <w:rsid w:val="00227F57"/>
    <w:rsid w:val="00230E90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0F8A"/>
    <w:rsid w:val="0024124B"/>
    <w:rsid w:val="00241349"/>
    <w:rsid w:val="00241C02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4D2"/>
    <w:rsid w:val="00246B5B"/>
    <w:rsid w:val="00246DC9"/>
    <w:rsid w:val="00247646"/>
    <w:rsid w:val="002477B1"/>
    <w:rsid w:val="00250331"/>
    <w:rsid w:val="00251A32"/>
    <w:rsid w:val="002524EA"/>
    <w:rsid w:val="002526D1"/>
    <w:rsid w:val="00252E1D"/>
    <w:rsid w:val="00253528"/>
    <w:rsid w:val="00254869"/>
    <w:rsid w:val="00254E26"/>
    <w:rsid w:val="002552A6"/>
    <w:rsid w:val="00256AFF"/>
    <w:rsid w:val="002579CC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0FD1"/>
    <w:rsid w:val="00271648"/>
    <w:rsid w:val="00272D50"/>
    <w:rsid w:val="0027315C"/>
    <w:rsid w:val="00273434"/>
    <w:rsid w:val="002738AF"/>
    <w:rsid w:val="00273A42"/>
    <w:rsid w:val="00273C23"/>
    <w:rsid w:val="00273C68"/>
    <w:rsid w:val="002743E2"/>
    <w:rsid w:val="00274B1D"/>
    <w:rsid w:val="00275ACC"/>
    <w:rsid w:val="00276B69"/>
    <w:rsid w:val="00277D9B"/>
    <w:rsid w:val="00281189"/>
    <w:rsid w:val="00281456"/>
    <w:rsid w:val="00281B84"/>
    <w:rsid w:val="00281C37"/>
    <w:rsid w:val="00283002"/>
    <w:rsid w:val="00283E25"/>
    <w:rsid w:val="00285A46"/>
    <w:rsid w:val="00287592"/>
    <w:rsid w:val="002875D6"/>
    <w:rsid w:val="00287D85"/>
    <w:rsid w:val="002900FC"/>
    <w:rsid w:val="00292446"/>
    <w:rsid w:val="0029390E"/>
    <w:rsid w:val="00293AFE"/>
    <w:rsid w:val="00294329"/>
    <w:rsid w:val="00294939"/>
    <w:rsid w:val="00295ED0"/>
    <w:rsid w:val="002960BA"/>
    <w:rsid w:val="00296AA0"/>
    <w:rsid w:val="00297293"/>
    <w:rsid w:val="00297370"/>
    <w:rsid w:val="00297F4E"/>
    <w:rsid w:val="00297F82"/>
    <w:rsid w:val="002A34F3"/>
    <w:rsid w:val="002A35A1"/>
    <w:rsid w:val="002A4399"/>
    <w:rsid w:val="002A4584"/>
    <w:rsid w:val="002A4B0D"/>
    <w:rsid w:val="002A4B65"/>
    <w:rsid w:val="002A5904"/>
    <w:rsid w:val="002B189E"/>
    <w:rsid w:val="002B1A5D"/>
    <w:rsid w:val="002B1BD1"/>
    <w:rsid w:val="002B27CB"/>
    <w:rsid w:val="002B331E"/>
    <w:rsid w:val="002B34C6"/>
    <w:rsid w:val="002B38E5"/>
    <w:rsid w:val="002B3DC2"/>
    <w:rsid w:val="002B491D"/>
    <w:rsid w:val="002B70F3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5AC"/>
    <w:rsid w:val="002C2D1A"/>
    <w:rsid w:val="002C3323"/>
    <w:rsid w:val="002C3501"/>
    <w:rsid w:val="002C4FAB"/>
    <w:rsid w:val="002C774B"/>
    <w:rsid w:val="002D078D"/>
    <w:rsid w:val="002D08EB"/>
    <w:rsid w:val="002D1964"/>
    <w:rsid w:val="002D19C2"/>
    <w:rsid w:val="002D2F59"/>
    <w:rsid w:val="002D426F"/>
    <w:rsid w:val="002D4CF2"/>
    <w:rsid w:val="002D52F5"/>
    <w:rsid w:val="002D555A"/>
    <w:rsid w:val="002D5EF3"/>
    <w:rsid w:val="002D66A3"/>
    <w:rsid w:val="002D6CB8"/>
    <w:rsid w:val="002D72B0"/>
    <w:rsid w:val="002D7ACF"/>
    <w:rsid w:val="002E08E0"/>
    <w:rsid w:val="002E0E27"/>
    <w:rsid w:val="002E14A6"/>
    <w:rsid w:val="002E19EE"/>
    <w:rsid w:val="002E2E61"/>
    <w:rsid w:val="002E3200"/>
    <w:rsid w:val="002E3B64"/>
    <w:rsid w:val="002E3FFC"/>
    <w:rsid w:val="002E41B1"/>
    <w:rsid w:val="002E43AD"/>
    <w:rsid w:val="002E4A6C"/>
    <w:rsid w:val="002E5738"/>
    <w:rsid w:val="002E633D"/>
    <w:rsid w:val="002E717B"/>
    <w:rsid w:val="002E727C"/>
    <w:rsid w:val="002E7750"/>
    <w:rsid w:val="002E7E11"/>
    <w:rsid w:val="002F08D2"/>
    <w:rsid w:val="002F09D3"/>
    <w:rsid w:val="002F150C"/>
    <w:rsid w:val="002F1CAE"/>
    <w:rsid w:val="002F2E82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941"/>
    <w:rsid w:val="00300F60"/>
    <w:rsid w:val="003018E6"/>
    <w:rsid w:val="00301F13"/>
    <w:rsid w:val="003023ED"/>
    <w:rsid w:val="00303372"/>
    <w:rsid w:val="00303AAE"/>
    <w:rsid w:val="00306D3C"/>
    <w:rsid w:val="003111F1"/>
    <w:rsid w:val="003116A6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199"/>
    <w:rsid w:val="00323CCA"/>
    <w:rsid w:val="00323DB8"/>
    <w:rsid w:val="00324E15"/>
    <w:rsid w:val="00326234"/>
    <w:rsid w:val="0032648E"/>
    <w:rsid w:val="00326A7F"/>
    <w:rsid w:val="00327150"/>
    <w:rsid w:val="0033024E"/>
    <w:rsid w:val="0033073E"/>
    <w:rsid w:val="0033121B"/>
    <w:rsid w:val="00332AE6"/>
    <w:rsid w:val="00334936"/>
    <w:rsid w:val="00335339"/>
    <w:rsid w:val="003354AA"/>
    <w:rsid w:val="00335FEC"/>
    <w:rsid w:val="00337721"/>
    <w:rsid w:val="0034060A"/>
    <w:rsid w:val="003408DE"/>
    <w:rsid w:val="003409A4"/>
    <w:rsid w:val="003412D4"/>
    <w:rsid w:val="003414B0"/>
    <w:rsid w:val="00341C28"/>
    <w:rsid w:val="00342234"/>
    <w:rsid w:val="00343C8A"/>
    <w:rsid w:val="0034406C"/>
    <w:rsid w:val="0034454E"/>
    <w:rsid w:val="00344ABE"/>
    <w:rsid w:val="00345635"/>
    <w:rsid w:val="003457B9"/>
    <w:rsid w:val="00345EF7"/>
    <w:rsid w:val="00345F0F"/>
    <w:rsid w:val="003467DA"/>
    <w:rsid w:val="00346C62"/>
    <w:rsid w:val="00346D0E"/>
    <w:rsid w:val="00347EA0"/>
    <w:rsid w:val="0035006C"/>
    <w:rsid w:val="003504E9"/>
    <w:rsid w:val="00350630"/>
    <w:rsid w:val="0035234A"/>
    <w:rsid w:val="00352821"/>
    <w:rsid w:val="00353061"/>
    <w:rsid w:val="00353FC6"/>
    <w:rsid w:val="00354482"/>
    <w:rsid w:val="00354576"/>
    <w:rsid w:val="003555EB"/>
    <w:rsid w:val="003567D3"/>
    <w:rsid w:val="00361910"/>
    <w:rsid w:val="003619FE"/>
    <w:rsid w:val="00363A89"/>
    <w:rsid w:val="00365585"/>
    <w:rsid w:val="00367B22"/>
    <w:rsid w:val="003707E2"/>
    <w:rsid w:val="00371F38"/>
    <w:rsid w:val="00372343"/>
    <w:rsid w:val="00374345"/>
    <w:rsid w:val="003746A0"/>
    <w:rsid w:val="00375357"/>
    <w:rsid w:val="00376032"/>
    <w:rsid w:val="0037606B"/>
    <w:rsid w:val="003825E1"/>
    <w:rsid w:val="003826CA"/>
    <w:rsid w:val="0038317D"/>
    <w:rsid w:val="003842EA"/>
    <w:rsid w:val="0038437C"/>
    <w:rsid w:val="00384C28"/>
    <w:rsid w:val="00384E2E"/>
    <w:rsid w:val="00385A08"/>
    <w:rsid w:val="003873DF"/>
    <w:rsid w:val="003876F4"/>
    <w:rsid w:val="00390CD3"/>
    <w:rsid w:val="00390F0A"/>
    <w:rsid w:val="00391684"/>
    <w:rsid w:val="0039240A"/>
    <w:rsid w:val="003930F4"/>
    <w:rsid w:val="00393255"/>
    <w:rsid w:val="003934CB"/>
    <w:rsid w:val="0039404A"/>
    <w:rsid w:val="00394852"/>
    <w:rsid w:val="00394AFC"/>
    <w:rsid w:val="00394D3A"/>
    <w:rsid w:val="00396090"/>
    <w:rsid w:val="00396D78"/>
    <w:rsid w:val="0039760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569D"/>
    <w:rsid w:val="003A616E"/>
    <w:rsid w:val="003A620B"/>
    <w:rsid w:val="003A70CF"/>
    <w:rsid w:val="003A7774"/>
    <w:rsid w:val="003B078B"/>
    <w:rsid w:val="003B0912"/>
    <w:rsid w:val="003B093E"/>
    <w:rsid w:val="003B113F"/>
    <w:rsid w:val="003B1265"/>
    <w:rsid w:val="003B2AA7"/>
    <w:rsid w:val="003B2B3A"/>
    <w:rsid w:val="003B3307"/>
    <w:rsid w:val="003B352F"/>
    <w:rsid w:val="003B41F7"/>
    <w:rsid w:val="003B425D"/>
    <w:rsid w:val="003B4F21"/>
    <w:rsid w:val="003B51EA"/>
    <w:rsid w:val="003B5585"/>
    <w:rsid w:val="003B6E4A"/>
    <w:rsid w:val="003B7351"/>
    <w:rsid w:val="003C00B8"/>
    <w:rsid w:val="003C1849"/>
    <w:rsid w:val="003C2193"/>
    <w:rsid w:val="003C2D59"/>
    <w:rsid w:val="003C366E"/>
    <w:rsid w:val="003C5D49"/>
    <w:rsid w:val="003C7AB4"/>
    <w:rsid w:val="003C7F13"/>
    <w:rsid w:val="003D15C8"/>
    <w:rsid w:val="003D16CD"/>
    <w:rsid w:val="003D1B4F"/>
    <w:rsid w:val="003D327C"/>
    <w:rsid w:val="003D43D3"/>
    <w:rsid w:val="003D55F7"/>
    <w:rsid w:val="003D58C5"/>
    <w:rsid w:val="003D76E7"/>
    <w:rsid w:val="003D7FDF"/>
    <w:rsid w:val="003E0044"/>
    <w:rsid w:val="003E0292"/>
    <w:rsid w:val="003E2147"/>
    <w:rsid w:val="003E29EE"/>
    <w:rsid w:val="003E39FE"/>
    <w:rsid w:val="003E3E6E"/>
    <w:rsid w:val="003E40E0"/>
    <w:rsid w:val="003E45E8"/>
    <w:rsid w:val="003E4FA3"/>
    <w:rsid w:val="003E6364"/>
    <w:rsid w:val="003F017A"/>
    <w:rsid w:val="003F0975"/>
    <w:rsid w:val="003F0E12"/>
    <w:rsid w:val="003F1C2A"/>
    <w:rsid w:val="003F1CAF"/>
    <w:rsid w:val="003F281C"/>
    <w:rsid w:val="003F4318"/>
    <w:rsid w:val="003F4C20"/>
    <w:rsid w:val="003F56D4"/>
    <w:rsid w:val="003F6207"/>
    <w:rsid w:val="003F7BCE"/>
    <w:rsid w:val="004001C0"/>
    <w:rsid w:val="0040032E"/>
    <w:rsid w:val="004004C2"/>
    <w:rsid w:val="00400888"/>
    <w:rsid w:val="004011D1"/>
    <w:rsid w:val="00401B74"/>
    <w:rsid w:val="0040287D"/>
    <w:rsid w:val="00402C1C"/>
    <w:rsid w:val="00402D00"/>
    <w:rsid w:val="00402D2E"/>
    <w:rsid w:val="004037F7"/>
    <w:rsid w:val="0040419F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3F7"/>
    <w:rsid w:val="0041361C"/>
    <w:rsid w:val="00413A96"/>
    <w:rsid w:val="00413B70"/>
    <w:rsid w:val="00413C80"/>
    <w:rsid w:val="004141DB"/>
    <w:rsid w:val="00415284"/>
    <w:rsid w:val="00415E67"/>
    <w:rsid w:val="00416EA0"/>
    <w:rsid w:val="00417272"/>
    <w:rsid w:val="00417868"/>
    <w:rsid w:val="004201B0"/>
    <w:rsid w:val="004206B0"/>
    <w:rsid w:val="00420C3E"/>
    <w:rsid w:val="00422A82"/>
    <w:rsid w:val="00422E9C"/>
    <w:rsid w:val="00423933"/>
    <w:rsid w:val="00423FF6"/>
    <w:rsid w:val="004242B7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468"/>
    <w:rsid w:val="00432B8E"/>
    <w:rsid w:val="00432C8C"/>
    <w:rsid w:val="004333B7"/>
    <w:rsid w:val="00433586"/>
    <w:rsid w:val="0043371C"/>
    <w:rsid w:val="00433906"/>
    <w:rsid w:val="004353C7"/>
    <w:rsid w:val="00435708"/>
    <w:rsid w:val="00435B32"/>
    <w:rsid w:val="00437112"/>
    <w:rsid w:val="0043712D"/>
    <w:rsid w:val="004374DE"/>
    <w:rsid w:val="004379E1"/>
    <w:rsid w:val="00437A7D"/>
    <w:rsid w:val="00440B8F"/>
    <w:rsid w:val="0044163B"/>
    <w:rsid w:val="0044184B"/>
    <w:rsid w:val="00441B18"/>
    <w:rsid w:val="0044235D"/>
    <w:rsid w:val="00442912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672"/>
    <w:rsid w:val="0044795C"/>
    <w:rsid w:val="0045066A"/>
    <w:rsid w:val="00450FB3"/>
    <w:rsid w:val="0045162C"/>
    <w:rsid w:val="00451BE2"/>
    <w:rsid w:val="004527FF"/>
    <w:rsid w:val="00452FBA"/>
    <w:rsid w:val="004530AE"/>
    <w:rsid w:val="00453AEC"/>
    <w:rsid w:val="00453C70"/>
    <w:rsid w:val="00454147"/>
    <w:rsid w:val="00454701"/>
    <w:rsid w:val="00454979"/>
    <w:rsid w:val="0045525C"/>
    <w:rsid w:val="004563F8"/>
    <w:rsid w:val="0045692D"/>
    <w:rsid w:val="0046060F"/>
    <w:rsid w:val="00461ABA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025"/>
    <w:rsid w:val="0047310A"/>
    <w:rsid w:val="00473201"/>
    <w:rsid w:val="004753AD"/>
    <w:rsid w:val="00475768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56C"/>
    <w:rsid w:val="00484A41"/>
    <w:rsid w:val="0048541C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3827"/>
    <w:rsid w:val="0049396B"/>
    <w:rsid w:val="004961B3"/>
    <w:rsid w:val="00497561"/>
    <w:rsid w:val="004A1E85"/>
    <w:rsid w:val="004A2200"/>
    <w:rsid w:val="004A27D0"/>
    <w:rsid w:val="004A2CE7"/>
    <w:rsid w:val="004A307A"/>
    <w:rsid w:val="004A3096"/>
    <w:rsid w:val="004A3D87"/>
    <w:rsid w:val="004A4FC1"/>
    <w:rsid w:val="004A5CA9"/>
    <w:rsid w:val="004A6E87"/>
    <w:rsid w:val="004A7FA0"/>
    <w:rsid w:val="004B0EFF"/>
    <w:rsid w:val="004B1E8A"/>
    <w:rsid w:val="004B3214"/>
    <w:rsid w:val="004B4481"/>
    <w:rsid w:val="004B4549"/>
    <w:rsid w:val="004B460B"/>
    <w:rsid w:val="004B486C"/>
    <w:rsid w:val="004B5761"/>
    <w:rsid w:val="004B5C97"/>
    <w:rsid w:val="004B6C99"/>
    <w:rsid w:val="004B6D2A"/>
    <w:rsid w:val="004B6F46"/>
    <w:rsid w:val="004B7044"/>
    <w:rsid w:val="004B7531"/>
    <w:rsid w:val="004B7FD4"/>
    <w:rsid w:val="004C0A4A"/>
    <w:rsid w:val="004C12C3"/>
    <w:rsid w:val="004C3788"/>
    <w:rsid w:val="004C37A8"/>
    <w:rsid w:val="004C4437"/>
    <w:rsid w:val="004C4892"/>
    <w:rsid w:val="004C4A57"/>
    <w:rsid w:val="004C5799"/>
    <w:rsid w:val="004C75BA"/>
    <w:rsid w:val="004C79DB"/>
    <w:rsid w:val="004D098A"/>
    <w:rsid w:val="004D174C"/>
    <w:rsid w:val="004D259E"/>
    <w:rsid w:val="004D2D0F"/>
    <w:rsid w:val="004D37EA"/>
    <w:rsid w:val="004D3E84"/>
    <w:rsid w:val="004D5495"/>
    <w:rsid w:val="004D550B"/>
    <w:rsid w:val="004D57B1"/>
    <w:rsid w:val="004D6569"/>
    <w:rsid w:val="004E3A7E"/>
    <w:rsid w:val="004E3D46"/>
    <w:rsid w:val="004E3E2B"/>
    <w:rsid w:val="004E4C7A"/>
    <w:rsid w:val="004E52C2"/>
    <w:rsid w:val="004E756C"/>
    <w:rsid w:val="004F0756"/>
    <w:rsid w:val="004F0CAC"/>
    <w:rsid w:val="004F0EE2"/>
    <w:rsid w:val="004F1956"/>
    <w:rsid w:val="004F1D40"/>
    <w:rsid w:val="004F1E1A"/>
    <w:rsid w:val="004F2684"/>
    <w:rsid w:val="004F29E0"/>
    <w:rsid w:val="004F301B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56C8"/>
    <w:rsid w:val="00505AB5"/>
    <w:rsid w:val="005071F5"/>
    <w:rsid w:val="00507450"/>
    <w:rsid w:val="00507510"/>
    <w:rsid w:val="00507586"/>
    <w:rsid w:val="00507873"/>
    <w:rsid w:val="00510F9C"/>
    <w:rsid w:val="005114CF"/>
    <w:rsid w:val="005114FC"/>
    <w:rsid w:val="00511781"/>
    <w:rsid w:val="005120C1"/>
    <w:rsid w:val="00512E82"/>
    <w:rsid w:val="005148A3"/>
    <w:rsid w:val="00514EE9"/>
    <w:rsid w:val="0051563F"/>
    <w:rsid w:val="00522986"/>
    <w:rsid w:val="00522F09"/>
    <w:rsid w:val="00523F78"/>
    <w:rsid w:val="00524417"/>
    <w:rsid w:val="005258F4"/>
    <w:rsid w:val="00525F4D"/>
    <w:rsid w:val="00525F6B"/>
    <w:rsid w:val="0052660C"/>
    <w:rsid w:val="00527CEF"/>
    <w:rsid w:val="00530308"/>
    <w:rsid w:val="00531DDD"/>
    <w:rsid w:val="00531ED3"/>
    <w:rsid w:val="00531FA7"/>
    <w:rsid w:val="005321C7"/>
    <w:rsid w:val="005322B4"/>
    <w:rsid w:val="00532CA1"/>
    <w:rsid w:val="005330E6"/>
    <w:rsid w:val="00533517"/>
    <w:rsid w:val="005344CF"/>
    <w:rsid w:val="00535A80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44FA4"/>
    <w:rsid w:val="00545B30"/>
    <w:rsid w:val="0055012A"/>
    <w:rsid w:val="0055038C"/>
    <w:rsid w:val="005503B7"/>
    <w:rsid w:val="00550592"/>
    <w:rsid w:val="00550AC8"/>
    <w:rsid w:val="00550FA7"/>
    <w:rsid w:val="005516F8"/>
    <w:rsid w:val="00551968"/>
    <w:rsid w:val="00552589"/>
    <w:rsid w:val="00554312"/>
    <w:rsid w:val="00554322"/>
    <w:rsid w:val="005543AE"/>
    <w:rsid w:val="005545A3"/>
    <w:rsid w:val="005548C6"/>
    <w:rsid w:val="005548CF"/>
    <w:rsid w:val="005550B6"/>
    <w:rsid w:val="00555963"/>
    <w:rsid w:val="00556682"/>
    <w:rsid w:val="00556DF4"/>
    <w:rsid w:val="00557547"/>
    <w:rsid w:val="00560717"/>
    <w:rsid w:val="005607D5"/>
    <w:rsid w:val="005608D3"/>
    <w:rsid w:val="005614E7"/>
    <w:rsid w:val="00561D53"/>
    <w:rsid w:val="00563800"/>
    <w:rsid w:val="00563D50"/>
    <w:rsid w:val="00564E55"/>
    <w:rsid w:val="00565945"/>
    <w:rsid w:val="00566152"/>
    <w:rsid w:val="0056710C"/>
    <w:rsid w:val="005708B4"/>
    <w:rsid w:val="00571C76"/>
    <w:rsid w:val="005723AB"/>
    <w:rsid w:val="00572567"/>
    <w:rsid w:val="00572585"/>
    <w:rsid w:val="005745B2"/>
    <w:rsid w:val="00574CA2"/>
    <w:rsid w:val="0057522A"/>
    <w:rsid w:val="00576759"/>
    <w:rsid w:val="005768A0"/>
    <w:rsid w:val="00576F89"/>
    <w:rsid w:val="00577133"/>
    <w:rsid w:val="00577F14"/>
    <w:rsid w:val="0058085E"/>
    <w:rsid w:val="00582562"/>
    <w:rsid w:val="00582B6E"/>
    <w:rsid w:val="00583143"/>
    <w:rsid w:val="005833BA"/>
    <w:rsid w:val="0058355B"/>
    <w:rsid w:val="00584360"/>
    <w:rsid w:val="005849F8"/>
    <w:rsid w:val="005862E8"/>
    <w:rsid w:val="0058672E"/>
    <w:rsid w:val="005875BD"/>
    <w:rsid w:val="005876C6"/>
    <w:rsid w:val="0059029B"/>
    <w:rsid w:val="00590526"/>
    <w:rsid w:val="00591DB4"/>
    <w:rsid w:val="005920C2"/>
    <w:rsid w:val="0059218F"/>
    <w:rsid w:val="00592273"/>
    <w:rsid w:val="005956EE"/>
    <w:rsid w:val="005A103D"/>
    <w:rsid w:val="005A19C7"/>
    <w:rsid w:val="005A21C7"/>
    <w:rsid w:val="005A2D80"/>
    <w:rsid w:val="005A368A"/>
    <w:rsid w:val="005A41DF"/>
    <w:rsid w:val="005A4657"/>
    <w:rsid w:val="005A4B55"/>
    <w:rsid w:val="005B0771"/>
    <w:rsid w:val="005B1D95"/>
    <w:rsid w:val="005B28F8"/>
    <w:rsid w:val="005B294B"/>
    <w:rsid w:val="005B4DDB"/>
    <w:rsid w:val="005B4E48"/>
    <w:rsid w:val="005B4ECE"/>
    <w:rsid w:val="005B519D"/>
    <w:rsid w:val="005B5339"/>
    <w:rsid w:val="005B588B"/>
    <w:rsid w:val="005B5DD6"/>
    <w:rsid w:val="005B5E82"/>
    <w:rsid w:val="005B7C23"/>
    <w:rsid w:val="005C0543"/>
    <w:rsid w:val="005C0AA1"/>
    <w:rsid w:val="005C1BB5"/>
    <w:rsid w:val="005C26C9"/>
    <w:rsid w:val="005C340B"/>
    <w:rsid w:val="005C3F67"/>
    <w:rsid w:val="005C668D"/>
    <w:rsid w:val="005C6750"/>
    <w:rsid w:val="005C68CF"/>
    <w:rsid w:val="005C736C"/>
    <w:rsid w:val="005D0961"/>
    <w:rsid w:val="005D0A8D"/>
    <w:rsid w:val="005D100B"/>
    <w:rsid w:val="005D11CD"/>
    <w:rsid w:val="005D2AA2"/>
    <w:rsid w:val="005D2AEE"/>
    <w:rsid w:val="005D2D9E"/>
    <w:rsid w:val="005D30DA"/>
    <w:rsid w:val="005D33EF"/>
    <w:rsid w:val="005D51FE"/>
    <w:rsid w:val="005D5BD1"/>
    <w:rsid w:val="005D676E"/>
    <w:rsid w:val="005D723D"/>
    <w:rsid w:val="005D77DC"/>
    <w:rsid w:val="005D7D1E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0CED"/>
    <w:rsid w:val="005F1BF5"/>
    <w:rsid w:val="005F322B"/>
    <w:rsid w:val="005F3B7C"/>
    <w:rsid w:val="005F3DD6"/>
    <w:rsid w:val="005F4F2E"/>
    <w:rsid w:val="005F562F"/>
    <w:rsid w:val="005F5E50"/>
    <w:rsid w:val="005F62F3"/>
    <w:rsid w:val="005F7B71"/>
    <w:rsid w:val="00600147"/>
    <w:rsid w:val="00603696"/>
    <w:rsid w:val="006042E9"/>
    <w:rsid w:val="00604B83"/>
    <w:rsid w:val="00604D9C"/>
    <w:rsid w:val="0060690A"/>
    <w:rsid w:val="00606A4E"/>
    <w:rsid w:val="0060707A"/>
    <w:rsid w:val="0060769A"/>
    <w:rsid w:val="006078DF"/>
    <w:rsid w:val="00610B50"/>
    <w:rsid w:val="00611DB3"/>
    <w:rsid w:val="00612060"/>
    <w:rsid w:val="00613D43"/>
    <w:rsid w:val="006144AC"/>
    <w:rsid w:val="006145B7"/>
    <w:rsid w:val="00615FCC"/>
    <w:rsid w:val="0061630F"/>
    <w:rsid w:val="00617631"/>
    <w:rsid w:val="00620474"/>
    <w:rsid w:val="0062167D"/>
    <w:rsid w:val="00621D6F"/>
    <w:rsid w:val="00621E34"/>
    <w:rsid w:val="00622158"/>
    <w:rsid w:val="00622D95"/>
    <w:rsid w:val="006231B8"/>
    <w:rsid w:val="0062345B"/>
    <w:rsid w:val="0062381E"/>
    <w:rsid w:val="006245F7"/>
    <w:rsid w:val="00624626"/>
    <w:rsid w:val="00624D2D"/>
    <w:rsid w:val="00625379"/>
    <w:rsid w:val="00626CAB"/>
    <w:rsid w:val="00627F10"/>
    <w:rsid w:val="00631A15"/>
    <w:rsid w:val="00632979"/>
    <w:rsid w:val="006337B5"/>
    <w:rsid w:val="00633A35"/>
    <w:rsid w:val="006341AE"/>
    <w:rsid w:val="006359B2"/>
    <w:rsid w:val="00635BCB"/>
    <w:rsid w:val="00635CE5"/>
    <w:rsid w:val="006401F1"/>
    <w:rsid w:val="0064085F"/>
    <w:rsid w:val="00640CA4"/>
    <w:rsid w:val="00641EC0"/>
    <w:rsid w:val="006437AB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475F5"/>
    <w:rsid w:val="006511D2"/>
    <w:rsid w:val="006514FE"/>
    <w:rsid w:val="00651899"/>
    <w:rsid w:val="00651FFC"/>
    <w:rsid w:val="0065215D"/>
    <w:rsid w:val="0065260E"/>
    <w:rsid w:val="006526A5"/>
    <w:rsid w:val="00652AA6"/>
    <w:rsid w:val="00652AF2"/>
    <w:rsid w:val="00652B43"/>
    <w:rsid w:val="00652CB5"/>
    <w:rsid w:val="006533F0"/>
    <w:rsid w:val="00653608"/>
    <w:rsid w:val="006539D5"/>
    <w:rsid w:val="006544D4"/>
    <w:rsid w:val="006546CE"/>
    <w:rsid w:val="006569F1"/>
    <w:rsid w:val="00656BBE"/>
    <w:rsid w:val="00657298"/>
    <w:rsid w:val="00657498"/>
    <w:rsid w:val="006579C3"/>
    <w:rsid w:val="00657DA7"/>
    <w:rsid w:val="006602DA"/>
    <w:rsid w:val="0066140F"/>
    <w:rsid w:val="00662DBE"/>
    <w:rsid w:val="00663C28"/>
    <w:rsid w:val="00665273"/>
    <w:rsid w:val="00665B43"/>
    <w:rsid w:val="00665D84"/>
    <w:rsid w:val="00666837"/>
    <w:rsid w:val="006705BD"/>
    <w:rsid w:val="00670D98"/>
    <w:rsid w:val="006710BC"/>
    <w:rsid w:val="006714AB"/>
    <w:rsid w:val="00671B7C"/>
    <w:rsid w:val="006721A0"/>
    <w:rsid w:val="006721D4"/>
    <w:rsid w:val="00672B39"/>
    <w:rsid w:val="00672F51"/>
    <w:rsid w:val="00673519"/>
    <w:rsid w:val="00676166"/>
    <w:rsid w:val="00676287"/>
    <w:rsid w:val="00676F70"/>
    <w:rsid w:val="0067700E"/>
    <w:rsid w:val="00677044"/>
    <w:rsid w:val="00677532"/>
    <w:rsid w:val="0068015E"/>
    <w:rsid w:val="006802C1"/>
    <w:rsid w:val="006818E2"/>
    <w:rsid w:val="00682788"/>
    <w:rsid w:val="00682A38"/>
    <w:rsid w:val="00684226"/>
    <w:rsid w:val="00684B69"/>
    <w:rsid w:val="00684BB0"/>
    <w:rsid w:val="006851DB"/>
    <w:rsid w:val="00686FC4"/>
    <w:rsid w:val="006905B5"/>
    <w:rsid w:val="0069200D"/>
    <w:rsid w:val="006924F0"/>
    <w:rsid w:val="0069250C"/>
    <w:rsid w:val="00692A07"/>
    <w:rsid w:val="00692FD5"/>
    <w:rsid w:val="00693977"/>
    <w:rsid w:val="00694239"/>
    <w:rsid w:val="0069536F"/>
    <w:rsid w:val="006958FC"/>
    <w:rsid w:val="006970A8"/>
    <w:rsid w:val="0069765B"/>
    <w:rsid w:val="006A2A9A"/>
    <w:rsid w:val="006A3B64"/>
    <w:rsid w:val="006A43FA"/>
    <w:rsid w:val="006A45DF"/>
    <w:rsid w:val="006A47E9"/>
    <w:rsid w:val="006A55C9"/>
    <w:rsid w:val="006A5A19"/>
    <w:rsid w:val="006A5E88"/>
    <w:rsid w:val="006A79DB"/>
    <w:rsid w:val="006B13BF"/>
    <w:rsid w:val="006B1405"/>
    <w:rsid w:val="006B22A8"/>
    <w:rsid w:val="006B37C8"/>
    <w:rsid w:val="006B4D3E"/>
    <w:rsid w:val="006B57E8"/>
    <w:rsid w:val="006B5AD6"/>
    <w:rsid w:val="006B63A3"/>
    <w:rsid w:val="006B74BA"/>
    <w:rsid w:val="006B7831"/>
    <w:rsid w:val="006B78D9"/>
    <w:rsid w:val="006B79C2"/>
    <w:rsid w:val="006B7D6E"/>
    <w:rsid w:val="006C335F"/>
    <w:rsid w:val="006C3629"/>
    <w:rsid w:val="006C39A8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4B"/>
    <w:rsid w:val="006D20DA"/>
    <w:rsid w:val="006D23DF"/>
    <w:rsid w:val="006D3237"/>
    <w:rsid w:val="006D4497"/>
    <w:rsid w:val="006D4A43"/>
    <w:rsid w:val="006D4ADA"/>
    <w:rsid w:val="006D4BA2"/>
    <w:rsid w:val="006D5319"/>
    <w:rsid w:val="006D59DE"/>
    <w:rsid w:val="006D5C5C"/>
    <w:rsid w:val="006D6B2A"/>
    <w:rsid w:val="006D7292"/>
    <w:rsid w:val="006D75D9"/>
    <w:rsid w:val="006D777B"/>
    <w:rsid w:val="006E1F63"/>
    <w:rsid w:val="006E2BEA"/>
    <w:rsid w:val="006E38A9"/>
    <w:rsid w:val="006E3D5A"/>
    <w:rsid w:val="006E456F"/>
    <w:rsid w:val="006E5CDD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605"/>
    <w:rsid w:val="00700C74"/>
    <w:rsid w:val="0070190F"/>
    <w:rsid w:val="0070192B"/>
    <w:rsid w:val="00703939"/>
    <w:rsid w:val="00704B4A"/>
    <w:rsid w:val="00704CA9"/>
    <w:rsid w:val="00704D4D"/>
    <w:rsid w:val="00704ED2"/>
    <w:rsid w:val="00704FBD"/>
    <w:rsid w:val="007061FA"/>
    <w:rsid w:val="0070778A"/>
    <w:rsid w:val="0071031E"/>
    <w:rsid w:val="00710538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02F"/>
    <w:rsid w:val="0072063E"/>
    <w:rsid w:val="00721D96"/>
    <w:rsid w:val="00721DA0"/>
    <w:rsid w:val="00722549"/>
    <w:rsid w:val="00722B75"/>
    <w:rsid w:val="00723302"/>
    <w:rsid w:val="007248D8"/>
    <w:rsid w:val="0072495E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37FA8"/>
    <w:rsid w:val="0074016E"/>
    <w:rsid w:val="00740B38"/>
    <w:rsid w:val="00741092"/>
    <w:rsid w:val="00741356"/>
    <w:rsid w:val="007416DC"/>
    <w:rsid w:val="00743189"/>
    <w:rsid w:val="00743BDD"/>
    <w:rsid w:val="00743E29"/>
    <w:rsid w:val="00744469"/>
    <w:rsid w:val="00744EFF"/>
    <w:rsid w:val="0074500C"/>
    <w:rsid w:val="007454AF"/>
    <w:rsid w:val="00745701"/>
    <w:rsid w:val="00745823"/>
    <w:rsid w:val="00745E6D"/>
    <w:rsid w:val="0074676F"/>
    <w:rsid w:val="00746ED9"/>
    <w:rsid w:val="0074764A"/>
    <w:rsid w:val="007478A0"/>
    <w:rsid w:val="007501E8"/>
    <w:rsid w:val="00750FE7"/>
    <w:rsid w:val="00751829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3B85"/>
    <w:rsid w:val="007642F6"/>
    <w:rsid w:val="00764B35"/>
    <w:rsid w:val="00765153"/>
    <w:rsid w:val="00765287"/>
    <w:rsid w:val="00766D49"/>
    <w:rsid w:val="00766DF1"/>
    <w:rsid w:val="00767B9B"/>
    <w:rsid w:val="00770284"/>
    <w:rsid w:val="00771610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809"/>
    <w:rsid w:val="00782FD7"/>
    <w:rsid w:val="007835BD"/>
    <w:rsid w:val="00783C15"/>
    <w:rsid w:val="00784E5F"/>
    <w:rsid w:val="0078579F"/>
    <w:rsid w:val="007861F3"/>
    <w:rsid w:val="0078649F"/>
    <w:rsid w:val="007864B6"/>
    <w:rsid w:val="007905FC"/>
    <w:rsid w:val="00791104"/>
    <w:rsid w:val="00791FB2"/>
    <w:rsid w:val="0079213C"/>
    <w:rsid w:val="00792182"/>
    <w:rsid w:val="00793C67"/>
    <w:rsid w:val="007940D5"/>
    <w:rsid w:val="00795B1A"/>
    <w:rsid w:val="00795F81"/>
    <w:rsid w:val="0079628C"/>
    <w:rsid w:val="007964A7"/>
    <w:rsid w:val="00796AA8"/>
    <w:rsid w:val="00796C4D"/>
    <w:rsid w:val="007977AD"/>
    <w:rsid w:val="00797AA3"/>
    <w:rsid w:val="00797CA0"/>
    <w:rsid w:val="007A0FCC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B7B26"/>
    <w:rsid w:val="007C0331"/>
    <w:rsid w:val="007C193E"/>
    <w:rsid w:val="007C2A98"/>
    <w:rsid w:val="007C4049"/>
    <w:rsid w:val="007C480D"/>
    <w:rsid w:val="007C5D7D"/>
    <w:rsid w:val="007C636C"/>
    <w:rsid w:val="007C640F"/>
    <w:rsid w:val="007C7BC3"/>
    <w:rsid w:val="007C7BE6"/>
    <w:rsid w:val="007D0164"/>
    <w:rsid w:val="007D0E56"/>
    <w:rsid w:val="007D2A72"/>
    <w:rsid w:val="007D3D16"/>
    <w:rsid w:val="007D60F5"/>
    <w:rsid w:val="007D6634"/>
    <w:rsid w:val="007D7176"/>
    <w:rsid w:val="007D79E6"/>
    <w:rsid w:val="007D7F98"/>
    <w:rsid w:val="007E0233"/>
    <w:rsid w:val="007E04A7"/>
    <w:rsid w:val="007E07FD"/>
    <w:rsid w:val="007E0F1A"/>
    <w:rsid w:val="007E13F3"/>
    <w:rsid w:val="007E2041"/>
    <w:rsid w:val="007E799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4BF5"/>
    <w:rsid w:val="0081517E"/>
    <w:rsid w:val="00815963"/>
    <w:rsid w:val="00815B6E"/>
    <w:rsid w:val="008163ED"/>
    <w:rsid w:val="00816518"/>
    <w:rsid w:val="00817203"/>
    <w:rsid w:val="00817300"/>
    <w:rsid w:val="00820EBD"/>
    <w:rsid w:val="00821490"/>
    <w:rsid w:val="00822362"/>
    <w:rsid w:val="008242B9"/>
    <w:rsid w:val="008249B6"/>
    <w:rsid w:val="00824E16"/>
    <w:rsid w:val="008250C4"/>
    <w:rsid w:val="00825457"/>
    <w:rsid w:val="0082756E"/>
    <w:rsid w:val="00827B3C"/>
    <w:rsid w:val="00830736"/>
    <w:rsid w:val="00830810"/>
    <w:rsid w:val="00831F53"/>
    <w:rsid w:val="0083379A"/>
    <w:rsid w:val="00833E5F"/>
    <w:rsid w:val="00834D11"/>
    <w:rsid w:val="00835367"/>
    <w:rsid w:val="0083596B"/>
    <w:rsid w:val="0083597C"/>
    <w:rsid w:val="00836AA9"/>
    <w:rsid w:val="00836F7C"/>
    <w:rsid w:val="00837293"/>
    <w:rsid w:val="00837B55"/>
    <w:rsid w:val="00840DB7"/>
    <w:rsid w:val="00841278"/>
    <w:rsid w:val="008412B7"/>
    <w:rsid w:val="0084149A"/>
    <w:rsid w:val="008420A1"/>
    <w:rsid w:val="0084258A"/>
    <w:rsid w:val="00842E95"/>
    <w:rsid w:val="0084352B"/>
    <w:rsid w:val="00843F35"/>
    <w:rsid w:val="0084401B"/>
    <w:rsid w:val="00844879"/>
    <w:rsid w:val="00844B59"/>
    <w:rsid w:val="008456C0"/>
    <w:rsid w:val="0084643E"/>
    <w:rsid w:val="008467CC"/>
    <w:rsid w:val="00847068"/>
    <w:rsid w:val="00850155"/>
    <w:rsid w:val="00850795"/>
    <w:rsid w:val="00850E70"/>
    <w:rsid w:val="008511B4"/>
    <w:rsid w:val="00852088"/>
    <w:rsid w:val="0085296E"/>
    <w:rsid w:val="0085347A"/>
    <w:rsid w:val="0085705A"/>
    <w:rsid w:val="00861866"/>
    <w:rsid w:val="008623D8"/>
    <w:rsid w:val="00864A03"/>
    <w:rsid w:val="00865943"/>
    <w:rsid w:val="00865F35"/>
    <w:rsid w:val="00866FB8"/>
    <w:rsid w:val="00867D54"/>
    <w:rsid w:val="00870C42"/>
    <w:rsid w:val="00870CFC"/>
    <w:rsid w:val="00871A6F"/>
    <w:rsid w:val="00871E7B"/>
    <w:rsid w:val="008728EE"/>
    <w:rsid w:val="00873576"/>
    <w:rsid w:val="00873797"/>
    <w:rsid w:val="00873F13"/>
    <w:rsid w:val="00873F48"/>
    <w:rsid w:val="0087503B"/>
    <w:rsid w:val="00875BD5"/>
    <w:rsid w:val="00875D23"/>
    <w:rsid w:val="008762CC"/>
    <w:rsid w:val="0087768F"/>
    <w:rsid w:val="0088137A"/>
    <w:rsid w:val="008824A9"/>
    <w:rsid w:val="00883F95"/>
    <w:rsid w:val="008857F8"/>
    <w:rsid w:val="00885B2D"/>
    <w:rsid w:val="0089151F"/>
    <w:rsid w:val="008925CF"/>
    <w:rsid w:val="008941B1"/>
    <w:rsid w:val="0089511E"/>
    <w:rsid w:val="00895B9C"/>
    <w:rsid w:val="00895DE2"/>
    <w:rsid w:val="00896113"/>
    <w:rsid w:val="0089727B"/>
    <w:rsid w:val="008979D9"/>
    <w:rsid w:val="008A2CDE"/>
    <w:rsid w:val="008A3C55"/>
    <w:rsid w:val="008A3F2B"/>
    <w:rsid w:val="008A4AAA"/>
    <w:rsid w:val="008A4FCD"/>
    <w:rsid w:val="008A66A0"/>
    <w:rsid w:val="008A6B71"/>
    <w:rsid w:val="008A7B7F"/>
    <w:rsid w:val="008A7BF0"/>
    <w:rsid w:val="008B0DAD"/>
    <w:rsid w:val="008B114B"/>
    <w:rsid w:val="008B1442"/>
    <w:rsid w:val="008B1777"/>
    <w:rsid w:val="008B1AB3"/>
    <w:rsid w:val="008B25E8"/>
    <w:rsid w:val="008B32FD"/>
    <w:rsid w:val="008B3B18"/>
    <w:rsid w:val="008B5EA7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7AA"/>
    <w:rsid w:val="008C2A6C"/>
    <w:rsid w:val="008C2E28"/>
    <w:rsid w:val="008C3913"/>
    <w:rsid w:val="008C485F"/>
    <w:rsid w:val="008C4D7C"/>
    <w:rsid w:val="008C5883"/>
    <w:rsid w:val="008C6349"/>
    <w:rsid w:val="008C66B4"/>
    <w:rsid w:val="008C6913"/>
    <w:rsid w:val="008C6B44"/>
    <w:rsid w:val="008C6C46"/>
    <w:rsid w:val="008C6DA4"/>
    <w:rsid w:val="008D0297"/>
    <w:rsid w:val="008D14C4"/>
    <w:rsid w:val="008D16B0"/>
    <w:rsid w:val="008D1707"/>
    <w:rsid w:val="008D198E"/>
    <w:rsid w:val="008D2C76"/>
    <w:rsid w:val="008D301B"/>
    <w:rsid w:val="008D3C58"/>
    <w:rsid w:val="008D432B"/>
    <w:rsid w:val="008D4410"/>
    <w:rsid w:val="008D4DEF"/>
    <w:rsid w:val="008D4E6C"/>
    <w:rsid w:val="008D53EC"/>
    <w:rsid w:val="008D6676"/>
    <w:rsid w:val="008D6A1C"/>
    <w:rsid w:val="008D76EF"/>
    <w:rsid w:val="008D7B65"/>
    <w:rsid w:val="008E0B8B"/>
    <w:rsid w:val="008E1363"/>
    <w:rsid w:val="008E17FE"/>
    <w:rsid w:val="008E3CE3"/>
    <w:rsid w:val="008E4821"/>
    <w:rsid w:val="008E54C7"/>
    <w:rsid w:val="008E5A32"/>
    <w:rsid w:val="008E5D12"/>
    <w:rsid w:val="008E6048"/>
    <w:rsid w:val="008E60B8"/>
    <w:rsid w:val="008E7160"/>
    <w:rsid w:val="008E7200"/>
    <w:rsid w:val="008E7ED6"/>
    <w:rsid w:val="008F02FA"/>
    <w:rsid w:val="008F1363"/>
    <w:rsid w:val="008F165E"/>
    <w:rsid w:val="008F215B"/>
    <w:rsid w:val="008F2399"/>
    <w:rsid w:val="008F24EB"/>
    <w:rsid w:val="008F2BAE"/>
    <w:rsid w:val="008F2C07"/>
    <w:rsid w:val="008F34BA"/>
    <w:rsid w:val="008F3707"/>
    <w:rsid w:val="008F462A"/>
    <w:rsid w:val="008F50A6"/>
    <w:rsid w:val="008F53E2"/>
    <w:rsid w:val="008F7302"/>
    <w:rsid w:val="009006BB"/>
    <w:rsid w:val="0090149A"/>
    <w:rsid w:val="009024CB"/>
    <w:rsid w:val="00902B83"/>
    <w:rsid w:val="0090690D"/>
    <w:rsid w:val="009072DB"/>
    <w:rsid w:val="0090754D"/>
    <w:rsid w:val="00907CAA"/>
    <w:rsid w:val="00907F54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040A"/>
    <w:rsid w:val="009218BD"/>
    <w:rsid w:val="0092253E"/>
    <w:rsid w:val="00923BE3"/>
    <w:rsid w:val="009240FD"/>
    <w:rsid w:val="00924A78"/>
    <w:rsid w:val="00924CED"/>
    <w:rsid w:val="0092535F"/>
    <w:rsid w:val="0092609B"/>
    <w:rsid w:val="00926687"/>
    <w:rsid w:val="009277D5"/>
    <w:rsid w:val="00931295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520"/>
    <w:rsid w:val="00940EA6"/>
    <w:rsid w:val="00941344"/>
    <w:rsid w:val="0094159A"/>
    <w:rsid w:val="009423B5"/>
    <w:rsid w:val="00942CE4"/>
    <w:rsid w:val="00942FEE"/>
    <w:rsid w:val="0094304F"/>
    <w:rsid w:val="009442BE"/>
    <w:rsid w:val="00945014"/>
    <w:rsid w:val="00946759"/>
    <w:rsid w:val="009470E5"/>
    <w:rsid w:val="00947524"/>
    <w:rsid w:val="009477F0"/>
    <w:rsid w:val="00947AC2"/>
    <w:rsid w:val="009502CF"/>
    <w:rsid w:val="0095071B"/>
    <w:rsid w:val="009508E8"/>
    <w:rsid w:val="00950F06"/>
    <w:rsid w:val="0095184A"/>
    <w:rsid w:val="00951BAD"/>
    <w:rsid w:val="00952E4A"/>
    <w:rsid w:val="00953AFA"/>
    <w:rsid w:val="00953C4F"/>
    <w:rsid w:val="009546B4"/>
    <w:rsid w:val="0095474D"/>
    <w:rsid w:val="00955EA0"/>
    <w:rsid w:val="0095793D"/>
    <w:rsid w:val="00962BFE"/>
    <w:rsid w:val="00962C93"/>
    <w:rsid w:val="00964235"/>
    <w:rsid w:val="009643A0"/>
    <w:rsid w:val="009646C4"/>
    <w:rsid w:val="00964FB0"/>
    <w:rsid w:val="00971386"/>
    <w:rsid w:val="009713E1"/>
    <w:rsid w:val="0097190A"/>
    <w:rsid w:val="00971D09"/>
    <w:rsid w:val="009749DF"/>
    <w:rsid w:val="00975BCF"/>
    <w:rsid w:val="00975E11"/>
    <w:rsid w:val="00976026"/>
    <w:rsid w:val="00977793"/>
    <w:rsid w:val="00980215"/>
    <w:rsid w:val="0098076D"/>
    <w:rsid w:val="00980990"/>
    <w:rsid w:val="00981480"/>
    <w:rsid w:val="00982EAC"/>
    <w:rsid w:val="009849A2"/>
    <w:rsid w:val="00984F5B"/>
    <w:rsid w:val="00985F7C"/>
    <w:rsid w:val="009875EE"/>
    <w:rsid w:val="0098781F"/>
    <w:rsid w:val="00987C2A"/>
    <w:rsid w:val="00990760"/>
    <w:rsid w:val="0099113F"/>
    <w:rsid w:val="00992800"/>
    <w:rsid w:val="00994A10"/>
    <w:rsid w:val="00994DBA"/>
    <w:rsid w:val="009950C6"/>
    <w:rsid w:val="009958B4"/>
    <w:rsid w:val="00995EDB"/>
    <w:rsid w:val="00997CBB"/>
    <w:rsid w:val="00997D7B"/>
    <w:rsid w:val="009A00B7"/>
    <w:rsid w:val="009A0153"/>
    <w:rsid w:val="009A01C7"/>
    <w:rsid w:val="009A2474"/>
    <w:rsid w:val="009A2FAF"/>
    <w:rsid w:val="009A3CB9"/>
    <w:rsid w:val="009A43F0"/>
    <w:rsid w:val="009A58C7"/>
    <w:rsid w:val="009A71A8"/>
    <w:rsid w:val="009A77BD"/>
    <w:rsid w:val="009A781B"/>
    <w:rsid w:val="009B07D5"/>
    <w:rsid w:val="009B10C1"/>
    <w:rsid w:val="009B1CA3"/>
    <w:rsid w:val="009B20B6"/>
    <w:rsid w:val="009B4466"/>
    <w:rsid w:val="009B4A6B"/>
    <w:rsid w:val="009B64B7"/>
    <w:rsid w:val="009B7362"/>
    <w:rsid w:val="009B7864"/>
    <w:rsid w:val="009C0356"/>
    <w:rsid w:val="009C0D79"/>
    <w:rsid w:val="009C239C"/>
    <w:rsid w:val="009C27F3"/>
    <w:rsid w:val="009C3000"/>
    <w:rsid w:val="009C3854"/>
    <w:rsid w:val="009C3F70"/>
    <w:rsid w:val="009C40CB"/>
    <w:rsid w:val="009C457C"/>
    <w:rsid w:val="009C4B8A"/>
    <w:rsid w:val="009C66A1"/>
    <w:rsid w:val="009D00BA"/>
    <w:rsid w:val="009D00C8"/>
    <w:rsid w:val="009D065B"/>
    <w:rsid w:val="009D17E8"/>
    <w:rsid w:val="009D233D"/>
    <w:rsid w:val="009D25F0"/>
    <w:rsid w:val="009D534D"/>
    <w:rsid w:val="009D6DA6"/>
    <w:rsid w:val="009D7208"/>
    <w:rsid w:val="009D732B"/>
    <w:rsid w:val="009D7A41"/>
    <w:rsid w:val="009E0560"/>
    <w:rsid w:val="009E0884"/>
    <w:rsid w:val="009E1085"/>
    <w:rsid w:val="009E1ABE"/>
    <w:rsid w:val="009E3F93"/>
    <w:rsid w:val="009E51F5"/>
    <w:rsid w:val="009E53D3"/>
    <w:rsid w:val="009E5D6C"/>
    <w:rsid w:val="009E5DCE"/>
    <w:rsid w:val="009E638B"/>
    <w:rsid w:val="009E7104"/>
    <w:rsid w:val="009E741B"/>
    <w:rsid w:val="009E758F"/>
    <w:rsid w:val="009F0788"/>
    <w:rsid w:val="009F0CC0"/>
    <w:rsid w:val="009F126E"/>
    <w:rsid w:val="009F1B05"/>
    <w:rsid w:val="009F268C"/>
    <w:rsid w:val="009F2720"/>
    <w:rsid w:val="009F2B92"/>
    <w:rsid w:val="009F2E2D"/>
    <w:rsid w:val="009F473E"/>
    <w:rsid w:val="009F5BBF"/>
    <w:rsid w:val="009F5ECA"/>
    <w:rsid w:val="009F7B75"/>
    <w:rsid w:val="009F7EF2"/>
    <w:rsid w:val="00A0082D"/>
    <w:rsid w:val="00A014A6"/>
    <w:rsid w:val="00A02E1F"/>
    <w:rsid w:val="00A02F20"/>
    <w:rsid w:val="00A03119"/>
    <w:rsid w:val="00A03845"/>
    <w:rsid w:val="00A039E1"/>
    <w:rsid w:val="00A03CF9"/>
    <w:rsid w:val="00A03DDB"/>
    <w:rsid w:val="00A04CAC"/>
    <w:rsid w:val="00A04F2A"/>
    <w:rsid w:val="00A05DB1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2AC"/>
    <w:rsid w:val="00A14CBC"/>
    <w:rsid w:val="00A1588E"/>
    <w:rsid w:val="00A160B5"/>
    <w:rsid w:val="00A165D6"/>
    <w:rsid w:val="00A16D28"/>
    <w:rsid w:val="00A20093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57D9"/>
    <w:rsid w:val="00A36955"/>
    <w:rsid w:val="00A40AF5"/>
    <w:rsid w:val="00A41BE2"/>
    <w:rsid w:val="00A42108"/>
    <w:rsid w:val="00A42CD6"/>
    <w:rsid w:val="00A42D29"/>
    <w:rsid w:val="00A4384C"/>
    <w:rsid w:val="00A45109"/>
    <w:rsid w:val="00A462D5"/>
    <w:rsid w:val="00A46CA9"/>
    <w:rsid w:val="00A47909"/>
    <w:rsid w:val="00A47C78"/>
    <w:rsid w:val="00A51DF6"/>
    <w:rsid w:val="00A5247A"/>
    <w:rsid w:val="00A52D90"/>
    <w:rsid w:val="00A536E9"/>
    <w:rsid w:val="00A53FFC"/>
    <w:rsid w:val="00A5496E"/>
    <w:rsid w:val="00A561B1"/>
    <w:rsid w:val="00A57894"/>
    <w:rsid w:val="00A60BCF"/>
    <w:rsid w:val="00A61109"/>
    <w:rsid w:val="00A613B8"/>
    <w:rsid w:val="00A6241A"/>
    <w:rsid w:val="00A6360A"/>
    <w:rsid w:val="00A63A24"/>
    <w:rsid w:val="00A63DC4"/>
    <w:rsid w:val="00A644A7"/>
    <w:rsid w:val="00A651F1"/>
    <w:rsid w:val="00A661DA"/>
    <w:rsid w:val="00A66421"/>
    <w:rsid w:val="00A66512"/>
    <w:rsid w:val="00A665DC"/>
    <w:rsid w:val="00A666DB"/>
    <w:rsid w:val="00A677EF"/>
    <w:rsid w:val="00A70749"/>
    <w:rsid w:val="00A70848"/>
    <w:rsid w:val="00A70A5A"/>
    <w:rsid w:val="00A70A6E"/>
    <w:rsid w:val="00A70FFD"/>
    <w:rsid w:val="00A7150E"/>
    <w:rsid w:val="00A71B5F"/>
    <w:rsid w:val="00A720D7"/>
    <w:rsid w:val="00A72777"/>
    <w:rsid w:val="00A72FED"/>
    <w:rsid w:val="00A737BC"/>
    <w:rsid w:val="00A744CC"/>
    <w:rsid w:val="00A7634C"/>
    <w:rsid w:val="00A76DB1"/>
    <w:rsid w:val="00A76DD8"/>
    <w:rsid w:val="00A81513"/>
    <w:rsid w:val="00A81C11"/>
    <w:rsid w:val="00A82B29"/>
    <w:rsid w:val="00A83799"/>
    <w:rsid w:val="00A84050"/>
    <w:rsid w:val="00A845E1"/>
    <w:rsid w:val="00A84622"/>
    <w:rsid w:val="00A85127"/>
    <w:rsid w:val="00A85F82"/>
    <w:rsid w:val="00A866E7"/>
    <w:rsid w:val="00A8693F"/>
    <w:rsid w:val="00A8710E"/>
    <w:rsid w:val="00A87E28"/>
    <w:rsid w:val="00A87F81"/>
    <w:rsid w:val="00A87F89"/>
    <w:rsid w:val="00A91105"/>
    <w:rsid w:val="00A91989"/>
    <w:rsid w:val="00A92178"/>
    <w:rsid w:val="00A92D24"/>
    <w:rsid w:val="00A93328"/>
    <w:rsid w:val="00A947F7"/>
    <w:rsid w:val="00A94960"/>
    <w:rsid w:val="00A94A5E"/>
    <w:rsid w:val="00A9564A"/>
    <w:rsid w:val="00A95C17"/>
    <w:rsid w:val="00A96477"/>
    <w:rsid w:val="00A977DF"/>
    <w:rsid w:val="00AA1AAA"/>
    <w:rsid w:val="00AA304F"/>
    <w:rsid w:val="00AA3898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56D2"/>
    <w:rsid w:val="00AB685D"/>
    <w:rsid w:val="00AB7C01"/>
    <w:rsid w:val="00AC0501"/>
    <w:rsid w:val="00AC2253"/>
    <w:rsid w:val="00AC29DC"/>
    <w:rsid w:val="00AC29F7"/>
    <w:rsid w:val="00AC2F75"/>
    <w:rsid w:val="00AC305E"/>
    <w:rsid w:val="00AC341E"/>
    <w:rsid w:val="00AC42D8"/>
    <w:rsid w:val="00AC44BA"/>
    <w:rsid w:val="00AC4AC1"/>
    <w:rsid w:val="00AC4C75"/>
    <w:rsid w:val="00AC5163"/>
    <w:rsid w:val="00AC645C"/>
    <w:rsid w:val="00AC7D15"/>
    <w:rsid w:val="00AD10C3"/>
    <w:rsid w:val="00AD1347"/>
    <w:rsid w:val="00AD2437"/>
    <w:rsid w:val="00AD24E1"/>
    <w:rsid w:val="00AD31C5"/>
    <w:rsid w:val="00AD3AC5"/>
    <w:rsid w:val="00AD431E"/>
    <w:rsid w:val="00AD4AC4"/>
    <w:rsid w:val="00AD4ADB"/>
    <w:rsid w:val="00AD4B42"/>
    <w:rsid w:val="00AD4E1C"/>
    <w:rsid w:val="00AD4E77"/>
    <w:rsid w:val="00AD522F"/>
    <w:rsid w:val="00AD6DB4"/>
    <w:rsid w:val="00AD70C5"/>
    <w:rsid w:val="00AD7619"/>
    <w:rsid w:val="00AD79CD"/>
    <w:rsid w:val="00AD7E75"/>
    <w:rsid w:val="00AE0140"/>
    <w:rsid w:val="00AE229C"/>
    <w:rsid w:val="00AE2417"/>
    <w:rsid w:val="00AE24F0"/>
    <w:rsid w:val="00AE479B"/>
    <w:rsid w:val="00AE50C8"/>
    <w:rsid w:val="00AE5A25"/>
    <w:rsid w:val="00AE753C"/>
    <w:rsid w:val="00AE79A2"/>
    <w:rsid w:val="00AE7D6B"/>
    <w:rsid w:val="00AF003D"/>
    <w:rsid w:val="00AF008E"/>
    <w:rsid w:val="00AF01B6"/>
    <w:rsid w:val="00AF1601"/>
    <w:rsid w:val="00AF1C37"/>
    <w:rsid w:val="00AF2B5B"/>
    <w:rsid w:val="00AF5BBF"/>
    <w:rsid w:val="00B002DD"/>
    <w:rsid w:val="00B003CA"/>
    <w:rsid w:val="00B00540"/>
    <w:rsid w:val="00B010A9"/>
    <w:rsid w:val="00B01389"/>
    <w:rsid w:val="00B013F2"/>
    <w:rsid w:val="00B01977"/>
    <w:rsid w:val="00B020E7"/>
    <w:rsid w:val="00B022F3"/>
    <w:rsid w:val="00B03AA7"/>
    <w:rsid w:val="00B049D6"/>
    <w:rsid w:val="00B04FD5"/>
    <w:rsid w:val="00B06618"/>
    <w:rsid w:val="00B071D8"/>
    <w:rsid w:val="00B07AE3"/>
    <w:rsid w:val="00B07CB9"/>
    <w:rsid w:val="00B10567"/>
    <w:rsid w:val="00B112E9"/>
    <w:rsid w:val="00B11939"/>
    <w:rsid w:val="00B11A21"/>
    <w:rsid w:val="00B12EE1"/>
    <w:rsid w:val="00B12F1A"/>
    <w:rsid w:val="00B12F5C"/>
    <w:rsid w:val="00B13FB7"/>
    <w:rsid w:val="00B1470F"/>
    <w:rsid w:val="00B15376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62FC"/>
    <w:rsid w:val="00B2770D"/>
    <w:rsid w:val="00B27B24"/>
    <w:rsid w:val="00B27B46"/>
    <w:rsid w:val="00B27F67"/>
    <w:rsid w:val="00B309EC"/>
    <w:rsid w:val="00B31404"/>
    <w:rsid w:val="00B31718"/>
    <w:rsid w:val="00B317D5"/>
    <w:rsid w:val="00B31C3A"/>
    <w:rsid w:val="00B31D31"/>
    <w:rsid w:val="00B32309"/>
    <w:rsid w:val="00B327C0"/>
    <w:rsid w:val="00B32E6B"/>
    <w:rsid w:val="00B32E9A"/>
    <w:rsid w:val="00B33ED0"/>
    <w:rsid w:val="00B34EAC"/>
    <w:rsid w:val="00B34F92"/>
    <w:rsid w:val="00B364F1"/>
    <w:rsid w:val="00B36EAA"/>
    <w:rsid w:val="00B37437"/>
    <w:rsid w:val="00B4011B"/>
    <w:rsid w:val="00B4059A"/>
    <w:rsid w:val="00B40AD6"/>
    <w:rsid w:val="00B410DD"/>
    <w:rsid w:val="00B4200E"/>
    <w:rsid w:val="00B42238"/>
    <w:rsid w:val="00B440E4"/>
    <w:rsid w:val="00B4435F"/>
    <w:rsid w:val="00B444D1"/>
    <w:rsid w:val="00B44E40"/>
    <w:rsid w:val="00B46E9F"/>
    <w:rsid w:val="00B46EB5"/>
    <w:rsid w:val="00B47633"/>
    <w:rsid w:val="00B47A1E"/>
    <w:rsid w:val="00B50C1F"/>
    <w:rsid w:val="00B50D62"/>
    <w:rsid w:val="00B51F2B"/>
    <w:rsid w:val="00B52425"/>
    <w:rsid w:val="00B52A52"/>
    <w:rsid w:val="00B5487B"/>
    <w:rsid w:val="00B54AB1"/>
    <w:rsid w:val="00B55B28"/>
    <w:rsid w:val="00B56262"/>
    <w:rsid w:val="00B56BD7"/>
    <w:rsid w:val="00B56F9A"/>
    <w:rsid w:val="00B57792"/>
    <w:rsid w:val="00B57B94"/>
    <w:rsid w:val="00B60E43"/>
    <w:rsid w:val="00B6194E"/>
    <w:rsid w:val="00B6375E"/>
    <w:rsid w:val="00B639CA"/>
    <w:rsid w:val="00B640C1"/>
    <w:rsid w:val="00B642D4"/>
    <w:rsid w:val="00B64B1B"/>
    <w:rsid w:val="00B64B36"/>
    <w:rsid w:val="00B6502A"/>
    <w:rsid w:val="00B65498"/>
    <w:rsid w:val="00B6598C"/>
    <w:rsid w:val="00B66E72"/>
    <w:rsid w:val="00B66F6B"/>
    <w:rsid w:val="00B67190"/>
    <w:rsid w:val="00B6729B"/>
    <w:rsid w:val="00B67423"/>
    <w:rsid w:val="00B70B06"/>
    <w:rsid w:val="00B71468"/>
    <w:rsid w:val="00B71B13"/>
    <w:rsid w:val="00B71F98"/>
    <w:rsid w:val="00B72496"/>
    <w:rsid w:val="00B72CD7"/>
    <w:rsid w:val="00B72EE4"/>
    <w:rsid w:val="00B73C00"/>
    <w:rsid w:val="00B73C1E"/>
    <w:rsid w:val="00B74505"/>
    <w:rsid w:val="00B7455C"/>
    <w:rsid w:val="00B74FC6"/>
    <w:rsid w:val="00B76FA8"/>
    <w:rsid w:val="00B76FAE"/>
    <w:rsid w:val="00B77218"/>
    <w:rsid w:val="00B77484"/>
    <w:rsid w:val="00B774BA"/>
    <w:rsid w:val="00B807F5"/>
    <w:rsid w:val="00B80940"/>
    <w:rsid w:val="00B829B2"/>
    <w:rsid w:val="00B82AF0"/>
    <w:rsid w:val="00B82B4C"/>
    <w:rsid w:val="00B82DA0"/>
    <w:rsid w:val="00B84011"/>
    <w:rsid w:val="00B84063"/>
    <w:rsid w:val="00B84B49"/>
    <w:rsid w:val="00B8541C"/>
    <w:rsid w:val="00B8607D"/>
    <w:rsid w:val="00B90FE9"/>
    <w:rsid w:val="00B923A9"/>
    <w:rsid w:val="00B9257F"/>
    <w:rsid w:val="00B925B9"/>
    <w:rsid w:val="00B94E0E"/>
    <w:rsid w:val="00B959DC"/>
    <w:rsid w:val="00B95E58"/>
    <w:rsid w:val="00B95EC4"/>
    <w:rsid w:val="00B965B0"/>
    <w:rsid w:val="00B965C6"/>
    <w:rsid w:val="00B966C2"/>
    <w:rsid w:val="00B970AF"/>
    <w:rsid w:val="00B97136"/>
    <w:rsid w:val="00B9782A"/>
    <w:rsid w:val="00B97D3B"/>
    <w:rsid w:val="00BA1E81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0FC9"/>
    <w:rsid w:val="00BB276C"/>
    <w:rsid w:val="00BB3273"/>
    <w:rsid w:val="00BB33C7"/>
    <w:rsid w:val="00BB3962"/>
    <w:rsid w:val="00BB40AA"/>
    <w:rsid w:val="00BB4F53"/>
    <w:rsid w:val="00BB72F0"/>
    <w:rsid w:val="00BB7889"/>
    <w:rsid w:val="00BB7E44"/>
    <w:rsid w:val="00BB7F51"/>
    <w:rsid w:val="00BC0907"/>
    <w:rsid w:val="00BC1EDA"/>
    <w:rsid w:val="00BC2026"/>
    <w:rsid w:val="00BC3286"/>
    <w:rsid w:val="00BC34DE"/>
    <w:rsid w:val="00BC3B7B"/>
    <w:rsid w:val="00BC470D"/>
    <w:rsid w:val="00BC5611"/>
    <w:rsid w:val="00BC59E5"/>
    <w:rsid w:val="00BC693B"/>
    <w:rsid w:val="00BC766C"/>
    <w:rsid w:val="00BC7B4F"/>
    <w:rsid w:val="00BD0855"/>
    <w:rsid w:val="00BD0B8E"/>
    <w:rsid w:val="00BD0D19"/>
    <w:rsid w:val="00BD0D48"/>
    <w:rsid w:val="00BD0E74"/>
    <w:rsid w:val="00BD1755"/>
    <w:rsid w:val="00BD1828"/>
    <w:rsid w:val="00BD21F0"/>
    <w:rsid w:val="00BD28F4"/>
    <w:rsid w:val="00BD4866"/>
    <w:rsid w:val="00BD5449"/>
    <w:rsid w:val="00BD5F4B"/>
    <w:rsid w:val="00BD62C4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D8A"/>
    <w:rsid w:val="00BE23D1"/>
    <w:rsid w:val="00BE31B2"/>
    <w:rsid w:val="00BE3612"/>
    <w:rsid w:val="00BE3A65"/>
    <w:rsid w:val="00BE412E"/>
    <w:rsid w:val="00BE44D4"/>
    <w:rsid w:val="00BE48D3"/>
    <w:rsid w:val="00BE493F"/>
    <w:rsid w:val="00BE560E"/>
    <w:rsid w:val="00BE5BC5"/>
    <w:rsid w:val="00BE5EB8"/>
    <w:rsid w:val="00BE6082"/>
    <w:rsid w:val="00BE6C4C"/>
    <w:rsid w:val="00BE6E5B"/>
    <w:rsid w:val="00BF0141"/>
    <w:rsid w:val="00BF2298"/>
    <w:rsid w:val="00BF25ED"/>
    <w:rsid w:val="00BF36D2"/>
    <w:rsid w:val="00BF49B5"/>
    <w:rsid w:val="00BF55EB"/>
    <w:rsid w:val="00BF57D9"/>
    <w:rsid w:val="00BF58AC"/>
    <w:rsid w:val="00BF5C33"/>
    <w:rsid w:val="00BF5CCB"/>
    <w:rsid w:val="00BF5EC7"/>
    <w:rsid w:val="00BF5F9E"/>
    <w:rsid w:val="00BF601A"/>
    <w:rsid w:val="00BF737E"/>
    <w:rsid w:val="00BF77E3"/>
    <w:rsid w:val="00C00929"/>
    <w:rsid w:val="00C00C17"/>
    <w:rsid w:val="00C0117C"/>
    <w:rsid w:val="00C012C5"/>
    <w:rsid w:val="00C01740"/>
    <w:rsid w:val="00C0290A"/>
    <w:rsid w:val="00C02F7E"/>
    <w:rsid w:val="00C03705"/>
    <w:rsid w:val="00C03B48"/>
    <w:rsid w:val="00C0442E"/>
    <w:rsid w:val="00C04B45"/>
    <w:rsid w:val="00C060DB"/>
    <w:rsid w:val="00C07214"/>
    <w:rsid w:val="00C07448"/>
    <w:rsid w:val="00C1002C"/>
    <w:rsid w:val="00C10169"/>
    <w:rsid w:val="00C101D9"/>
    <w:rsid w:val="00C1090B"/>
    <w:rsid w:val="00C1095D"/>
    <w:rsid w:val="00C11A52"/>
    <w:rsid w:val="00C12CAB"/>
    <w:rsid w:val="00C13064"/>
    <w:rsid w:val="00C13385"/>
    <w:rsid w:val="00C1394D"/>
    <w:rsid w:val="00C13FC8"/>
    <w:rsid w:val="00C1493F"/>
    <w:rsid w:val="00C14997"/>
    <w:rsid w:val="00C15091"/>
    <w:rsid w:val="00C15B2F"/>
    <w:rsid w:val="00C16C01"/>
    <w:rsid w:val="00C170EC"/>
    <w:rsid w:val="00C2021E"/>
    <w:rsid w:val="00C202FB"/>
    <w:rsid w:val="00C207E2"/>
    <w:rsid w:val="00C209A2"/>
    <w:rsid w:val="00C218E7"/>
    <w:rsid w:val="00C21BC8"/>
    <w:rsid w:val="00C22394"/>
    <w:rsid w:val="00C22AD0"/>
    <w:rsid w:val="00C24485"/>
    <w:rsid w:val="00C248C7"/>
    <w:rsid w:val="00C2506D"/>
    <w:rsid w:val="00C25473"/>
    <w:rsid w:val="00C26920"/>
    <w:rsid w:val="00C26CC7"/>
    <w:rsid w:val="00C3071C"/>
    <w:rsid w:val="00C30819"/>
    <w:rsid w:val="00C30DB3"/>
    <w:rsid w:val="00C320C7"/>
    <w:rsid w:val="00C32810"/>
    <w:rsid w:val="00C344D2"/>
    <w:rsid w:val="00C35052"/>
    <w:rsid w:val="00C35242"/>
    <w:rsid w:val="00C35981"/>
    <w:rsid w:val="00C35A95"/>
    <w:rsid w:val="00C35E79"/>
    <w:rsid w:val="00C35FBE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47B55"/>
    <w:rsid w:val="00C50100"/>
    <w:rsid w:val="00C50761"/>
    <w:rsid w:val="00C521F4"/>
    <w:rsid w:val="00C529ED"/>
    <w:rsid w:val="00C53156"/>
    <w:rsid w:val="00C5351D"/>
    <w:rsid w:val="00C54A9F"/>
    <w:rsid w:val="00C54F0B"/>
    <w:rsid w:val="00C55B0D"/>
    <w:rsid w:val="00C55B44"/>
    <w:rsid w:val="00C55D0F"/>
    <w:rsid w:val="00C56611"/>
    <w:rsid w:val="00C56D85"/>
    <w:rsid w:val="00C57A8B"/>
    <w:rsid w:val="00C600A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1CE7"/>
    <w:rsid w:val="00C72609"/>
    <w:rsid w:val="00C72AAE"/>
    <w:rsid w:val="00C73A25"/>
    <w:rsid w:val="00C743F5"/>
    <w:rsid w:val="00C74475"/>
    <w:rsid w:val="00C74566"/>
    <w:rsid w:val="00C749A8"/>
    <w:rsid w:val="00C759F1"/>
    <w:rsid w:val="00C765F7"/>
    <w:rsid w:val="00C771E3"/>
    <w:rsid w:val="00C77861"/>
    <w:rsid w:val="00C77FA2"/>
    <w:rsid w:val="00C80A5A"/>
    <w:rsid w:val="00C80FEB"/>
    <w:rsid w:val="00C81AA2"/>
    <w:rsid w:val="00C82510"/>
    <w:rsid w:val="00C838AA"/>
    <w:rsid w:val="00C83A3A"/>
    <w:rsid w:val="00C85E48"/>
    <w:rsid w:val="00C86E39"/>
    <w:rsid w:val="00C86E67"/>
    <w:rsid w:val="00C8702E"/>
    <w:rsid w:val="00C872E4"/>
    <w:rsid w:val="00C91F4E"/>
    <w:rsid w:val="00C92944"/>
    <w:rsid w:val="00C94404"/>
    <w:rsid w:val="00C94A27"/>
    <w:rsid w:val="00C94C47"/>
    <w:rsid w:val="00C94C88"/>
    <w:rsid w:val="00C95EE7"/>
    <w:rsid w:val="00C97475"/>
    <w:rsid w:val="00C9748F"/>
    <w:rsid w:val="00C974B7"/>
    <w:rsid w:val="00CA0500"/>
    <w:rsid w:val="00CA0640"/>
    <w:rsid w:val="00CA093C"/>
    <w:rsid w:val="00CA09BA"/>
    <w:rsid w:val="00CA1945"/>
    <w:rsid w:val="00CA2A77"/>
    <w:rsid w:val="00CA36D4"/>
    <w:rsid w:val="00CA36DE"/>
    <w:rsid w:val="00CA3E60"/>
    <w:rsid w:val="00CA3FC6"/>
    <w:rsid w:val="00CA467B"/>
    <w:rsid w:val="00CA52E7"/>
    <w:rsid w:val="00CA5C4A"/>
    <w:rsid w:val="00CA669F"/>
    <w:rsid w:val="00CA7387"/>
    <w:rsid w:val="00CB16A9"/>
    <w:rsid w:val="00CB1E2B"/>
    <w:rsid w:val="00CB237D"/>
    <w:rsid w:val="00CB24E1"/>
    <w:rsid w:val="00CB41B0"/>
    <w:rsid w:val="00CB5A32"/>
    <w:rsid w:val="00CB5E3D"/>
    <w:rsid w:val="00CB5EF6"/>
    <w:rsid w:val="00CB6451"/>
    <w:rsid w:val="00CB6E57"/>
    <w:rsid w:val="00CC0398"/>
    <w:rsid w:val="00CC0BBD"/>
    <w:rsid w:val="00CC206D"/>
    <w:rsid w:val="00CC2B92"/>
    <w:rsid w:val="00CC2CD7"/>
    <w:rsid w:val="00CC31AF"/>
    <w:rsid w:val="00CC4CB5"/>
    <w:rsid w:val="00CC5322"/>
    <w:rsid w:val="00CC5DDB"/>
    <w:rsid w:val="00CC7158"/>
    <w:rsid w:val="00CD0060"/>
    <w:rsid w:val="00CD075D"/>
    <w:rsid w:val="00CD0872"/>
    <w:rsid w:val="00CD0902"/>
    <w:rsid w:val="00CD23F4"/>
    <w:rsid w:val="00CD396D"/>
    <w:rsid w:val="00CD5A78"/>
    <w:rsid w:val="00CD5D01"/>
    <w:rsid w:val="00CD610A"/>
    <w:rsid w:val="00CD655B"/>
    <w:rsid w:val="00CD675B"/>
    <w:rsid w:val="00CD6774"/>
    <w:rsid w:val="00CD6A1B"/>
    <w:rsid w:val="00CD6A72"/>
    <w:rsid w:val="00CD7599"/>
    <w:rsid w:val="00CD7706"/>
    <w:rsid w:val="00CE1872"/>
    <w:rsid w:val="00CE1AAE"/>
    <w:rsid w:val="00CE1E79"/>
    <w:rsid w:val="00CE1FE6"/>
    <w:rsid w:val="00CE20E3"/>
    <w:rsid w:val="00CE2447"/>
    <w:rsid w:val="00CE274E"/>
    <w:rsid w:val="00CE2F23"/>
    <w:rsid w:val="00CE307B"/>
    <w:rsid w:val="00CE4015"/>
    <w:rsid w:val="00CE4A81"/>
    <w:rsid w:val="00CE5769"/>
    <w:rsid w:val="00CE7D25"/>
    <w:rsid w:val="00CF00D1"/>
    <w:rsid w:val="00CF15D3"/>
    <w:rsid w:val="00CF49B9"/>
    <w:rsid w:val="00CF51B0"/>
    <w:rsid w:val="00CF60C8"/>
    <w:rsid w:val="00CF62DA"/>
    <w:rsid w:val="00CF6A4A"/>
    <w:rsid w:val="00CF6C0D"/>
    <w:rsid w:val="00CF6C5E"/>
    <w:rsid w:val="00CF795F"/>
    <w:rsid w:val="00CF7F2A"/>
    <w:rsid w:val="00D0087E"/>
    <w:rsid w:val="00D00972"/>
    <w:rsid w:val="00D00DE3"/>
    <w:rsid w:val="00D01022"/>
    <w:rsid w:val="00D01848"/>
    <w:rsid w:val="00D01D6A"/>
    <w:rsid w:val="00D02DB3"/>
    <w:rsid w:val="00D03468"/>
    <w:rsid w:val="00D036E7"/>
    <w:rsid w:val="00D03AFA"/>
    <w:rsid w:val="00D03CBA"/>
    <w:rsid w:val="00D04085"/>
    <w:rsid w:val="00D0563A"/>
    <w:rsid w:val="00D06045"/>
    <w:rsid w:val="00D0605A"/>
    <w:rsid w:val="00D06402"/>
    <w:rsid w:val="00D06D63"/>
    <w:rsid w:val="00D0786A"/>
    <w:rsid w:val="00D07BA1"/>
    <w:rsid w:val="00D07BCD"/>
    <w:rsid w:val="00D10714"/>
    <w:rsid w:val="00D107FD"/>
    <w:rsid w:val="00D116F4"/>
    <w:rsid w:val="00D11E67"/>
    <w:rsid w:val="00D12D26"/>
    <w:rsid w:val="00D130AB"/>
    <w:rsid w:val="00D13111"/>
    <w:rsid w:val="00D136D6"/>
    <w:rsid w:val="00D13943"/>
    <w:rsid w:val="00D146D7"/>
    <w:rsid w:val="00D1514D"/>
    <w:rsid w:val="00D15714"/>
    <w:rsid w:val="00D16E5D"/>
    <w:rsid w:val="00D1747B"/>
    <w:rsid w:val="00D1788B"/>
    <w:rsid w:val="00D17B91"/>
    <w:rsid w:val="00D17DB9"/>
    <w:rsid w:val="00D2046A"/>
    <w:rsid w:val="00D20E90"/>
    <w:rsid w:val="00D219B4"/>
    <w:rsid w:val="00D21A1E"/>
    <w:rsid w:val="00D22E02"/>
    <w:rsid w:val="00D22FBA"/>
    <w:rsid w:val="00D23529"/>
    <w:rsid w:val="00D24F67"/>
    <w:rsid w:val="00D255E8"/>
    <w:rsid w:val="00D25B2B"/>
    <w:rsid w:val="00D25D38"/>
    <w:rsid w:val="00D27AC1"/>
    <w:rsid w:val="00D30E63"/>
    <w:rsid w:val="00D31D2B"/>
    <w:rsid w:val="00D31F5A"/>
    <w:rsid w:val="00D3200C"/>
    <w:rsid w:val="00D3291E"/>
    <w:rsid w:val="00D32C6F"/>
    <w:rsid w:val="00D3364C"/>
    <w:rsid w:val="00D336C9"/>
    <w:rsid w:val="00D34494"/>
    <w:rsid w:val="00D35C72"/>
    <w:rsid w:val="00D35E49"/>
    <w:rsid w:val="00D35F3E"/>
    <w:rsid w:val="00D3758F"/>
    <w:rsid w:val="00D402AB"/>
    <w:rsid w:val="00D41242"/>
    <w:rsid w:val="00D41D32"/>
    <w:rsid w:val="00D44944"/>
    <w:rsid w:val="00D455A8"/>
    <w:rsid w:val="00D45F5C"/>
    <w:rsid w:val="00D469E0"/>
    <w:rsid w:val="00D47505"/>
    <w:rsid w:val="00D50228"/>
    <w:rsid w:val="00D50CE8"/>
    <w:rsid w:val="00D5154B"/>
    <w:rsid w:val="00D5225F"/>
    <w:rsid w:val="00D52466"/>
    <w:rsid w:val="00D53766"/>
    <w:rsid w:val="00D538FB"/>
    <w:rsid w:val="00D551E7"/>
    <w:rsid w:val="00D5547E"/>
    <w:rsid w:val="00D559D5"/>
    <w:rsid w:val="00D5656A"/>
    <w:rsid w:val="00D56FB0"/>
    <w:rsid w:val="00D570E2"/>
    <w:rsid w:val="00D577A3"/>
    <w:rsid w:val="00D60300"/>
    <w:rsid w:val="00D61179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930"/>
    <w:rsid w:val="00D70CFB"/>
    <w:rsid w:val="00D711B9"/>
    <w:rsid w:val="00D72F14"/>
    <w:rsid w:val="00D73222"/>
    <w:rsid w:val="00D7374D"/>
    <w:rsid w:val="00D737F8"/>
    <w:rsid w:val="00D74215"/>
    <w:rsid w:val="00D758E9"/>
    <w:rsid w:val="00D75FB4"/>
    <w:rsid w:val="00D760C2"/>
    <w:rsid w:val="00D7612B"/>
    <w:rsid w:val="00D76795"/>
    <w:rsid w:val="00D80EBA"/>
    <w:rsid w:val="00D81933"/>
    <w:rsid w:val="00D81B55"/>
    <w:rsid w:val="00D81CC2"/>
    <w:rsid w:val="00D82436"/>
    <w:rsid w:val="00D83EFE"/>
    <w:rsid w:val="00D84DF9"/>
    <w:rsid w:val="00D853B9"/>
    <w:rsid w:val="00D85C99"/>
    <w:rsid w:val="00D86FDD"/>
    <w:rsid w:val="00D8733E"/>
    <w:rsid w:val="00D87C39"/>
    <w:rsid w:val="00D87CF5"/>
    <w:rsid w:val="00D9051A"/>
    <w:rsid w:val="00D91242"/>
    <w:rsid w:val="00D9151B"/>
    <w:rsid w:val="00D91FF0"/>
    <w:rsid w:val="00D92944"/>
    <w:rsid w:val="00D92FF0"/>
    <w:rsid w:val="00D9332F"/>
    <w:rsid w:val="00D93E0A"/>
    <w:rsid w:val="00D95789"/>
    <w:rsid w:val="00D957E0"/>
    <w:rsid w:val="00D957E3"/>
    <w:rsid w:val="00D96AF4"/>
    <w:rsid w:val="00DA2051"/>
    <w:rsid w:val="00DA2378"/>
    <w:rsid w:val="00DA25B4"/>
    <w:rsid w:val="00DA411A"/>
    <w:rsid w:val="00DA4661"/>
    <w:rsid w:val="00DA46AA"/>
    <w:rsid w:val="00DA46E1"/>
    <w:rsid w:val="00DA5A50"/>
    <w:rsid w:val="00DA5F5A"/>
    <w:rsid w:val="00DA63D5"/>
    <w:rsid w:val="00DA6467"/>
    <w:rsid w:val="00DA6654"/>
    <w:rsid w:val="00DA6807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079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289"/>
    <w:rsid w:val="00DC1FB7"/>
    <w:rsid w:val="00DC2A4F"/>
    <w:rsid w:val="00DC3119"/>
    <w:rsid w:val="00DC34FA"/>
    <w:rsid w:val="00DC3B7F"/>
    <w:rsid w:val="00DC3CE7"/>
    <w:rsid w:val="00DC4BE1"/>
    <w:rsid w:val="00DC4D22"/>
    <w:rsid w:val="00DC7FE2"/>
    <w:rsid w:val="00DD1C65"/>
    <w:rsid w:val="00DD2877"/>
    <w:rsid w:val="00DD2D23"/>
    <w:rsid w:val="00DD2E75"/>
    <w:rsid w:val="00DD342E"/>
    <w:rsid w:val="00DD3B82"/>
    <w:rsid w:val="00DD4D2C"/>
    <w:rsid w:val="00DD60F7"/>
    <w:rsid w:val="00DD631F"/>
    <w:rsid w:val="00DD7C0E"/>
    <w:rsid w:val="00DD7FCA"/>
    <w:rsid w:val="00DE010E"/>
    <w:rsid w:val="00DE0F33"/>
    <w:rsid w:val="00DE1265"/>
    <w:rsid w:val="00DE398E"/>
    <w:rsid w:val="00DE3AD1"/>
    <w:rsid w:val="00DE4E86"/>
    <w:rsid w:val="00DE4ED2"/>
    <w:rsid w:val="00DE558E"/>
    <w:rsid w:val="00DE7497"/>
    <w:rsid w:val="00DE7914"/>
    <w:rsid w:val="00DF0173"/>
    <w:rsid w:val="00DF1977"/>
    <w:rsid w:val="00DF2360"/>
    <w:rsid w:val="00DF2648"/>
    <w:rsid w:val="00DF361C"/>
    <w:rsid w:val="00DF3EB7"/>
    <w:rsid w:val="00DF5508"/>
    <w:rsid w:val="00DF562A"/>
    <w:rsid w:val="00DF574D"/>
    <w:rsid w:val="00DF70C0"/>
    <w:rsid w:val="00DF72F7"/>
    <w:rsid w:val="00E003E9"/>
    <w:rsid w:val="00E01225"/>
    <w:rsid w:val="00E0389E"/>
    <w:rsid w:val="00E03E7A"/>
    <w:rsid w:val="00E049D2"/>
    <w:rsid w:val="00E0655E"/>
    <w:rsid w:val="00E06B4C"/>
    <w:rsid w:val="00E07654"/>
    <w:rsid w:val="00E1034E"/>
    <w:rsid w:val="00E10ECC"/>
    <w:rsid w:val="00E11222"/>
    <w:rsid w:val="00E11D3A"/>
    <w:rsid w:val="00E121A5"/>
    <w:rsid w:val="00E126F7"/>
    <w:rsid w:val="00E130FE"/>
    <w:rsid w:val="00E13975"/>
    <w:rsid w:val="00E14E38"/>
    <w:rsid w:val="00E14E75"/>
    <w:rsid w:val="00E1681D"/>
    <w:rsid w:val="00E17477"/>
    <w:rsid w:val="00E17FA7"/>
    <w:rsid w:val="00E202D9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010"/>
    <w:rsid w:val="00E33DD8"/>
    <w:rsid w:val="00E341BE"/>
    <w:rsid w:val="00E352C2"/>
    <w:rsid w:val="00E35747"/>
    <w:rsid w:val="00E359D4"/>
    <w:rsid w:val="00E36403"/>
    <w:rsid w:val="00E3683B"/>
    <w:rsid w:val="00E36BD6"/>
    <w:rsid w:val="00E36C3F"/>
    <w:rsid w:val="00E3790F"/>
    <w:rsid w:val="00E40362"/>
    <w:rsid w:val="00E41441"/>
    <w:rsid w:val="00E4176B"/>
    <w:rsid w:val="00E41AFA"/>
    <w:rsid w:val="00E41E52"/>
    <w:rsid w:val="00E42AD5"/>
    <w:rsid w:val="00E449A2"/>
    <w:rsid w:val="00E449B0"/>
    <w:rsid w:val="00E45442"/>
    <w:rsid w:val="00E45D8C"/>
    <w:rsid w:val="00E470BA"/>
    <w:rsid w:val="00E52C24"/>
    <w:rsid w:val="00E53A31"/>
    <w:rsid w:val="00E541B1"/>
    <w:rsid w:val="00E54521"/>
    <w:rsid w:val="00E553FE"/>
    <w:rsid w:val="00E558FF"/>
    <w:rsid w:val="00E576A6"/>
    <w:rsid w:val="00E57C55"/>
    <w:rsid w:val="00E57DD7"/>
    <w:rsid w:val="00E613FE"/>
    <w:rsid w:val="00E61A03"/>
    <w:rsid w:val="00E61AA7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67BF3"/>
    <w:rsid w:val="00E71811"/>
    <w:rsid w:val="00E718EC"/>
    <w:rsid w:val="00E71923"/>
    <w:rsid w:val="00E72BBF"/>
    <w:rsid w:val="00E72F1D"/>
    <w:rsid w:val="00E73432"/>
    <w:rsid w:val="00E73902"/>
    <w:rsid w:val="00E739AC"/>
    <w:rsid w:val="00E74330"/>
    <w:rsid w:val="00E74CD3"/>
    <w:rsid w:val="00E75A5A"/>
    <w:rsid w:val="00E767AE"/>
    <w:rsid w:val="00E77163"/>
    <w:rsid w:val="00E77BAE"/>
    <w:rsid w:val="00E80053"/>
    <w:rsid w:val="00E800D7"/>
    <w:rsid w:val="00E80B2F"/>
    <w:rsid w:val="00E81225"/>
    <w:rsid w:val="00E81803"/>
    <w:rsid w:val="00E8194A"/>
    <w:rsid w:val="00E81F0C"/>
    <w:rsid w:val="00E823F1"/>
    <w:rsid w:val="00E8290B"/>
    <w:rsid w:val="00E83C67"/>
    <w:rsid w:val="00E83E63"/>
    <w:rsid w:val="00E847AF"/>
    <w:rsid w:val="00E858FB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4B3F"/>
    <w:rsid w:val="00E94E53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5086"/>
    <w:rsid w:val="00EA62EE"/>
    <w:rsid w:val="00EA6F92"/>
    <w:rsid w:val="00EA7867"/>
    <w:rsid w:val="00EB1C05"/>
    <w:rsid w:val="00EB290E"/>
    <w:rsid w:val="00EB4105"/>
    <w:rsid w:val="00EB45B7"/>
    <w:rsid w:val="00EB61A9"/>
    <w:rsid w:val="00EB667F"/>
    <w:rsid w:val="00EB6BBD"/>
    <w:rsid w:val="00EC051E"/>
    <w:rsid w:val="00EC0AF5"/>
    <w:rsid w:val="00EC1593"/>
    <w:rsid w:val="00EC1BEC"/>
    <w:rsid w:val="00EC2272"/>
    <w:rsid w:val="00EC27EF"/>
    <w:rsid w:val="00EC3B88"/>
    <w:rsid w:val="00EC46B4"/>
    <w:rsid w:val="00EC49E0"/>
    <w:rsid w:val="00EC4A29"/>
    <w:rsid w:val="00EC5325"/>
    <w:rsid w:val="00EC550E"/>
    <w:rsid w:val="00EC5585"/>
    <w:rsid w:val="00EC5782"/>
    <w:rsid w:val="00EC5CF4"/>
    <w:rsid w:val="00EC5EAB"/>
    <w:rsid w:val="00EC61DD"/>
    <w:rsid w:val="00EC71A4"/>
    <w:rsid w:val="00ED0541"/>
    <w:rsid w:val="00ED05CC"/>
    <w:rsid w:val="00ED0723"/>
    <w:rsid w:val="00ED0972"/>
    <w:rsid w:val="00ED0B4C"/>
    <w:rsid w:val="00ED15BE"/>
    <w:rsid w:val="00ED19C1"/>
    <w:rsid w:val="00ED1E38"/>
    <w:rsid w:val="00ED1E95"/>
    <w:rsid w:val="00ED238C"/>
    <w:rsid w:val="00ED29D6"/>
    <w:rsid w:val="00ED2A80"/>
    <w:rsid w:val="00ED2AF4"/>
    <w:rsid w:val="00ED333B"/>
    <w:rsid w:val="00ED34B8"/>
    <w:rsid w:val="00ED4718"/>
    <w:rsid w:val="00ED4940"/>
    <w:rsid w:val="00ED4C06"/>
    <w:rsid w:val="00ED4CEC"/>
    <w:rsid w:val="00ED55EA"/>
    <w:rsid w:val="00ED612A"/>
    <w:rsid w:val="00ED6457"/>
    <w:rsid w:val="00EE0D58"/>
    <w:rsid w:val="00EE113D"/>
    <w:rsid w:val="00EE3108"/>
    <w:rsid w:val="00EE3316"/>
    <w:rsid w:val="00EE4305"/>
    <w:rsid w:val="00EE53F9"/>
    <w:rsid w:val="00EE54E5"/>
    <w:rsid w:val="00EE5686"/>
    <w:rsid w:val="00EE5E2D"/>
    <w:rsid w:val="00EE60DE"/>
    <w:rsid w:val="00EE61FA"/>
    <w:rsid w:val="00EE6CF9"/>
    <w:rsid w:val="00EE74D5"/>
    <w:rsid w:val="00EF1248"/>
    <w:rsid w:val="00EF14A6"/>
    <w:rsid w:val="00EF30BF"/>
    <w:rsid w:val="00EF33D8"/>
    <w:rsid w:val="00EF348A"/>
    <w:rsid w:val="00EF42E1"/>
    <w:rsid w:val="00EF456D"/>
    <w:rsid w:val="00EF6918"/>
    <w:rsid w:val="00F0058F"/>
    <w:rsid w:val="00F00B02"/>
    <w:rsid w:val="00F01A10"/>
    <w:rsid w:val="00F03DB9"/>
    <w:rsid w:val="00F049DE"/>
    <w:rsid w:val="00F04FB6"/>
    <w:rsid w:val="00F066AD"/>
    <w:rsid w:val="00F06F4B"/>
    <w:rsid w:val="00F1021B"/>
    <w:rsid w:val="00F104A0"/>
    <w:rsid w:val="00F130DB"/>
    <w:rsid w:val="00F137FA"/>
    <w:rsid w:val="00F138D8"/>
    <w:rsid w:val="00F14B58"/>
    <w:rsid w:val="00F16755"/>
    <w:rsid w:val="00F172FC"/>
    <w:rsid w:val="00F20690"/>
    <w:rsid w:val="00F20FF7"/>
    <w:rsid w:val="00F21F55"/>
    <w:rsid w:val="00F243D1"/>
    <w:rsid w:val="00F2498B"/>
    <w:rsid w:val="00F262E9"/>
    <w:rsid w:val="00F267FA"/>
    <w:rsid w:val="00F269F2"/>
    <w:rsid w:val="00F26FE7"/>
    <w:rsid w:val="00F274CE"/>
    <w:rsid w:val="00F27B67"/>
    <w:rsid w:val="00F27C87"/>
    <w:rsid w:val="00F27D60"/>
    <w:rsid w:val="00F27E62"/>
    <w:rsid w:val="00F30CC1"/>
    <w:rsid w:val="00F32520"/>
    <w:rsid w:val="00F325E4"/>
    <w:rsid w:val="00F3288D"/>
    <w:rsid w:val="00F32A3A"/>
    <w:rsid w:val="00F352B9"/>
    <w:rsid w:val="00F35F35"/>
    <w:rsid w:val="00F36AB3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50A1F"/>
    <w:rsid w:val="00F51023"/>
    <w:rsid w:val="00F51940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1A5"/>
    <w:rsid w:val="00F57412"/>
    <w:rsid w:val="00F57F39"/>
    <w:rsid w:val="00F600D7"/>
    <w:rsid w:val="00F607C1"/>
    <w:rsid w:val="00F61B88"/>
    <w:rsid w:val="00F6271C"/>
    <w:rsid w:val="00F637F5"/>
    <w:rsid w:val="00F65F9F"/>
    <w:rsid w:val="00F6628E"/>
    <w:rsid w:val="00F66372"/>
    <w:rsid w:val="00F669D8"/>
    <w:rsid w:val="00F66D68"/>
    <w:rsid w:val="00F676B8"/>
    <w:rsid w:val="00F6784B"/>
    <w:rsid w:val="00F700FA"/>
    <w:rsid w:val="00F708E0"/>
    <w:rsid w:val="00F709BA"/>
    <w:rsid w:val="00F70EBE"/>
    <w:rsid w:val="00F70F0D"/>
    <w:rsid w:val="00F71719"/>
    <w:rsid w:val="00F72658"/>
    <w:rsid w:val="00F7294B"/>
    <w:rsid w:val="00F72E69"/>
    <w:rsid w:val="00F73981"/>
    <w:rsid w:val="00F74DF4"/>
    <w:rsid w:val="00F768EB"/>
    <w:rsid w:val="00F803FC"/>
    <w:rsid w:val="00F83A94"/>
    <w:rsid w:val="00F85961"/>
    <w:rsid w:val="00F86FEE"/>
    <w:rsid w:val="00F87365"/>
    <w:rsid w:val="00F919CF"/>
    <w:rsid w:val="00F91B1A"/>
    <w:rsid w:val="00F930AA"/>
    <w:rsid w:val="00F937A5"/>
    <w:rsid w:val="00F9406B"/>
    <w:rsid w:val="00F94C06"/>
    <w:rsid w:val="00F96B20"/>
    <w:rsid w:val="00FA08A5"/>
    <w:rsid w:val="00FA0AE3"/>
    <w:rsid w:val="00FA1987"/>
    <w:rsid w:val="00FA1C46"/>
    <w:rsid w:val="00FA2764"/>
    <w:rsid w:val="00FA2BF0"/>
    <w:rsid w:val="00FA3289"/>
    <w:rsid w:val="00FA3DD7"/>
    <w:rsid w:val="00FA4959"/>
    <w:rsid w:val="00FA4E18"/>
    <w:rsid w:val="00FA50C1"/>
    <w:rsid w:val="00FA73A5"/>
    <w:rsid w:val="00FA7D1F"/>
    <w:rsid w:val="00FA7F82"/>
    <w:rsid w:val="00FB1F18"/>
    <w:rsid w:val="00FB33B2"/>
    <w:rsid w:val="00FB7E8A"/>
    <w:rsid w:val="00FC02D4"/>
    <w:rsid w:val="00FC04BA"/>
    <w:rsid w:val="00FC0D10"/>
    <w:rsid w:val="00FC201E"/>
    <w:rsid w:val="00FC3777"/>
    <w:rsid w:val="00FC37D3"/>
    <w:rsid w:val="00FC4490"/>
    <w:rsid w:val="00FC6695"/>
    <w:rsid w:val="00FC6A0D"/>
    <w:rsid w:val="00FC74A4"/>
    <w:rsid w:val="00FD0D49"/>
    <w:rsid w:val="00FD1CBE"/>
    <w:rsid w:val="00FD2631"/>
    <w:rsid w:val="00FD26AB"/>
    <w:rsid w:val="00FD386A"/>
    <w:rsid w:val="00FD3D63"/>
    <w:rsid w:val="00FD48BD"/>
    <w:rsid w:val="00FD5070"/>
    <w:rsid w:val="00FD5845"/>
    <w:rsid w:val="00FD60E9"/>
    <w:rsid w:val="00FD6836"/>
    <w:rsid w:val="00FE04F2"/>
    <w:rsid w:val="00FE082D"/>
    <w:rsid w:val="00FE0B5B"/>
    <w:rsid w:val="00FE0E5E"/>
    <w:rsid w:val="00FE0EDA"/>
    <w:rsid w:val="00FE0F5D"/>
    <w:rsid w:val="00FE2806"/>
    <w:rsid w:val="00FE5283"/>
    <w:rsid w:val="00FE5369"/>
    <w:rsid w:val="00FE6E54"/>
    <w:rsid w:val="00FE6F55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4">
      <o:colormru v:ext="edit" colors="#fa6c02"/>
    </o:shapedefaults>
    <o:shapelayout v:ext="edit">
      <o:idmap v:ext="edit" data="2,3"/>
      <o:regrouptable v:ext="edit">
        <o:entry new="1" old="0"/>
      </o:regrouptable>
    </o:shapelayout>
  </w:shapeDefaults>
  <w:decimalSymbol w:val="."/>
  <w:listSeparator w:val=","/>
  <w14:docId w14:val="2F058D3D"/>
  <w15:chartTrackingRefBased/>
  <w15:docId w15:val="{F82849E4-1D44-4185-8AD0-CBFA99D6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81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27EE-642D-42D4-9178-96113E1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5</TotalTime>
  <Pages>21</Pages>
  <Words>2089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23</cp:revision>
  <cp:lastPrinted>2026-01-21T06:58:00Z</cp:lastPrinted>
  <dcterms:created xsi:type="dcterms:W3CDTF">2023-02-01T16:27:00Z</dcterms:created>
  <dcterms:modified xsi:type="dcterms:W3CDTF">2026-01-21T08:54:00Z</dcterms:modified>
</cp:coreProperties>
</file>